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8F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6569F3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E7986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24A8F940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016ED17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13675598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7E4B6FFF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495CB" w14:textId="77777777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3C34A43" w14:textId="3F0CED4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 w:rsidRPr="0095676E"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 w:rsidR="006E63E9" w:rsidRPr="0095676E">
        <w:rPr>
          <w:rFonts w:ascii="Times New Roman" w:hAnsi="Times New Roman" w:cs="Times New Roman"/>
          <w:sz w:val="28"/>
          <w:szCs w:val="28"/>
          <w:u w:val="single"/>
        </w:rPr>
        <w:t>15.2023</w:t>
      </w:r>
      <w:r w:rsidRPr="009567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604CB0D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70EE7BF9" w14:textId="77777777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0816FFE3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756367D3" w14:textId="77777777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01930AFC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01190672" w14:textId="77777777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3818ECED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461733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EF4DB9E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0299F8F2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67F00665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F5BEE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2842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EED49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3A81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A2F37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40443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F0A20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25085" w14:textId="3CB7701A" w:rsidR="00773E8E" w:rsidRPr="00050CEC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Вологда</w:t>
      </w:r>
      <w:r w:rsidR="0097224B" w:rsidRPr="00050CEC">
        <w:rPr>
          <w:rFonts w:ascii="Times New Roman" w:hAnsi="Times New Roman" w:cs="Times New Roman"/>
          <w:sz w:val="28"/>
          <w:szCs w:val="28"/>
        </w:rPr>
        <w:t>,</w:t>
      </w:r>
    </w:p>
    <w:p w14:paraId="6B47EA83" w14:textId="77777777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2023</w:t>
      </w:r>
      <w:r w:rsidR="00773E8E" w:rsidRPr="00050CE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FC8885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E239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407755EE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2866A6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1F6CA5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03BC615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6CF001C0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2234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24ACFDA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DF6B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0663D23C" w14:textId="77777777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E84EA6A" w14:textId="77777777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21BB34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5177371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FB45658" w14:textId="77777777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746152D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4B32F02" w14:textId="77777777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791F4F24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412C1C1A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543EED6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D259D93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771AC320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58BCA1B4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579452A0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7032B4F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645556B3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38EBEB51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4DAF578B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5ABE5685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530A23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46F36C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388FDF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3D8D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(Ц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______________________________/________________/ </w:t>
      </w:r>
    </w:p>
    <w:p w14:paraId="1223012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63F02CD4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0FF49DEE" w14:textId="689CD009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0CE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 w:rsidR="00275930">
        <w:rPr>
          <w:rFonts w:ascii="Times New Roman" w:hAnsi="Times New Roman" w:cs="Times New Roman"/>
          <w:sz w:val="28"/>
          <w:szCs w:val="28"/>
        </w:rPr>
        <w:t>февраля</w:t>
      </w:r>
      <w:r w:rsidR="0005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0CE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65B6FE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»___20__г. </w:t>
      </w:r>
    </w:p>
    <w:p w14:paraId="6CE1C756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2CA93231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756B1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C5BCC9" w14:textId="77777777" w:rsidR="00E5651C" w:rsidRPr="00DD3016" w:rsidRDefault="00E5651C" w:rsidP="00DD3016">
      <w:pPr>
        <w:spacing w:after="280" w:line="36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DD301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Содержание</w:t>
      </w:r>
    </w:p>
    <w:p w14:paraId="14E847DC" w14:textId="77777777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2E19786C" w14:textId="77777777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222D953D" w14:textId="77777777" w:rsidR="00F83AF3" w:rsidRDefault="002E6EF9" w:rsidP="00F40479">
      <w:pPr>
        <w:pStyle w:val="a3"/>
        <w:numPr>
          <w:ilvl w:val="1"/>
          <w:numId w:val="16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C2FC02" w14:textId="77777777" w:rsidR="00F83AF3" w:rsidRDefault="002E6EF9" w:rsidP="00F40479">
      <w:pPr>
        <w:pStyle w:val="a3"/>
        <w:numPr>
          <w:ilvl w:val="1"/>
          <w:numId w:val="16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584AB111" w14:textId="77777777" w:rsidR="00AC4968" w:rsidRDefault="00AC4968" w:rsidP="00F40479">
      <w:pPr>
        <w:pStyle w:val="a3"/>
        <w:numPr>
          <w:ilvl w:val="1"/>
          <w:numId w:val="16"/>
        </w:num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4477B8EF" w14:textId="77777777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3FFE87E9" w14:textId="77777777" w:rsidR="002E6EF9" w:rsidRDefault="002E6EF9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22B0BC61" w14:textId="0302CBD4" w:rsidR="002E6EF9" w:rsidRDefault="002E6EF9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</w:t>
      </w:r>
      <w:r w:rsidR="009E56AE">
        <w:rPr>
          <w:rFonts w:ascii="Times New Roman" w:hAnsi="Times New Roman" w:cs="Times New Roman"/>
          <w:sz w:val="28"/>
          <w:szCs w:val="28"/>
        </w:rPr>
        <w:t>0</w:t>
      </w:r>
    </w:p>
    <w:p w14:paraId="71379AB2" w14:textId="1872E988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239FD">
        <w:rPr>
          <w:rFonts w:ascii="Times New Roman" w:hAnsi="Times New Roman" w:cs="Times New Roman"/>
          <w:caps/>
          <w:sz w:val="28"/>
          <w:szCs w:val="28"/>
        </w:rPr>
        <w:t>39</w:t>
      </w:r>
    </w:p>
    <w:p w14:paraId="7D36871C" w14:textId="0D13173B" w:rsidR="00100E42" w:rsidRDefault="00100E42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2FEA4578" w14:textId="4306EFFB" w:rsidR="00100E42" w:rsidRPr="00100E42" w:rsidRDefault="00100E42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4977CFA8" w14:textId="52D46A7D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4662950" w14:textId="1A853815" w:rsidR="000165AA" w:rsidRDefault="000165AA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2E4BAE44" w14:textId="4243E497" w:rsidR="00022F21" w:rsidRDefault="00022F21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</w:t>
      </w:r>
      <w:r w:rsidR="00093817">
        <w:rPr>
          <w:rFonts w:ascii="Times New Roman" w:hAnsi="Times New Roman" w:cs="Times New Roman"/>
          <w:sz w:val="28"/>
          <w:szCs w:val="28"/>
        </w:rPr>
        <w:t>0</w:t>
      </w:r>
    </w:p>
    <w:p w14:paraId="28693621" w14:textId="435ED297" w:rsidR="00D235A9" w:rsidRDefault="00D235A9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674E5824" w14:textId="18895E28" w:rsidR="004A49E3" w:rsidRDefault="004A49E3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43985A35" w14:textId="7E14FA7B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3B3A23">
        <w:rPr>
          <w:rFonts w:ascii="Times New Roman" w:hAnsi="Times New Roman" w:cs="Times New Roman"/>
          <w:caps/>
          <w:sz w:val="28"/>
          <w:szCs w:val="28"/>
        </w:rPr>
        <w:t>8</w:t>
      </w:r>
    </w:p>
    <w:p w14:paraId="46C98A21" w14:textId="2225E88F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DB1994">
        <w:rPr>
          <w:rFonts w:ascii="Times New Roman" w:hAnsi="Times New Roman" w:cs="Times New Roman"/>
          <w:caps/>
          <w:sz w:val="28"/>
          <w:szCs w:val="28"/>
        </w:rPr>
        <w:t>9</w:t>
      </w:r>
    </w:p>
    <w:p w14:paraId="3CC4FCE3" w14:textId="4C4603E0" w:rsidR="00E5651C" w:rsidRDefault="00E5651C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CF4FE7">
        <w:rPr>
          <w:rFonts w:ascii="Times New Roman" w:hAnsi="Times New Roman" w:cs="Times New Roman"/>
          <w:caps/>
          <w:sz w:val="28"/>
          <w:szCs w:val="28"/>
        </w:rPr>
        <w:t>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C84D90">
        <w:rPr>
          <w:rFonts w:ascii="Times New Roman" w:hAnsi="Times New Roman" w:cs="Times New Roman"/>
          <w:caps/>
          <w:sz w:val="28"/>
          <w:szCs w:val="28"/>
        </w:rPr>
        <w:t>6</w:t>
      </w:r>
      <w:r w:rsidR="00DB1994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27AD4D2" w14:textId="5D65303B" w:rsidR="00CF4FE7" w:rsidRDefault="00CF4FE7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>ПРИЛОЖЕНИЕ 2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6316FC">
        <w:rPr>
          <w:rFonts w:ascii="Times New Roman" w:hAnsi="Times New Roman" w:cs="Times New Roman"/>
          <w:caps/>
          <w:sz w:val="28"/>
          <w:szCs w:val="28"/>
        </w:rPr>
        <w:t>74</w:t>
      </w:r>
    </w:p>
    <w:p w14:paraId="384A3AC2" w14:textId="2F8A7B65" w:rsidR="00287898" w:rsidRDefault="00287898" w:rsidP="00F40479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B94742">
        <w:rPr>
          <w:rFonts w:ascii="Times New Roman" w:hAnsi="Times New Roman" w:cs="Times New Roman"/>
          <w:caps/>
          <w:sz w:val="28"/>
          <w:szCs w:val="28"/>
        </w:rPr>
        <w:t>80</w:t>
      </w:r>
    </w:p>
    <w:p w14:paraId="6C2675B1" w14:textId="77777777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DF05A" w14:textId="77777777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C7A79A5" w14:textId="77777777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999DB0" w14:textId="77777777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6D432E65" w14:textId="39387FBC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26181">
        <w:rPr>
          <w:rFonts w:ascii="Times New Roman" w:hAnsi="Times New Roman" w:cs="Times New Roman"/>
          <w:sz w:val="28"/>
          <w:szCs w:val="28"/>
        </w:rPr>
        <w:t>товаров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4557C124" w14:textId="4FCEB58A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D3">
        <w:rPr>
          <w:rFonts w:ascii="Times New Roman" w:hAnsi="Times New Roman" w:cs="Times New Roman"/>
          <w:sz w:val="28"/>
          <w:szCs w:val="28"/>
        </w:rPr>
        <w:t>Цель</w:t>
      </w:r>
      <w:r w:rsidR="007668D6">
        <w:rPr>
          <w:rFonts w:ascii="Times New Roman" w:hAnsi="Times New Roman" w:cs="Times New Roman"/>
          <w:sz w:val="28"/>
          <w:szCs w:val="28"/>
        </w:rPr>
        <w:t>ю</w:t>
      </w:r>
      <w:r w:rsidRPr="00057BD3">
        <w:rPr>
          <w:rFonts w:ascii="Times New Roman" w:hAnsi="Times New Roman" w:cs="Times New Roman"/>
          <w:sz w:val="28"/>
          <w:szCs w:val="28"/>
        </w:rPr>
        <w:t xml:space="preserve"> </w:t>
      </w:r>
      <w:r w:rsidR="00057BD3" w:rsidRPr="00057BD3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668D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B16EB2">
        <w:rPr>
          <w:rFonts w:ascii="Times New Roman" w:hAnsi="Times New Roman" w:cs="Times New Roman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96402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19E8A13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1A23E394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6DDE7516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0A3EC26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24B4DB8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4956E2BF" w14:textId="4A0129EA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</w:t>
      </w:r>
      <w:r w:rsidR="007352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5459A45" w14:textId="77777777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C1D95" w14:textId="77777777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6F47D922" w14:textId="7777777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261DEDE" w14:textId="5870FCD1" w:rsidR="00D7382A" w:rsidRPr="0032477E" w:rsidRDefault="0032477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формационной системы универсального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32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едоставления</w:t>
      </w:r>
      <w:r w:rsidR="00B211D0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B211D0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D0">
        <w:rPr>
          <w:rFonts w:ascii="Times New Roman" w:hAnsi="Times New Roman" w:cs="Times New Roman"/>
          <w:sz w:val="28"/>
          <w:szCs w:val="28"/>
        </w:rPr>
        <w:t>для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904">
        <w:rPr>
          <w:rFonts w:ascii="Times New Roman" w:hAnsi="Times New Roman" w:cs="Times New Roman"/>
          <w:sz w:val="28"/>
          <w:szCs w:val="28"/>
        </w:rPr>
        <w:t>Данный модуль позволит эффективно управлять бизнесом, благодаря удобному доступу к данным.</w:t>
      </w:r>
    </w:p>
    <w:p w14:paraId="6FAFCBAE" w14:textId="26A58836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2A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 w:rsidRPr="00D7382A">
        <w:rPr>
          <w:rFonts w:ascii="Times New Roman" w:hAnsi="Times New Roman" w:cs="Times New Roman"/>
          <w:sz w:val="28"/>
          <w:szCs w:val="28"/>
        </w:rPr>
        <w:t>я</w:t>
      </w:r>
      <w:r w:rsidRPr="00D7382A"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4625B4AB" w14:textId="77777777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2F90D1AC" w14:textId="77777777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61C88D3F" w14:textId="77777777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65DF9AF4" w14:textId="573590E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4E486027" w14:textId="77777777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2713C">
        <w:rPr>
          <w:rFonts w:ascii="Times New Roman" w:hAnsi="Times New Roman" w:cs="Times New Roman"/>
          <w:sz w:val="28"/>
          <w:szCs w:val="28"/>
        </w:rPr>
        <w:t>avaFX</w:t>
      </w:r>
      <w:proofErr w:type="spellEnd"/>
      <w:r w:rsidRPr="00B2713C">
        <w:rPr>
          <w:rFonts w:ascii="Times New Roman" w:hAnsi="Times New Roman" w:cs="Times New Roman"/>
          <w:sz w:val="28"/>
          <w:szCs w:val="28"/>
        </w:rPr>
        <w:t xml:space="preserve">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</w:t>
      </w:r>
      <w:r w:rsidR="00CC278E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499D8605" w14:textId="77777777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3B2B3D17" w14:textId="77777777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04D37BF1" w14:textId="77777777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="00202B7C" w:rsidRPr="00202B7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202B7C" w:rsidRPr="00202B7C">
        <w:rPr>
          <w:rFonts w:ascii="Times New Roman" w:hAnsi="Times New Roman" w:cs="Times New Roman"/>
          <w:sz w:val="28"/>
          <w:szCs w:val="28"/>
        </w:rPr>
        <w:t xml:space="preserve">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D7382A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C619D">
        <w:rPr>
          <w:rFonts w:ascii="Times New Roman" w:hAnsi="Times New Roman" w:cs="Times New Roman"/>
          <w:sz w:val="28"/>
          <w:szCs w:val="28"/>
          <w:lang w:val="en-US"/>
        </w:rPr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D7382A">
        <w:rPr>
          <w:rFonts w:ascii="Times New Roman" w:hAnsi="Times New Roman" w:cs="Times New Roman"/>
          <w:sz w:val="28"/>
          <w:szCs w:val="28"/>
        </w:rPr>
        <w:t>5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D7382A">
        <w:rPr>
          <w:rFonts w:ascii="Times New Roman" w:hAnsi="Times New Roman" w:cs="Times New Roman"/>
          <w:sz w:val="28"/>
          <w:szCs w:val="28"/>
        </w:rPr>
        <w:t>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40468532" w14:textId="77777777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6C70B54A" w14:textId="77777777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3AE7C7D4" w14:textId="7777777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 xml:space="preserve">теряет популярность и имеет проблемы с производительностью, из-за чего могут возникнуть </w:t>
      </w:r>
      <w:r w:rsidR="00F14786">
        <w:rPr>
          <w:rFonts w:ascii="Times New Roman" w:hAnsi="Times New Roman" w:cs="Times New Roman"/>
          <w:sz w:val="28"/>
          <w:szCs w:val="28"/>
        </w:rPr>
        <w:lastRenderedPageBreak/>
        <w:t>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68E9D1E0" w14:textId="7777777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6D25719D" w14:textId="7777777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BC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50847BCF" w14:textId="77777777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FC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058EA412" w14:textId="7777777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4C390148" w14:textId="77777777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77A51" w:rsidRPr="00877A51">
        <w:rPr>
          <w:rFonts w:ascii="Times New Roman" w:hAnsi="Times New Roman" w:cs="Times New Roman"/>
          <w:sz w:val="28"/>
          <w:szCs w:val="28"/>
        </w:rPr>
        <w:lastRenderedPageBreak/>
        <w:t>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являются MySQL, Microsoft SQL Server, Oracle Database и </w:t>
      </w:r>
      <w:proofErr w:type="spellStart"/>
      <w:r w:rsidR="00877A51" w:rsidRPr="00877A5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77A51" w:rsidRPr="00877A51">
        <w:rPr>
          <w:rFonts w:ascii="Times New Roman" w:hAnsi="Times New Roman" w:cs="Times New Roman"/>
          <w:sz w:val="28"/>
          <w:szCs w:val="28"/>
        </w:rPr>
        <w:t>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1095" w14:textId="77777777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24CFED69" w14:textId="77777777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57D3A158" w14:textId="77777777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6CE1A2C1" w14:textId="7777777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272DB4A2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6760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1F7781B2" w14:textId="77777777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Описание базы данных</w:t>
      </w:r>
    </w:p>
    <w:p w14:paraId="46B75125" w14:textId="08EBBD0E" w:rsidR="00170B21" w:rsidRDefault="00C27A72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в базе данных</w:t>
      </w:r>
      <w:r w:rsidR="000F2065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B0DD39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2392F1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93371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15C76B9E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1E783FA7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062EA670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46B3D614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7C288A5D" w14:textId="77777777" w:rsidR="002264F2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3A510E7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ice_history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стория цен на товары);</w:t>
      </w:r>
    </w:p>
    <w:p w14:paraId="52A4CE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_im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зображения товаров);</w:t>
      </w:r>
    </w:p>
    <w:p w14:paraId="179904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товары);</w:t>
      </w:r>
    </w:p>
    <w:p w14:paraId="6454840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19593EE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s_paramet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араметры товаров);</w:t>
      </w:r>
    </w:p>
    <w:p w14:paraId="0FCF1FA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ceipt_of_products_to_stor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ступления товаров на склады);</w:t>
      </w:r>
    </w:p>
    <w:p w14:paraId="17FD12B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view_im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зображения к отзывам о доставках товаров);</w:t>
      </w:r>
    </w:p>
    <w:p w14:paraId="62C2FAC6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отзывы на доставки товаров);</w:t>
      </w:r>
    </w:p>
    <w:p w14:paraId="6D1B5C0A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рава на действия в разделах);</w:t>
      </w:r>
    </w:p>
    <w:p w14:paraId="4DA6CADE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ection_righ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рава должностей на разделы информационной системы);</w:t>
      </w:r>
    </w:p>
    <w:p w14:paraId="12C17B65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разделы информационной системы);</w:t>
      </w:r>
    </w:p>
    <w:p w14:paraId="23A795E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_typ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типы складов);</w:t>
      </w:r>
    </w:p>
    <w:p w14:paraId="6F2D977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lastRenderedPageBreak/>
        <w:t>storage_worker_shif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мены сотрудников на складах);</w:t>
      </w:r>
    </w:p>
    <w:p w14:paraId="4318184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клады);</w:t>
      </w:r>
    </w:p>
    <w:p w14:paraId="0E674A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uppli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ставщики);</w:t>
      </w:r>
    </w:p>
    <w:p w14:paraId="2BA7EF1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льзователи);</w:t>
      </w:r>
    </w:p>
    <w:p w14:paraId="648C19F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отрудники);</w:t>
      </w:r>
    </w:p>
    <w:p w14:paraId="6DCC5BE3" w14:textId="77777777" w:rsid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workers_in_ord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участия сотрудников в изменениях статуса доставки).</w:t>
      </w:r>
    </w:p>
    <w:p w14:paraId="53EE00C9" w14:textId="59349FE8" w:rsidR="00882CF9" w:rsidRPr="007A204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  <w:r w:rsidR="007A2049">
        <w:rPr>
          <w:rFonts w:ascii="Times New Roman" w:hAnsi="Times New Roman" w:cs="Times New Roman"/>
          <w:sz w:val="28"/>
          <w:szCs w:val="28"/>
        </w:rPr>
        <w:t xml:space="preserve"> </w:t>
      </w:r>
      <w:r w:rsidR="007A20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2049" w:rsidRPr="007A2049">
        <w:rPr>
          <w:rFonts w:ascii="Times New Roman" w:hAnsi="Times New Roman" w:cs="Times New Roman"/>
          <w:sz w:val="28"/>
          <w:szCs w:val="28"/>
        </w:rPr>
        <w:t>-</w:t>
      </w:r>
      <w:r w:rsidR="007A2049">
        <w:rPr>
          <w:rFonts w:ascii="Times New Roman" w:hAnsi="Times New Roman" w:cs="Times New Roman"/>
          <w:sz w:val="28"/>
          <w:szCs w:val="28"/>
        </w:rPr>
        <w:t>диаграмма таблиц, связанных с пользователями в соответствие с рисунком 1.</w:t>
      </w:r>
    </w:p>
    <w:p w14:paraId="6CA0F975" w14:textId="722430F6" w:rsidR="00170B21" w:rsidRPr="00340A05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r w:rsidR="00E944A7" w:rsidRPr="00340A0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products_parameter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product_image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price_history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 содержат информацию о товарах, их категориях,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 w:rsidRPr="00340A05">
        <w:rPr>
          <w:rFonts w:ascii="Times New Roman" w:hAnsi="Times New Roman" w:cs="Times New Roman"/>
          <w:sz w:val="28"/>
          <w:szCs w:val="28"/>
        </w:rPr>
        <w:t xml:space="preserve"> параметрах, изображениях и истории изменения цен. </w:t>
      </w:r>
      <w:r w:rsidR="00882CF9" w:rsidRPr="00340A05">
        <w:rPr>
          <w:rFonts w:ascii="Times New Roman" w:hAnsi="Times New Roman" w:cs="Times New Roman"/>
          <w:sz w:val="28"/>
          <w:szCs w:val="28"/>
        </w:rPr>
        <w:t>Они помогают</w:t>
      </w:r>
      <w:r w:rsidRPr="00340A05">
        <w:rPr>
          <w:rFonts w:ascii="Times New Roman" w:hAnsi="Times New Roman" w:cs="Times New Roman"/>
          <w:sz w:val="28"/>
          <w:szCs w:val="28"/>
        </w:rPr>
        <w:t xml:space="preserve"> управлять ассортиментом товаров, отслеживать изменения в ценах</w:t>
      </w:r>
      <w:r w:rsidR="00E944A7" w:rsidRPr="00340A05">
        <w:rPr>
          <w:rFonts w:ascii="Times New Roman" w:hAnsi="Times New Roman" w:cs="Times New Roman"/>
          <w:sz w:val="28"/>
          <w:szCs w:val="28"/>
        </w:rPr>
        <w:t>.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385CC8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товарами в соответствие с рисунком </w:t>
      </w:r>
      <w:r w:rsidR="000262C1" w:rsidRPr="00340A05">
        <w:rPr>
          <w:rFonts w:ascii="Times New Roman" w:hAnsi="Times New Roman" w:cs="Times New Roman"/>
          <w:sz w:val="28"/>
          <w:szCs w:val="28"/>
        </w:rPr>
        <w:t>2</w:t>
      </w:r>
      <w:r w:rsidR="00385CC8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768EE08E" w14:textId="5EDF2EB5" w:rsidR="00765DD7" w:rsidRPr="00340A05" w:rsidRDefault="00765DD7" w:rsidP="00B85D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order_history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order_statuse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deferred_product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review_image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 содержат информацию о заказах, их статусах, содержимом корзин, истории изменений статусов заказов, отзывах о доставках 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B85DA5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заказами в соответствие с рисунком </w:t>
      </w:r>
      <w:r w:rsidR="00905526" w:rsidRPr="00340A05">
        <w:rPr>
          <w:rFonts w:ascii="Times New Roman" w:hAnsi="Times New Roman" w:cs="Times New Roman"/>
          <w:sz w:val="28"/>
          <w:szCs w:val="28"/>
        </w:rPr>
        <w:t>3</w:t>
      </w:r>
      <w:r w:rsidR="00B85DA5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6249ACE2" w14:textId="15383650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A05">
        <w:rPr>
          <w:rFonts w:ascii="Times New Roman" w:hAnsi="Times New Roman" w:cs="Times New Roman"/>
          <w:sz w:val="28"/>
          <w:szCs w:val="28"/>
        </w:rPr>
        <w:t>storage_types</w:t>
      </w:r>
      <w:proofErr w:type="spellEnd"/>
      <w:r w:rsidRPr="00340A05">
        <w:rPr>
          <w:rFonts w:ascii="Times New Roman" w:hAnsi="Times New Roman" w:cs="Times New Roman"/>
          <w:sz w:val="28"/>
          <w:szCs w:val="28"/>
        </w:rPr>
        <w:t>, products_</w:t>
      </w:r>
      <w:r w:rsidRPr="0047720D">
        <w:rPr>
          <w:rFonts w:ascii="Times New Roman" w:hAnsi="Times New Roman" w:cs="Times New Roman"/>
          <w:sz w:val="28"/>
          <w:szCs w:val="28"/>
        </w:rPr>
        <w:t xml:space="preserve">on_storages и </w:t>
      </w:r>
      <w:proofErr w:type="spellStart"/>
      <w:r w:rsidRPr="0047720D">
        <w:rPr>
          <w:rFonts w:ascii="Times New Roman" w:hAnsi="Times New Roman" w:cs="Times New Roman"/>
          <w:sz w:val="28"/>
          <w:szCs w:val="28"/>
        </w:rPr>
        <w:t>receipt_of_products_to_storages</w:t>
      </w:r>
      <w:proofErr w:type="spellEnd"/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  <w:r w:rsidR="00E2464C">
        <w:rPr>
          <w:rFonts w:ascii="Times New Roman" w:hAnsi="Times New Roman" w:cs="Times New Roman"/>
          <w:sz w:val="28"/>
          <w:szCs w:val="28"/>
        </w:rPr>
        <w:t xml:space="preserve"> </w:t>
      </w:r>
      <w:r w:rsidR="00E2464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2464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E2464C">
        <w:rPr>
          <w:rFonts w:ascii="Times New Roman" w:hAnsi="Times New Roman" w:cs="Times New Roman"/>
          <w:sz w:val="28"/>
          <w:szCs w:val="28"/>
        </w:rPr>
        <w:t xml:space="preserve">о складами </w:t>
      </w:r>
      <w:r w:rsidR="00E2464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D3525E">
        <w:rPr>
          <w:rFonts w:ascii="Times New Roman" w:hAnsi="Times New Roman" w:cs="Times New Roman"/>
          <w:sz w:val="28"/>
          <w:szCs w:val="28"/>
        </w:rPr>
        <w:t>4</w:t>
      </w:r>
      <w:r w:rsidR="00E2464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3F7A3956" w14:textId="3802B5C8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section_righ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  <w:r w:rsidR="0017133C">
        <w:rPr>
          <w:rFonts w:ascii="Times New Roman" w:hAnsi="Times New Roman" w:cs="Times New Roman"/>
          <w:sz w:val="28"/>
          <w:szCs w:val="28"/>
        </w:rPr>
        <w:t xml:space="preserve"> </w:t>
      </w:r>
      <w:r w:rsidR="0017133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7133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17133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7133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C13C7A">
        <w:rPr>
          <w:rFonts w:ascii="Times New Roman" w:hAnsi="Times New Roman" w:cs="Times New Roman"/>
          <w:sz w:val="28"/>
          <w:szCs w:val="28"/>
        </w:rPr>
        <w:t>5</w:t>
      </w:r>
      <w:r w:rsidR="0017133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4EF66CE9" w14:textId="77777777" w:rsidR="000B2E7F" w:rsidRDefault="000B2E7F" w:rsidP="00EA477E">
      <w:pPr>
        <w:keepNext/>
        <w:spacing w:after="0" w:line="240" w:lineRule="auto"/>
        <w:jc w:val="center"/>
      </w:pPr>
      <w:r w:rsidRPr="000B2E7F">
        <w:rPr>
          <w:noProof/>
          <w:lang w:eastAsia="ru-RU"/>
        </w:rPr>
        <w:drawing>
          <wp:inline distT="0" distB="0" distL="0" distR="0" wp14:anchorId="36018F9A" wp14:editId="74EEC821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A39" w14:textId="1829A094" w:rsidR="00EF65A8" w:rsidRPr="000B2E7F" w:rsidRDefault="000B2E7F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755C12" w:rsidRP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, связанных с </w:t>
      </w:r>
      <w:r w:rsid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53E15E9" w14:textId="77777777" w:rsidR="002B244D" w:rsidRDefault="0002424B" w:rsidP="00EA477E">
      <w:pPr>
        <w:keepNext/>
        <w:spacing w:after="0" w:line="240" w:lineRule="auto"/>
        <w:jc w:val="center"/>
      </w:pPr>
      <w:r w:rsidRPr="0002424B">
        <w:rPr>
          <w:noProof/>
          <w:lang w:eastAsia="ru-RU"/>
        </w:rPr>
        <w:lastRenderedPageBreak/>
        <w:drawing>
          <wp:inline distT="0" distB="0" distL="0" distR="0" wp14:anchorId="07809B3E" wp14:editId="6BD059BC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006" w14:textId="2FA3A1AA" w:rsidR="00FC7F79" w:rsidRPr="000B1002" w:rsidRDefault="002B244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47518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2E202A" w:rsidRPr="002E20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товара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B33D862" w14:textId="77777777" w:rsidR="007454AD" w:rsidRDefault="007454AD" w:rsidP="00EA477E">
      <w:pPr>
        <w:keepNext/>
        <w:spacing w:after="0" w:line="240" w:lineRule="auto"/>
        <w:jc w:val="center"/>
      </w:pPr>
      <w:r w:rsidRPr="007454AD">
        <w:rPr>
          <w:noProof/>
          <w:lang w:eastAsia="ru-RU"/>
        </w:rPr>
        <w:drawing>
          <wp:inline distT="0" distB="0" distL="0" distR="0" wp14:anchorId="330F74B0" wp14:editId="72FC5349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5E7" w14:textId="07EFD36C" w:rsidR="0042351B" w:rsidRPr="000B1002" w:rsidRDefault="007454A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477E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R-диаграмма </w:t>
      </w:r>
      <w:r w:rsidR="00340A05" w:rsidRPr="00340A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заказами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2E671A3" w14:textId="77777777" w:rsidR="00CE4F70" w:rsidRDefault="00CE4F70" w:rsidP="00EA477E">
      <w:pPr>
        <w:keepNext/>
        <w:spacing w:after="0" w:line="240" w:lineRule="auto"/>
        <w:jc w:val="center"/>
      </w:pPr>
      <w:r w:rsidRPr="00CE4F70">
        <w:rPr>
          <w:noProof/>
          <w:lang w:eastAsia="ru-RU"/>
        </w:rPr>
        <w:lastRenderedPageBreak/>
        <w:drawing>
          <wp:inline distT="0" distB="0" distL="0" distR="0" wp14:anchorId="5513FF12" wp14:editId="7B2D3093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870" w14:textId="09C789B6" w:rsidR="00CE4F70" w:rsidRPr="000B1002" w:rsidRDefault="00CE4F70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715505" w:rsidRP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о складами</w:t>
      </w:r>
      <w:r w:rsid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A8D4BA8" w14:textId="77777777" w:rsidR="00051448" w:rsidRDefault="00051448" w:rsidP="00102616">
      <w:pPr>
        <w:keepNext/>
        <w:spacing w:after="0" w:line="240" w:lineRule="auto"/>
        <w:jc w:val="center"/>
      </w:pPr>
      <w:r w:rsidRPr="00051448">
        <w:rPr>
          <w:noProof/>
          <w:lang w:eastAsia="ru-RU"/>
        </w:rPr>
        <w:drawing>
          <wp:inline distT="0" distB="0" distL="0" distR="0" wp14:anchorId="0FAD6BD8" wp14:editId="0B0EFB70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400" w14:textId="424343EC" w:rsidR="00051448" w:rsidRPr="005E24EF" w:rsidRDefault="00051448" w:rsidP="0010261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F658AD" w:rsidRPr="00F658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сотрудниками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AE970EB" w14:textId="77777777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89DB4B2" w14:textId="77777777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529FBE3" w14:textId="77777777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46B10A9B" w14:textId="036E7924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proofErr w:type="spellEnd"/>
      <w:r w:rsidR="001A47B3">
        <w:rPr>
          <w:rFonts w:ascii="Times New Roman" w:hAnsi="Times New Roman" w:cs="Times New Roman"/>
          <w:sz w:val="28"/>
          <w:szCs w:val="28"/>
        </w:rPr>
        <w:t>, для выпадающего списка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1A47B3"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proofErr w:type="spellEnd"/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proofErr w:type="spellEnd"/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proofErr w:type="spellStart"/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proofErr w:type="spellEnd"/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proofErr w:type="spellStart"/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proofErr w:type="spellEnd"/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>CommonTextBox</w:t>
      </w:r>
      <w:proofErr w:type="spellEnd"/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F0BFAB" w14:textId="2B1AC725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olidColorBrush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x:Key</w:t>
      </w:r>
      <w:proofErr w:type="gram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="CommonColor" Color="#CB11AB"/&gt;</w:t>
      </w:r>
    </w:p>
    <w:p w14:paraId="7EF5B10C" w14:textId="1E27303C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Style 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gram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x:Key</w:t>
      </w:r>
      <w:proofErr w:type="gram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="CommonTextBox" &gt;</w:t>
      </w:r>
    </w:p>
    <w:p w14:paraId="329626D3" w14:textId="489C62C5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Brush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{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lor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455C4418" w14:textId="0DCA7918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Thickness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2"/&gt;</w:t>
      </w:r>
    </w:p>
    <w:p w14:paraId="7FAD2595" w14:textId="18FA3FC2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.Resources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087AF4E" w14:textId="536CBC48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Style 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="{</w:t>
      </w:r>
      <w:proofErr w:type="spellStart"/>
      <w:proofErr w:type="gram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x:Type</w:t>
      </w:r>
      <w:proofErr w:type="spellEnd"/>
      <w:proofErr w:type="gram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rder}"&gt;</w:t>
      </w:r>
    </w:p>
    <w:p w14:paraId="605D05A5" w14:textId="0D8008F3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</w:t>
      </w:r>
      <w:proofErr w:type="spellStart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CornerRadius</w:t>
      </w:r>
      <w:proofErr w:type="spellEnd"/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5" /&gt;</w:t>
      </w:r>
    </w:p>
    <w:p w14:paraId="6BAE81A0" w14:textId="03E4103F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20AFCC8A" w14:textId="5F4FFCAE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34695E3" w14:textId="5C636FEC" w:rsidR="007F62A7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0F172" w14:textId="77777777" w:rsidR="00E650D2" w:rsidRPr="000D62BF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0D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0D62BF">
        <w:rPr>
          <w:rFonts w:ascii="Times New Roman" w:hAnsi="Times New Roman" w:cs="Times New Roman"/>
          <w:sz w:val="28"/>
          <w:szCs w:val="28"/>
        </w:rPr>
        <w:t>:</w:t>
      </w:r>
    </w:p>
    <w:p w14:paraId="576B5CEF" w14:textId="77777777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proofErr w:type="gramEnd"/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CD91158" w14:textId="676D4524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E7B329D" w14:textId="66026738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17517C1E" w14:textId="053EB3D4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proofErr w:type="gram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"</w:t>
      </w:r>
    </w:p>
    <w:p w14:paraId="2C133E87" w14:textId="51856F6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Mod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OnMainWindowClos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79527A49" w14:textId="35169C01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6C2A3A07" w14:textId="5E50004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.Resource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B0113F5" w14:textId="75F7600C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36769C1" w14:textId="283EEBD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.MergedDictionarie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1510375" w14:textId="2E2C9137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Theme.xaml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BFE5A05" w14:textId="7ECBB156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Theme.xaml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7D06CB4" w14:textId="675F1F95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Theme.xaml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E6E4AC" w14:textId="474B9455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Theme.xaml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"/&gt;</w:t>
      </w:r>
    </w:p>
    <w:p w14:paraId="01DF6591" w14:textId="6BF5E1EE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.MergedDictionarie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2481F4C" w14:textId="39866EB9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3E5AC95" w14:textId="3E26C383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.Resource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D1AB85B" w14:textId="77777777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751F47EF" w14:textId="77777777" w:rsidR="00FE31E8" w:rsidRPr="000D62BF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BF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1A47B3" w:rsidRPr="000D62BF">
        <w:rPr>
          <w:rFonts w:ascii="Times New Roman" w:hAnsi="Times New Roman" w:cs="Times New Roman"/>
          <w:sz w:val="28"/>
          <w:szCs w:val="28"/>
        </w:rPr>
        <w:t xml:space="preserve"> (</w:t>
      </w:r>
      <w:r w:rsidR="001A47B3" w:rsidRPr="000D62B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0D62BF">
        <w:rPr>
          <w:rFonts w:ascii="Times New Roman" w:hAnsi="Times New Roman" w:cs="Times New Roman"/>
          <w:sz w:val="28"/>
          <w:szCs w:val="28"/>
        </w:rPr>
        <w:t>)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 w:rsidRPr="000D62BF">
        <w:rPr>
          <w:rFonts w:ascii="Times New Roman" w:hAnsi="Times New Roman" w:cs="Times New Roman"/>
          <w:sz w:val="28"/>
          <w:szCs w:val="28"/>
        </w:rPr>
        <w:t>,</w:t>
      </w:r>
      <w:r w:rsidR="009145C8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 w:rsidRPr="000D62BF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6</w:t>
      </w:r>
      <w:r w:rsidRPr="000D62BF">
        <w:rPr>
          <w:rFonts w:ascii="Times New Roman" w:hAnsi="Times New Roman" w:cs="Times New Roman"/>
          <w:sz w:val="28"/>
          <w:szCs w:val="28"/>
        </w:rPr>
        <w:t>.</w:t>
      </w:r>
      <w:r w:rsidR="00FE4A98" w:rsidRPr="000D62BF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4C178399" w14:textId="77777777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Window </w:t>
      </w:r>
      <w:proofErr w:type="gram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:Class</w:t>
      </w:r>
      <w:proofErr w:type="gram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WpfApp1.Views.Login"</w:t>
      </w:r>
    </w:p>
    <w:p w14:paraId="3D207473" w14:textId="755293F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212040E3" w14:textId="7C04102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6D660786" w14:textId="42EC675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7E3B8F52" w14:textId="0245068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DF62F81" w14:textId="2D17B93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proofErr w:type="gram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d"</w:t>
      </w:r>
      <w:r w:rsidR="002A6B32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7889454C" w14:textId="022A375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471" Icon="\Resources\wb.ico"</w:t>
      </w:r>
    </w:p>
    <w:p w14:paraId="453461DB" w14:textId="289A282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059AE21C" w14:textId="7B3D3BF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Grid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Top"&gt;</w:t>
      </w:r>
    </w:p>
    <w:p w14:paraId="21E0ED98" w14:textId="3D040DD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D079425" w14:textId="0969EE37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80"/&gt;</w:t>
      </w:r>
    </w:p>
    <w:p w14:paraId="36CB2490" w14:textId="385645B2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0,8*"/&gt;</w:t>
      </w:r>
    </w:p>
    <w:p w14:paraId="2A4668FA" w14:textId="5F9379C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A360F4B" w14:textId="37B463A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6F58D3C" w14:textId="3AB46813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0537FA3C" w14:textId="24B69CB3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4F87958E" w14:textId="5EDB114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F81468C" w14:textId="1E5F974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D7C3A28" w14:textId="543BF6B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</w:p>
    <w:p w14:paraId="00D4EAE3" w14:textId="179F45E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Height="31" Margin="10 10 10 0" </w:t>
      </w:r>
    </w:p>
    <w:p w14:paraId="0343A9FC" w14:textId="0A07D27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Width="72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/&gt;</w:t>
      </w:r>
    </w:p>
    <w:p w14:paraId="55DCDFC5" w14:textId="1B753FA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="{Binding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Logi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158168E3" w14:textId="2D3952A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20A18F4E" w14:textId="0B25082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</w:p>
    <w:p w14:paraId="710357B5" w14:textId="26B72D3E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Height="31" </w:t>
      </w:r>
    </w:p>
    <w:p w14:paraId="2848B9AF" w14:textId="5C4F724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10 10 0 0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Wrapping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Wrap" </w:t>
      </w:r>
    </w:p>
    <w:p w14:paraId="09083D07" w14:textId="6EDFBD9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Top" Width="348"</w:t>
      </w:r>
      <w:r w:rsidR="007C3D18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1C19EFD7" w14:textId="7C17835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2A12CAB9" w14:textId="67F87461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2DF7D6DA" w14:textId="261D3A5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17FA3327" w14:textId="3D3F55C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ight="31" Margin="10 10 10 0" </w:t>
      </w:r>
    </w:p>
    <w:p w14:paraId="74891D5B" w14:textId="2A1B341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Width="72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/&gt;</w:t>
      </w:r>
    </w:p>
    <w:p w14:paraId="4B38231F" w14:textId="2D17929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Box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Password" </w:t>
      </w:r>
    </w:p>
    <w:p w14:paraId="43A827DD" w14:textId="7C5FF5A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250E2DB1" w14:textId="08612F51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Height="31" Margin="10 10 0 0" </w:t>
      </w:r>
    </w:p>
    <w:p w14:paraId="2BFBA210" w14:textId="1360E9E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Vertic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6F851394" w14:textId="07FA149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PasswordBox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5F4D17D0" w14:textId="1FF4BE3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2B977AED" w14:textId="0B33451E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="{Binding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uthenticationCommand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6D53B34E" w14:textId="48EF354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ElementNam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bPassword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3F12B60A" w14:textId="1BDC23D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4BDE7D77" w14:textId="67588FC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enter" </w:t>
      </w:r>
    </w:p>
    <w:p w14:paraId="31802449" w14:textId="4B91A65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="Top" Margin="5" Width="117"&gt;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BFCC722" w14:textId="18796C1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4B70292F" w14:textId="77777777" w:rsidR="00FE4A98" w:rsidRPr="00FE4A98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0D62BF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Pr="000D62BF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8E8D501" w14:textId="77777777" w:rsidR="004C226F" w:rsidRDefault="004C226F" w:rsidP="000D62BF">
      <w:pPr>
        <w:keepNext/>
        <w:spacing w:after="0" w:line="24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0B37B" wp14:editId="59824D93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48B" w14:textId="648C4086" w:rsidR="001A47B3" w:rsidRDefault="004C226F" w:rsidP="000D62B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49F80F6B" w14:textId="77777777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4C745B2E" w14:textId="77777777" w:rsidR="00B86187" w:rsidRPr="00F40479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40479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F404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4047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proofErr w:type="gramEnd"/>
      <w:r w:rsidRPr="00F40479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proofErr w:type="spellEnd"/>
      <w:r w:rsidRPr="00F4047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F404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F4047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26DACF5A" w14:textId="2DA7C6B4" w:rsidR="00B86187" w:rsidRPr="00735215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35168CB" w14:textId="187EB279" w:rsidR="00B86187" w:rsidRPr="00735215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52DF6F5" w14:textId="4F917F9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F67EC38" w14:textId="1BD856BD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30DE0AAB" w14:textId="558461CE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</w:rPr>
        <w:t>mc:Ignorable</w:t>
      </w:r>
      <w:proofErr w:type="spellEnd"/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</w:rPr>
        <w:t>="d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</w:rPr>
        <w:t>Title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</w:rPr>
        <w:t>="Информационная система"</w:t>
      </w:r>
    </w:p>
    <w:p w14:paraId="514C124B" w14:textId="52A9112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6E66AEB8" w14:textId="3B04B00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ed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_Loade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_Closing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7449C320" w14:textId="3DE2F89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&gt;</w:t>
      </w:r>
    </w:p>
    <w:p w14:paraId="4CCF8D3F" w14:textId="0533F87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16A9602" w14:textId="47672A6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109A8B1" w14:textId="57606A2D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6A99393C" w14:textId="5BD23C5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3358FB6" w14:textId="2B625CD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8D7010D" w14:textId="3D0FE31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21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B501196" w14:textId="38BE7D0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*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9BF745F" w14:textId="77900ED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0E021ED" w14:textId="6C959E6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Menu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mainMenu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Style="{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Menu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01824A88" w14:textId="5604983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"&gt;</w:t>
      </w:r>
    </w:p>
    <w:p w14:paraId="7E71F72E" w14:textId="42E9AE1A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general_info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5248D41" w14:textId="19C9049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_avg_co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avg_cos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64BF16C" w14:textId="4FC128C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_deffered_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deffered_product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A798AFB" w14:textId="064A6C7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3D5BBB7" w14:textId="6AD80A4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s"&gt;</w:t>
      </w:r>
    </w:p>
    <w:p w14:paraId="598F311F" w14:textId="404769E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_lis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55C63B4" w14:textId="0EB5F76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s_ready_to_receive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s_ready_to_receive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469CA62" w14:textId="75E08D91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_history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985CADA" w14:textId="6979DCC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CC3B7FA" w14:textId="535E0BB7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"&gt;</w:t>
      </w:r>
    </w:p>
    <w:p w14:paraId="2B75E729" w14:textId="42A3F68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general_info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531D4C0" w14:textId="27346C0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receip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receipt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3BBC72E" w14:textId="21215F7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worker_shif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worker_shift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5D50C1A" w14:textId="185791E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_product_amoun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product_amoun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93DF380" w14:textId="547A0EFE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B335DD" w14:textId="717F1BC7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"&gt;</w:t>
      </w:r>
    </w:p>
    <w:p w14:paraId="1E263A40" w14:textId="728402B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general_info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B95705C" w14:textId="4D68CCC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review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review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F043B5B" w14:textId="4884748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categori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categories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5F1706F" w14:textId="020C16D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_price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price_history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A73231A" w14:textId="21831288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"&gt;</w:t>
      </w:r>
    </w:p>
    <w:p w14:paraId="7E164893" w14:textId="0E3F2B98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s_general_info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7EB2F15" w14:textId="287811F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_profi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s_profi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479FFE3" w14:textId="654F0861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75A7756" w14:textId="624ADD2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work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workers"&gt;</w:t>
      </w:r>
    </w:p>
    <w:p w14:paraId="14A11036" w14:textId="215680A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workers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ers_lis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1F7A5A9" w14:textId="3C90C06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49B0729" w14:textId="0E9288E6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&gt;</w:t>
      </w:r>
    </w:p>
    <w:p w14:paraId="1A6E5D4E" w14:textId="269A873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TabControl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mainTabControl" </w:t>
      </w:r>
    </w:p>
    <w:p w14:paraId="16FE46AA" w14:textId="1C14F15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</w:p>
    <w:p w14:paraId="33E9AC9E" w14:textId="7963C41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retch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26900078" w14:textId="4337EBD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7D6EB19D" w14:textId="1141400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TabControl</w:t>
      </w:r>
      <w:proofErr w:type="spellEnd"/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AA0D2D1" w14:textId="35D06FE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6C45C4B" w14:textId="77777777" w:rsidR="002A111C" w:rsidRPr="00950D27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56155DD8" w14:textId="77777777" w:rsidR="001D7A0D" w:rsidRDefault="001D7A0D" w:rsidP="000E449E">
      <w:pPr>
        <w:keepNext/>
        <w:spacing w:after="0" w:line="240" w:lineRule="auto"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6DCB6" wp14:editId="11AE29EE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4F1" w14:textId="6FB85A9C" w:rsidR="001D7A0D" w:rsidRPr="00D63B58" w:rsidRDefault="001D7A0D" w:rsidP="000E44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ое окно приложения</w:t>
      </w:r>
      <w:r w:rsidR="00D63B58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336237C" w14:textId="54C8D8D2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proofErr w:type="spellStart"/>
      <w:r w:rsidR="00AF161E"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AF161E"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="00AF161E"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AF161E" w:rsidRPr="00AC2417">
        <w:rPr>
          <w:rFonts w:ascii="Times New Roman" w:hAnsi="Times New Roman" w:cs="Times New Roman"/>
          <w:sz w:val="28"/>
          <w:szCs w:val="28"/>
        </w:rPr>
        <w:t>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7EFC4640" w14:textId="7777777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SectionWidget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UserGeneralInfoSectionWidget"</w:t>
      </w:r>
    </w:p>
    <w:p w14:paraId="2F200F58" w14:textId="4C20363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7BF973D0" w14:textId="0ACDB494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2BDCF264" w14:textId="10955342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14:paraId="564BBBAC" w14:textId="4BA7B503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http://schemas.microsoft.com/expression/blend/2008" </w:t>
      </w:r>
    </w:p>
    <w:p w14:paraId="326B8B0E" w14:textId="7BD80A1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62C25C32" w14:textId="2A089BB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retch"&gt;</w:t>
      </w:r>
    </w:p>
    <w:p w14:paraId="5557C846" w14:textId="18610BD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Background="White"&gt;</w:t>
      </w:r>
    </w:p>
    <w:p w14:paraId="23AB04AA" w14:textId="0F418B6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2DEC26D" w14:textId="5B91828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88*" /&gt;</w:t>
      </w:r>
    </w:p>
    <w:p w14:paraId="66D5B32D" w14:textId="2EB1CDC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auto" /&gt;</w:t>
      </w:r>
    </w:p>
    <w:p w14:paraId="2F47AEA0" w14:textId="608EDAB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C02EB77" w14:textId="6369A3E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DataGrid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ataGrid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Generate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False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&gt;</w:t>
      </w:r>
    </w:p>
    <w:p w14:paraId="47102F0A" w14:textId="4506E97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Resource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2E96162" w14:textId="66C2A8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Style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ColumnHead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5E49C2C4" w14:textId="06057FC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Sett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vent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ouseDoubleCli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Handl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ColumnHeader_DoubleCli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/&gt;</w:t>
      </w:r>
    </w:p>
    <w:p w14:paraId="4EC1D50F" w14:textId="54BB4B9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7D1783F3" w14:textId="5318231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Resource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A2E09E0" w14:textId="3187095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33D8EF3" w14:textId="3050FB3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Id" Binding="{Binding Path=Id}" Width="40" /&gt;</w:t>
      </w:r>
    </w:p>
    <w:p w14:paraId="0BA1B914" w14:textId="2DC22866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astnam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5645DB9A" w14:textId="0C94AC7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Им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Firstnam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51068AA5" w14:textId="3EA94226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Отчество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Patronymic}" Width="90" /&gt;</w:t>
      </w:r>
    </w:p>
    <w:p w14:paraId="0301C4C5" w14:textId="7E5B7B60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Номер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телефон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PhoneNumb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110" /&gt;</w:t>
      </w:r>
    </w:p>
    <w:p w14:paraId="75E67176" w14:textId="16990E55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Дат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рождени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Birthday}" Width="110" /&gt;</w:t>
      </w:r>
    </w:p>
    <w:p w14:paraId="249BA90B" w14:textId="08C7A17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Email" Binding="{Binding Path=Email}" Width="90" /&gt;</w:t>
      </w:r>
    </w:p>
    <w:p w14:paraId="02B0C811" w14:textId="6D8AB3E9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Пол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Gender}" Width="80" /&gt;</w:t>
      </w:r>
    </w:p>
    <w:p w14:paraId="52F7E913" w14:textId="7D24F5B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Стран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y.Titl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0BB560E3" w14:textId="3B9A08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52ACEC" w14:textId="0DF45CD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&gt;</w:t>
      </w:r>
    </w:p>
    <w:p w14:paraId="26C0A603" w14:textId="729B0783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Margin="10" Height="32"&gt;</w:t>
      </w:r>
    </w:p>
    <w:p w14:paraId="47AD977B" w14:textId="6AFB8CD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PDF" Width="9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В PDF&lt;/Button&gt;</w:t>
      </w:r>
    </w:p>
    <w:p w14:paraId="69993414" w14:textId="0591BEA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.Do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ight" Orientation="Horizontal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FlowDirec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ToLef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356FE0C5" w14:textId="407C1125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Clos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Закры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200EC8EC" w14:textId="70AA078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Read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Просмотр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23EDA07" w14:textId="1361B55A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Delet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Удал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03F25A4" w14:textId="2676ECA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Updat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Измен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41940262" w14:textId="3B627E6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btnInsert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Встав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662C428A" w14:textId="7A45E9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B019946" w14:textId="4C9892F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761F6E9" w14:textId="5E100FA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44A1260" w14:textId="77777777" w:rsidR="007830E7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</w:t>
      </w:r>
      <w:proofErr w:type="spellStart"/>
      <w:proofErr w:type="gram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SectionWidget</w:t>
      </w:r>
      <w:proofErr w:type="spellEnd"/>
      <w:proofErr w:type="gram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gt;</w:t>
      </w:r>
    </w:p>
    <w:p w14:paraId="48AFBC86" w14:textId="77777777" w:rsidR="00A32B1E" w:rsidRDefault="00A32B1E" w:rsidP="00ED21AD">
      <w:pPr>
        <w:keepNext/>
        <w:spacing w:after="0" w:line="24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B5405" wp14:editId="39232560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DBE" w14:textId="1E133065" w:rsidR="00A32B1E" w:rsidRDefault="00A32B1E" w:rsidP="00ED21A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аздел 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DAD6C6D" w14:textId="212E81BF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proofErr w:type="spellStart"/>
      <w:r w:rsidR="00294D75"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294D75" w:rsidRPr="00AC2417">
        <w:rPr>
          <w:rFonts w:ascii="Times New Roman" w:hAnsi="Times New Roman" w:cs="Times New Roman"/>
          <w:sz w:val="28"/>
          <w:szCs w:val="28"/>
        </w:rPr>
        <w:t>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D75"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31257999" w14:textId="7777777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ItemForm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Users.GeneralInfo.UserGeneralInfoItem"</w:t>
      </w:r>
    </w:p>
    <w:p w14:paraId="05B6C0EC" w14:textId="144B854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4F13C525" w14:textId="30456D7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47F0B1C" w14:textId="7285DC5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58DA15E0" w14:textId="14634C4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1861102" w14:textId="407202B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4F476360" w14:textId="70DE951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00BC3810" w14:textId="260AB48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4FBF7DA7" w14:textId="03BC6DC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419" Width="344"&gt;</w:t>
      </w:r>
    </w:p>
    <w:p w14:paraId="00444039" w14:textId="293607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5606D66" w14:textId="6ECCDAE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F51BFB7" w14:textId="43CABFC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2E34B9A8" w14:textId="375373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50" /&gt;</w:t>
      </w:r>
    </w:p>
    <w:p w14:paraId="37C32458" w14:textId="43F7188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456144A" w14:textId="7973CA1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&lt;Grid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&gt;</w:t>
      </w:r>
    </w:p>
    <w:p w14:paraId="0555504D" w14:textId="336AF39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4F63F4A" w14:textId="6A1C4A7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120"/&gt;</w:t>
      </w:r>
    </w:p>
    <w:p w14:paraId="65E6BEE4" w14:textId="5A6191F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603615D4" w14:textId="4A10EFF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5F06087" w14:textId="427206B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1B3CDD8" w14:textId="6C29AFA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29ECB727" w14:textId="1644B4B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793B2B48" w14:textId="64D4E37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6DF85A5F" w14:textId="5626F4B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6BAFDA08" w14:textId="2F86077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544C57EC" w14:textId="43D8250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0FD5CBAF" w14:textId="5612945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17F3AEFA" w14:textId="21D1393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7A8C5B59" w14:textId="728D305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75995DD0" w14:textId="5B77549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7B0F7C4" w14:textId="6756816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Content="Id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7B1DCFC6" w14:textId="08727B0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Id" </w:t>
      </w:r>
    </w:p>
    <w:p w14:paraId="41B8DA43" w14:textId="2D83BA3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</w:p>
    <w:p w14:paraId="6B9A1594" w14:textId="318BB6B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113AB56C" w14:textId="57ED18B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144E9E05" w14:textId="3DDA11F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2710D89F" w14:textId="58EF723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C530515" w14:textId="51D0F07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7F6CEBF" w14:textId="12CFF72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Lastname" </w:t>
      </w:r>
    </w:p>
    <w:p w14:paraId="4266403E" w14:textId="71EF7F9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67BB4F9B" w14:textId="0BFE249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17E9D948" w14:textId="2FCF586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01416F2F" w14:textId="407F383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Last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46531140" w14:textId="6B9B824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7BC9A069" w14:textId="6F7D801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011BD17D" w14:textId="1381192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Firstname" </w:t>
      </w:r>
    </w:p>
    <w:p w14:paraId="234046E8" w14:textId="47E276E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73ED0959" w14:textId="55F9295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78C8338" w14:textId="52B457E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1492E286" w14:textId="6B9E376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First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6208E6B9" w14:textId="6F40343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0A884251" w14:textId="40ECD2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tbPatronymic"</w:t>
      </w:r>
    </w:p>
    <w:p w14:paraId="2864E19D" w14:textId="45A9FB4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3" </w:t>
      </w:r>
    </w:p>
    <w:p w14:paraId="413002C0" w14:textId="2518DE3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9E65ADC" w14:textId="461158D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4538A554" w14:textId="2289214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atronymic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730290A2" w14:textId="4473878B" w:rsidR="004A0BAB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01314700" w14:textId="2433D1C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PhoneNumber" </w:t>
      </w:r>
    </w:p>
    <w:p w14:paraId="5A7D813F" w14:textId="2FC1350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4" </w:t>
      </w:r>
    </w:p>
    <w:p w14:paraId="1BD43B36" w14:textId="221B2A2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37F04615" w14:textId="072BE16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17BD67B4" w14:textId="3972BC6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8401039" w14:textId="01B1A32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honeNumb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2CBB3E83" w14:textId="399DDD8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659FF55" w14:textId="612B1DB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Pick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alendarBirthday" </w:t>
      </w:r>
    </w:p>
    <w:p w14:paraId="65A52E40" w14:textId="4E20FB5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5" </w:t>
      </w:r>
    </w:p>
    <w:p w14:paraId="0CEC4D4E" w14:textId="6256C8A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D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605E6D12" w14:textId="365C107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218B2D2C" w14:textId="04F0C41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/&gt;</w:t>
      </w:r>
    </w:p>
    <w:p w14:paraId="7350BE75" w14:textId="2839914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6" Content="Email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7BA787A9" w14:textId="5FB31D3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Email" </w:t>
      </w:r>
    </w:p>
    <w:p w14:paraId="650C53A8" w14:textId="16CD588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6" </w:t>
      </w:r>
    </w:p>
    <w:p w14:paraId="24F23836" w14:textId="5EC902F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7B6343D5" w14:textId="60838DC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2A2E48E0" w14:textId="31E1FEA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4CAE9503" w14:textId="45F328D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Emai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6097738C" w14:textId="388F5F4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D38AB6F" w14:textId="76005A4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7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&gt;</w:t>
      </w:r>
    </w:p>
    <w:p w14:paraId="7215988A" w14:textId="1C7236E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o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bMale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Check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4189D075" w14:textId="64B0958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o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bFemale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Check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Femal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5F0EE8C0" w14:textId="0AEF161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A03FC31" w14:textId="69AF4E0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65EED9F6" w14:textId="3E09FD3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bCountry" </w:t>
      </w:r>
    </w:p>
    <w:p w14:paraId="172C9D5E" w14:textId="18D57CB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8"</w:t>
      </w:r>
    </w:p>
    <w:p w14:paraId="259DE150" w14:textId="511F4CE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{Binding Countries}"</w:t>
      </w:r>
    </w:p>
    <w:p w14:paraId="34D97C73" w14:textId="38D534F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16881F12" w14:textId="665EEBA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Countr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7F1CC077" w14:textId="62828D4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0D1087A6" w14:textId="6566426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E30ACDE" w14:textId="4FA8AEF5" w:rsidR="008E3EC2" w:rsidRPr="00875E2D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C649804" w14:textId="154CC48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lock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="{Binding Title}"/&gt;</w:t>
      </w:r>
    </w:p>
    <w:p w14:paraId="7A28A359" w14:textId="768B51D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40F7BA1" w14:textId="1F0F214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1069159" w14:textId="218978A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402F692" w14:textId="227C2D7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0BA26D1" w14:textId="10E8AFB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Margin="1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&gt;</w:t>
      </w:r>
    </w:p>
    <w:p w14:paraId="506FE95B" w14:textId="16DD187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btnDataAction" Margin="10 0" Width="9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 Templat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0582232" w14:textId="779315E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btnClose" Margin="10 0" Width="9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Right" Templat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Click="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btnClose_Click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024C5B7" w14:textId="49AA64B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</w:rPr>
        <w:t>Do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DC1A02D" w14:textId="4571C39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282A95A6" w14:textId="77777777" w:rsidR="00251497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proofErr w:type="gramStart"/>
      <w:r w:rsidRPr="008E3EC2">
        <w:rPr>
          <w:rFonts w:ascii="Times New Roman" w:hAnsi="Times New Roman" w:cs="Times New Roman"/>
          <w:i/>
          <w:iCs/>
          <w:sz w:val="24"/>
          <w:szCs w:val="24"/>
        </w:rPr>
        <w:t>local:ItemForm</w:t>
      </w:r>
      <w:proofErr w:type="spellEnd"/>
      <w:proofErr w:type="gramEnd"/>
      <w:r w:rsidRPr="008E3EC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04BBC51E" w14:textId="77777777" w:rsidR="00995D73" w:rsidRDefault="00995D73" w:rsidP="004A0BAB">
      <w:pPr>
        <w:keepNext/>
        <w:spacing w:after="0" w:line="24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D9A63" wp14:editId="65F87884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223" w14:textId="0AAAB7BC" w:rsidR="00F56643" w:rsidRDefault="00995D73" w:rsidP="004A0BA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2DB5212" w14:textId="3E182286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6373A5">
        <w:rPr>
          <w:rFonts w:ascii="Times New Roman" w:hAnsi="Times New Roman" w:cs="Times New Roman"/>
          <w:sz w:val="28"/>
          <w:szCs w:val="28"/>
        </w:rPr>
        <w:t>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</w:t>
      </w:r>
      <w:proofErr w:type="spellStart"/>
      <w:r w:rsidR="005A43F8" w:rsidRPr="006373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A43F8" w:rsidRPr="006373A5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</w:t>
      </w:r>
      <w:r w:rsidR="005A43F8" w:rsidRPr="006373A5">
        <w:rPr>
          <w:rFonts w:ascii="Times New Roman" w:hAnsi="Times New Roman" w:cs="Times New Roman"/>
          <w:sz w:val="28"/>
          <w:szCs w:val="28"/>
        </w:rPr>
        <w:lastRenderedPageBreak/>
        <w:t xml:space="preserve">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>. Код окна работы с записью:</w:t>
      </w:r>
    </w:p>
    <w:p w14:paraId="42E84FB6" w14:textId="7777777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ItemWithImages</w:t>
      </w:r>
      <w:proofErr w:type="spellEnd"/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Products.GeneralInfo.ProductsGeneralInfoItemWithImages"</w:t>
      </w:r>
    </w:p>
    <w:p w14:paraId="6546C46B" w14:textId="28E57FE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66EA2BC3" w14:textId="076914E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09DD173" w14:textId="6553435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0178FB0E" w14:textId="464B82F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1943E623" w14:textId="59EC7BE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5CE079F9" w14:textId="605A008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2AB41FB6" w14:textId="77D3B41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Height="577" Width="450"&gt;</w:t>
      </w:r>
    </w:p>
    <w:p w14:paraId="5B31479B" w14:textId="38685A0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0C94F1E2" w14:textId="0FB140F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9102625" w14:textId="76E856C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0B943861" w14:textId="678C32C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50439A09" w14:textId="7EAFA65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41" /&gt;</w:t>
      </w:r>
    </w:p>
    <w:p w14:paraId="4C7918F8" w14:textId="1E15C60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CBFC9CB" w14:textId="445BD2C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Grid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0"&gt;</w:t>
      </w:r>
    </w:p>
    <w:p w14:paraId="44AD5992" w14:textId="5944AC3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952144C" w14:textId="11B16E3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140"/&gt;</w:t>
      </w:r>
    </w:p>
    <w:p w14:paraId="6CE194C7" w14:textId="5EDDF29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25158916" w14:textId="584E0E0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638CEF5" w14:textId="6385DBF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C686F2A" w14:textId="03B191E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D7D4FCA" w14:textId="4E374A7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6B6AAE54" w14:textId="3A2FD71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76AEC453" w14:textId="585BB23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29AE8F14" w14:textId="50D0196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28B3AD89" w14:textId="5A6A89A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0152E40" w14:textId="4430EA8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79BF9AF" w14:textId="26643F4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5C67D66" w14:textId="45EEE60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Content="Id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3AC58F31" w14:textId="5AC4BEF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tbId" Width="280"</w:t>
      </w:r>
    </w:p>
    <w:p w14:paraId="48131C2C" w14:textId="23A2CCE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Grid.Row="0"</w:t>
      </w:r>
    </w:p>
    <w:p w14:paraId="202CA7DE" w14:textId="379AD3A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6C30A7FE" w14:textId="49B616B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21A9ABE5" w14:textId="69933A8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053423F9" w14:textId="78FCB39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3C54A847" w14:textId="108F725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Title" </w:t>
      </w:r>
    </w:p>
    <w:p w14:paraId="16C874B3" w14:textId="5039667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</w:p>
    <w:p w14:paraId="2331C6C1" w14:textId="451DEFF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47A297C7" w14:textId="288C1B7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Titl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43A599F0" w14:textId="1B75908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430F7490" w14:textId="4D7828C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tbDescription" Width="280"</w:t>
      </w:r>
    </w:p>
    <w:p w14:paraId="42F79320" w14:textId="22078A2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</w:t>
      </w:r>
    </w:p>
    <w:p w14:paraId="2ED41229" w14:textId="164C3B7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Margin="0 5" </w:t>
      </w:r>
    </w:p>
    <w:p w14:paraId="18C97914" w14:textId="0592CFC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Descrip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0436A100" w14:textId="6C3AB77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3ECB4156" w14:textId="2DAF686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16964CE6" w14:textId="22E3E6E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tbPrice" Width="280"</w:t>
      </w:r>
    </w:p>
    <w:p w14:paraId="1F10C010" w14:textId="239C97A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</w:t>
      </w:r>
    </w:p>
    <w:p w14:paraId="60A4FB9B" w14:textId="497302F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Margin="0 5" </w:t>
      </w:r>
    </w:p>
    <w:p w14:paraId="34554253" w14:textId="5C46808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ri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45DE3BE6" w14:textId="17BD5BA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79ACC6E9" w14:textId="4320DF9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7457C91C" w14:textId="746225E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bSupplier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4"</w:t>
      </w:r>
    </w:p>
    <w:p w14:paraId="66CB29BC" w14:textId="1653B6C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1B0D0729" w14:textId="24970AF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{Binding Suppliers}"</w:t>
      </w:r>
    </w:p>
    <w:p w14:paraId="5DD87F04" w14:textId="518D75E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Suppli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558DB576" w14:textId="5671569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877571F" w14:textId="5A38085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555FF47" w14:textId="32A5E57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ientation="Horizontal"&gt;</w:t>
      </w:r>
    </w:p>
    <w:p w14:paraId="5F2F176A" w14:textId="2AC65FD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/&gt;</w:t>
      </w:r>
    </w:p>
    <w:p w14:paraId="2CA2286F" w14:textId="12D7DDA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/&gt;</w:t>
      </w:r>
    </w:p>
    <w:p w14:paraId="63F5E584" w14:textId="7E5FC16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B72E5D2" w14:textId="79B78E6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E7A692" w14:textId="551347D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EEDFD7E" w14:textId="20C832A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B228512" w14:textId="1150066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 /&gt;</w:t>
      </w:r>
    </w:p>
    <w:p w14:paraId="6657C327" w14:textId="41BFD78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bCategory"</w:t>
      </w:r>
    </w:p>
    <w:p w14:paraId="4FE6912C" w14:textId="3AF22C7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5B5C354D" w14:textId="77A1890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7B75AF86" w14:textId="0B11E42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{Binding Categories}"</w:t>
      </w:r>
    </w:p>
    <w:p w14:paraId="6CDB9EBD" w14:textId="486A582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Category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4065AAA0" w14:textId="5FB8591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74FA09B" w14:textId="15305C6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4D12409" w14:textId="7B55C3C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ientation="Horizontal"&gt;</w:t>
      </w:r>
    </w:p>
    <w:p w14:paraId="46606348" w14:textId="0A8BD67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 /&gt;</w:t>
      </w:r>
    </w:p>
    <w:p w14:paraId="7ACD9E37" w14:textId="4C5E0D2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 /&gt;</w:t>
      </w:r>
    </w:p>
    <w:p w14:paraId="3D3B94C0" w14:textId="4F2BEEF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C64B77" w14:textId="7FC874E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F49D32C" w14:textId="3E3F0B4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E3708A3" w14:textId="647DFA3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0534442" w14:textId="7610555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lo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gin="5 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Wrapping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Wrap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56E794F" w14:textId="69FE5A2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bPercent" </w:t>
      </w:r>
    </w:p>
    <w:p w14:paraId="1A30A3AB" w14:textId="13A115B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</w:p>
    <w:p w14:paraId="57039409" w14:textId="25CABC5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7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3F5310F6" w14:textId="6DA710B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SupplierPerc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70BE7239" w14:textId="3D38490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5530F223" w14:textId="3355FBE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51C60540" w14:textId="04AD20B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Grid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Margin="10 10 10 5"&gt;</w:t>
      </w:r>
    </w:p>
    <w:p w14:paraId="34C44E9A" w14:textId="0310CC4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A08486D" w14:textId="00CCB98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*"/&gt;</w:t>
      </w:r>
    </w:p>
    <w:p w14:paraId="5ACF7FAC" w14:textId="48F5B6C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41"/&gt;</w:t>
      </w:r>
    </w:p>
    <w:p w14:paraId="6561CFE9" w14:textId="741E557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4720318" w14:textId="07FE89E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bImages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iewMouseDoubleCli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bImages_PreviewMouseDoubleCli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54EDADAC" w14:textId="157292A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D2C865D" w14:textId="123BC69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02B6052" w14:textId="1A3F2C7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Image Width="100" Height="100" Source="{Binding ProductImage1}"/&gt;</w:t>
      </w:r>
    </w:p>
    <w:p w14:paraId="4B1B0F04" w14:textId="2FA4FEF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81BF593" w14:textId="67707D6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3A9028A" w14:textId="705DAD3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5D31E74" w14:textId="7843354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&lt;Button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btnAddImage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ight" Margin="10 5" Width="11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Templat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ImageComman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F443C6F" w14:textId="61880B32" w:rsidR="00B15836" w:rsidRPr="00DA5A69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7CF1E35" w14:textId="3B22662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&gt;</w:t>
      </w:r>
    </w:p>
    <w:p w14:paraId="7FC68D59" w14:textId="25FEC42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btnDataAction" Margin="20 5" Width="11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 Templat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F299513" w14:textId="47965A0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Button </w:t>
      </w:r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:Name</w:t>
      </w:r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btnClose" Margin="20 5" Width="11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Right" Templat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Click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btnClose_Cli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94902F1" w14:textId="31B538E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</w:rPr>
        <w:t>Do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0102E04D" w14:textId="32C49B8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66638A1D" w14:textId="77777777" w:rsidR="00875E2D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proofErr w:type="gramStart"/>
      <w:r w:rsidRPr="00B15836">
        <w:rPr>
          <w:rFonts w:ascii="Times New Roman" w:hAnsi="Times New Roman" w:cs="Times New Roman"/>
          <w:i/>
          <w:iCs/>
          <w:sz w:val="24"/>
          <w:szCs w:val="24"/>
        </w:rPr>
        <w:t>local:ItemWithImages</w:t>
      </w:r>
      <w:proofErr w:type="spellEnd"/>
      <w:proofErr w:type="gramEnd"/>
      <w:r w:rsidRPr="00B158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3B677D2" w14:textId="77777777" w:rsidR="006F0A22" w:rsidRDefault="0094188A" w:rsidP="009F2A1F">
      <w:pPr>
        <w:keepNext/>
        <w:spacing w:after="0" w:line="240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454C5" wp14:editId="5AA4C3DC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6D7" w14:textId="0DD0CFA1" w:rsidR="0094188A" w:rsidRPr="006F0A22" w:rsidRDefault="006F0A22" w:rsidP="009F2A1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ры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01B91EC0" w14:textId="65A2DD53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B7018">
        <w:rPr>
          <w:rFonts w:ascii="Times New Roman" w:hAnsi="Times New Roman" w:cs="Times New Roman"/>
          <w:sz w:val="28"/>
          <w:szCs w:val="28"/>
        </w:rPr>
        <w:t>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6B5098">
        <w:rPr>
          <w:rFonts w:ascii="Times New Roman" w:hAnsi="Times New Roman" w:cs="Times New Roman"/>
          <w:sz w:val="28"/>
          <w:szCs w:val="28"/>
        </w:rPr>
        <w:t>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5DD5AA8" w14:textId="77777777" w:rsidR="008A175B" w:rsidRDefault="00C65795" w:rsidP="00432CA8">
      <w:pPr>
        <w:keepNext/>
        <w:spacing w:after="0" w:line="24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AB4E5" wp14:editId="15FABD90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DA3" w14:textId="786F6B0C" w:rsidR="00992898" w:rsidRPr="008C5190" w:rsidRDefault="008A175B" w:rsidP="00432CA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и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тория заказа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770FF15" w14:textId="77777777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</w:p>
    <w:p w14:paraId="44F6C3A9" w14:textId="77777777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proofErr w:type="spellStart"/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proofErr w:type="spellEnd"/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5132" w:rsidRPr="0017513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175132" w:rsidRPr="00175132">
        <w:rPr>
          <w:rFonts w:ascii="Times New Roman" w:hAnsi="Times New Roman" w:cs="Times New Roman"/>
          <w:sz w:val="28"/>
          <w:szCs w:val="28"/>
        </w:rPr>
        <w:t xml:space="preserve">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proofErr w:type="spellStart"/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proofErr w:type="spellEnd"/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proofErr w:type="spellStart"/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proofErr w:type="spellEnd"/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proofErr w:type="spellStart"/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proofErr w:type="spellEnd"/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3B4C28">
        <w:rPr>
          <w:rFonts w:ascii="Times New Roman" w:hAnsi="Times New Roman" w:cs="Times New Roman"/>
          <w:sz w:val="28"/>
          <w:szCs w:val="28"/>
        </w:rPr>
        <w:lastRenderedPageBreak/>
        <w:t>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proofErr w:type="spellStart"/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proofErr w:type="spellEnd"/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proofErr w:type="spellStart"/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proofErr w:type="spellEnd"/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49BD0E20" w14:textId="10552794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proofErr w:type="gram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ViewModel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D3B265" w14:textId="65C2958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786FC58C" w14:textId="302859F3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access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Access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72FA8B9C" w14:textId="48F10DE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dfGenarator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PDFGenerator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0CAD457" w14:textId="0FD2E9ED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ButtonsWithoutRights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040BA0A" w14:textId="1F0132F9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(this);</w:t>
      </w:r>
    </w:p>
    <w:p w14:paraId="5E2DE075" w14:textId="705D3ED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9663CE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2108C5A4" w14:textId="188EB413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9663CE">
        <w:rPr>
          <w:rFonts w:ascii="Times New Roman" w:hAnsi="Times New Roman" w:cs="Times New Roman"/>
          <w:i/>
          <w:iCs/>
          <w:sz w:val="24"/>
          <w:szCs w:val="24"/>
        </w:rPr>
        <w:t>UpdateSectionData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9663CE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6892F5F3" w14:textId="65122E03" w:rsidR="009663CE" w:rsidRDefault="009663CE" w:rsidP="005B119D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F24F28" w14:textId="77777777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32D3903E" w14:textId="77777777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795164C6" w14:textId="6BE8AE0D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294005B" w14:textId="586A0808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42DE89C9" w14:textId="76C2F68A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E58BEFB" w14:textId="307911F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5DA390A7" w14:textId="2FB2A75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6F13F0B" w14:textId="73CB7FEF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500C63CF" w14:textId="60F7FC4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5DDBBD" w14:textId="2495B41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59C3857A" w14:textId="1E29B137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/// &lt;summary&gt;</w:t>
      </w:r>
    </w:p>
    <w:p w14:paraId="3CE46C6B" w14:textId="408057EF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22200935" w14:textId="16BA343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20E02E8" w14:textId="00719A9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E925127" w14:textId="214360D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E401AF6" w14:textId="30E668A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3C572862" w14:textId="124A9B0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6B50958" w14:textId="5329A256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A347BB1" w14:textId="7F459012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A79FF8D" w14:textId="2AB50E5B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/// Команда закрытия вкладки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</w:rPr>
        <w:t>SectionWidget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в главном окне.</w:t>
      </w:r>
    </w:p>
    <w:p w14:paraId="654DC4A6" w14:textId="7EF490C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37DFAE1" w14:textId="0763D6DA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430E7D21" w14:textId="1C361CA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1DE32A57" w14:textId="62F6C428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2EDC0CCB" w14:textId="2FD00BE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E3A2A2" w14:textId="5B662AF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9E3075B" w14:textId="798AEB1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59DF41E" w14:textId="616AD03D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07AAF65F" w14:textId="59C3953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BA5B53" w14:textId="3F3F5B42" w:rsidR="00175132" w:rsidRDefault="00F85723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C4E5D90" w14:textId="77777777" w:rsidR="00AF356A" w:rsidRPr="00207574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2568320F" w14:textId="7C9CC06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29552DA3" w14:textId="248D151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3C484EE" w14:textId="536E001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52C7992" w14:textId="2EA09D9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640D171" w14:textId="3E07820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  <w:proofErr w:type="gramEnd"/>
    </w:p>
    <w:p w14:paraId="2FAFE279" w14:textId="62CA80C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 obj) =&gt; {</w:t>
      </w:r>
    </w:p>
    <w:p w14:paraId="099010B4" w14:textId="59243BE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76DD8D93" w14:textId="5E1AA62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C8D257B" w14:textId="3F65A1A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Insert(</w:t>
      </w:r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.Section.SectionKey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));</w:t>
      </w:r>
    </w:p>
    <w:p w14:paraId="3DE3BADF" w14:textId="5FEB3E9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484D906" w14:textId="4113F51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786971E" w14:textId="35ADAC0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1602EDE" w14:textId="62AD3F0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41F2D3BD" w14:textId="2B57585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BB1D261" w14:textId="50E3E96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FE0891D" w14:textId="0F40C54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3F8E804" w14:textId="527ED7C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  <w:proofErr w:type="gramEnd"/>
    </w:p>
    <w:p w14:paraId="6EE9AA0E" w14:textId="42DC2C0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 obj) =&gt; {</w:t>
      </w:r>
    </w:p>
    <w:p w14:paraId="152DDBAA" w14:textId="7E4DCEB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Delet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1B50D6E9" w14:textId="09FFAF9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},</w:t>
      </w:r>
    </w:p>
    <w:p w14:paraId="07516D6F" w14:textId="1C5942F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Delete(</w:t>
      </w:r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.Section.SectionKey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));</w:t>
      </w:r>
    </w:p>
    <w:p w14:paraId="59DFE50F" w14:textId="76E723E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D6350F4" w14:textId="6729F88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6259F0B" w14:textId="5030A5E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C535352" w14:textId="7558FAE9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33B040F7" w14:textId="719EA9B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BB904D9" w14:textId="6EE2A37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3FBA663" w14:textId="6A640B8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82B0E96" w14:textId="07A68E3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  <w:proofErr w:type="gramEnd"/>
    </w:p>
    <w:p w14:paraId="26DB7C8A" w14:textId="1B1BB60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 obj) =&gt; {</w:t>
      </w:r>
    </w:p>
    <w:p w14:paraId="4D459146" w14:textId="069A1EB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Updat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00E30DCA" w14:textId="619925C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194AC51" w14:textId="4B4C02B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Update(</w:t>
      </w:r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.Section.SectionKey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));</w:t>
      </w:r>
    </w:p>
    <w:p w14:paraId="5FA3602A" w14:textId="68DA59D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9AD0E34" w14:textId="1BAA701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F06A215" w14:textId="749A8D8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C84B427" w14:textId="68343AD9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6A0022AB" w14:textId="36C289B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23EE68B" w14:textId="60295CF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1F35F7" w14:textId="7F8D2B5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662BE8" w14:textId="2DE0276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  <w:proofErr w:type="gramEnd"/>
    </w:p>
    <w:p w14:paraId="04AF41B2" w14:textId="65C50EE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 obj) =&gt; {</w:t>
      </w:r>
    </w:p>
    <w:p w14:paraId="5277F80B" w14:textId="395F17C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F73A88B" w14:textId="53DACEC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315C192" w14:textId="1020B50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Read(</w:t>
      </w:r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.Section.SectionKey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));</w:t>
      </w:r>
    </w:p>
    <w:p w14:paraId="24AFFF84" w14:textId="6D024CC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EA4000" w14:textId="0B5472B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A5F9B2" w14:textId="41C07C5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3968F642" w14:textId="106FDEF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/// Команда закрытия вкладки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ectionWidget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в главном окне.</w:t>
      </w:r>
    </w:p>
    <w:p w14:paraId="0ABC1E97" w14:textId="2ECA7CA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DEE4DCF" w14:textId="291C1BD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A2BFEEC" w14:textId="6AD96EF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4DFA656" w14:textId="3664911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  <w:proofErr w:type="gramEnd"/>
    </w:p>
    <w:p w14:paraId="02FCFBBA" w14:textId="3283013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 obj) =&gt; {</w:t>
      </w:r>
    </w:p>
    <w:p w14:paraId="3E51B0D0" w14:textId="1E2F5BE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5EF8F5C7" w14:textId="19E638F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));</w:t>
      </w:r>
    </w:p>
    <w:p w14:paraId="0FF9B873" w14:textId="4E5A353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A25CF7E" w14:textId="4B1E3F7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960C10" w14:textId="6274E56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72597BE1" w14:textId="3992B82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>/// Команда сохранения изменений из окна работы с записью в базу данных.</w:t>
      </w:r>
    </w:p>
    <w:p w14:paraId="6DF25E2C" w14:textId="4CB082E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13AC82" w14:textId="2A9B52C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BCDA7B5" w14:textId="193FF48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BA7923C" w14:textId="23C37B3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  <w:proofErr w:type="gramEnd"/>
    </w:p>
    <w:p w14:paraId="46A1EC93" w14:textId="1A48A05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 obj) =&gt;</w:t>
      </w:r>
    </w:p>
    <w:p w14:paraId="4CFDA901" w14:textId="0AC51FE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4970E4" w14:textId="47648B7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2E7CB964" w14:textId="66E903C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01E0EDA6" w14:textId="727B2F4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.Insert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|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.Updat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);</w:t>
      </w:r>
    </w:p>
    <w:p w14:paraId="2D09B540" w14:textId="3677C43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7B17B7" w14:textId="1D5B3F3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549B28D" w14:textId="5095882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0753BAB8" w14:textId="1394680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322EE31C" w14:textId="3F68A38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BCB80D6" w14:textId="2C57101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1A7F83" w14:textId="0FC8C77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89AA266" w14:textId="23123C1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  <w:proofErr w:type="gramEnd"/>
    </w:p>
    <w:p w14:paraId="0F550CC8" w14:textId="3FE0760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 obj) =&gt; {</w:t>
      </w:r>
    </w:p>
    <w:p w14:paraId="4CD81372" w14:textId="211D432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oPDF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186EDE7F" w14:textId="5AE8F6D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05A7F0F" w14:textId="782664E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PDF(</w:t>
      </w:r>
      <w:proofErr w:type="gram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.Section.SectionKey</w:t>
      </w:r>
      <w:proofErr w:type="gram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));</w:t>
      </w:r>
    </w:p>
    <w:p w14:paraId="5AC942E1" w14:textId="668E2B6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617A93F" w14:textId="0D974AF8" w:rsidR="00AF356A" w:rsidRDefault="00AF356A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4C4CB3A" w14:textId="77777777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0CB534EF" w14:textId="0023CA10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virtual void </w:t>
      </w:r>
      <w:proofErr w:type="spellStart"/>
      <w:proofErr w:type="gram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EBC6588" w14:textId="679554A6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3C8FC86E" w14:textId="546BB7A9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.Insert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7308FC60" w14:textId="79B49E73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3AC6D59A" w14:textId="3A2F79E6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Titl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Titl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78FD4FFB" w14:textId="029D1180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Mod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_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8F244A0" w14:textId="607FDBDA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ShowDialog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713F6C17" w14:textId="780B839A" w:rsidR="00D862B5" w:rsidRPr="00D862B5" w:rsidRDefault="00D862B5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9229083" w14:textId="77777777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методы открытия окна работы с записью имеют схожий принцип, имеют небольшие отличия.</w:t>
      </w:r>
    </w:p>
    <w:p w14:paraId="2E0EC9A2" w14:textId="77777777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85A0FBE" w14:textId="6CC4A933" w:rsidR="00DC1B07" w:rsidRPr="00207574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021A8EDF" w14:textId="4A3F30C0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r entry = </w:t>
      </w:r>
      <w:proofErr w:type="spellStart"/>
      <w:proofErr w:type="gram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Entry</w:t>
      </w:r>
      <w:proofErr w:type="spellEnd"/>
      <w:proofErr w:type="gram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4FE79FE2" w14:textId="6BBD44EF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ED74A7" w14:textId="4F9BF44D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47A0E317" w14:textId="2CF801AB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</w:t>
      </w:r>
      <w:proofErr w:type="spellEnd"/>
      <w:proofErr w:type="gram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0234BA95" w14:textId="4164D2D7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3BE695B5" w14:textId="492B3476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80A27B6" w14:textId="53F95427" w:rsidR="00DC1B07" w:rsidRPr="006E63E9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proofErr w:type="spellEnd"/>
      <w:proofErr w:type="gramEnd"/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8A22B43" w14:textId="1F1E320A" w:rsidR="00DC1B07" w:rsidRPr="00735215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60628161" w14:textId="246E2E85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E0A507D" w14:textId="1432A399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</w:rPr>
        <w:t>ItemForm.Close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2CBE949E" w14:textId="64726340" w:rsidR="00DC1B07" w:rsidRDefault="00DC1B07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65836A2" w14:textId="77777777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4B866" w14:textId="77777777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virtual void </w:t>
      </w:r>
      <w:proofErr w:type="gram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(</w:t>
      </w:r>
      <w:proofErr w:type="gram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7E92E8D5" w14:textId="1FFBFB36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try {</w:t>
      </w:r>
    </w:p>
    <w:p w14:paraId="64FB3407" w14:textId="1356823E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.Copy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1407EC1A" w14:textId="78CF3EE4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</w:t>
      </w:r>
      <w:proofErr w:type="spellEnd"/>
      <w:proofErr w:type="gram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0EF96915" w14:textId="41AC9DC6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1140F09F" w14:textId="76D243BE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</w:t>
      </w:r>
      <w:proofErr w:type="gram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5BBAC3" w14:textId="162D92F8" w:rsidR="000E10EF" w:rsidRPr="00735215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proofErr w:type="spellEnd"/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71188AC0" w14:textId="244E16F5" w:rsidR="000E10EF" w:rsidRPr="00207574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58FE5A1" w14:textId="66DCE001" w:rsidR="000E10EF" w:rsidRPr="00207574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Close</w:t>
      </w:r>
      <w:proofErr w:type="spellEnd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0C693153" w14:textId="6D6BE5FE" w:rsidR="000E10EF" w:rsidRPr="00207574" w:rsidRDefault="000E10EF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A95FCD8" w14:textId="77777777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virtual void </w:t>
      </w:r>
      <w:proofErr w:type="gram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(</w:t>
      </w:r>
      <w:proofErr w:type="gram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711AD15" w14:textId="54511D44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r entry = </w:t>
      </w:r>
      <w:proofErr w:type="spellStart"/>
      <w:proofErr w:type="gram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Entry</w:t>
      </w:r>
      <w:proofErr w:type="spellEnd"/>
      <w:proofErr w:type="gram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C29C476" w14:textId="17098DB0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62C7CC" w14:textId="5F63406D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7D97AA5B" w14:textId="7DAB78E0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</w:t>
      </w:r>
      <w:proofErr w:type="spellEnd"/>
      <w:proofErr w:type="gram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E6F6FAD" w14:textId="36491D11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41C1B2F" w14:textId="1E207482" w:rsidR="00882DC4" w:rsidRPr="00735215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54BC406" w14:textId="2DECDA09" w:rsidR="00882DC4" w:rsidRPr="00735215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proofErr w:type="spellEnd"/>
      <w:proofErr w:type="gramEnd"/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6ABEDE0" w14:textId="72756255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</w:rPr>
        <w:lastRenderedPageBreak/>
        <w:t>MessageBox.Show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</w:rPr>
        <w:t>("Вы не можете удалить эту запись, так как она используется в другом разделе");</w:t>
      </w:r>
    </w:p>
    <w:p w14:paraId="1CD18018" w14:textId="65CB950F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C2BEAC4" w14:textId="1C4A59A2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882DC4">
        <w:rPr>
          <w:rFonts w:ascii="Times New Roman" w:hAnsi="Times New Roman" w:cs="Times New Roman"/>
          <w:i/>
          <w:iCs/>
          <w:sz w:val="24"/>
          <w:szCs w:val="24"/>
        </w:rPr>
        <w:t>MakeCurrentItemEmpty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82DC4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2BDA3713" w14:textId="17D1791E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D7F8D85" w14:textId="6B5D4DFA" w:rsidR="000E10EF" w:rsidRDefault="00882DC4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1651B4E" w14:textId="77777777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proofErr w:type="spellStart"/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proofErr w:type="spellStart"/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proofErr w:type="spellEnd"/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proofErr w:type="spellStart"/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proofErr w:type="spellEnd"/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proofErr w:type="spellEnd"/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proofErr w:type="spellEnd"/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proofErr w:type="spellEnd"/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56012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4AD3591F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Collections.Generic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90ED826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Linq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986F422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Tex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9509D63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74B29B0E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1.Views.Users.GeneralInfo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2F35BDB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4D178619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1A804700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ValidationLib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46309448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amespace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1.ViewModels.Users</w:t>
      </w:r>
      <w:proofErr w:type="gramEnd"/>
    </w:p>
    <w:p w14:paraId="50B55A5C" w14:textId="77777777" w:rsidR="000B0B12" w:rsidRPr="00735215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58584AD8" w14:textId="3B90195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E3C2EFD" w14:textId="2229AD8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Модель представления для раздела "Пользователи / Общие сведения".</w:t>
      </w:r>
    </w:p>
    <w:p w14:paraId="75E376AD" w14:textId="33F3A68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24CB1BA" w14:textId="25478A1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nal class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GeneralInfoViewMode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ViewModel</w:t>
      </w:r>
      <w:proofErr w:type="spellEnd"/>
    </w:p>
    <w:p w14:paraId="434AEF2F" w14:textId="448A5FE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C6A3E9" w14:textId="75855D83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B8AE035" w14:textId="186167C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/// Ссылка на окно работы с записью раздела. </w:t>
      </w:r>
    </w:p>
    <w:p w14:paraId="79C844CA" w14:textId="6BD7C4A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303FD09" w14:textId="4FA0998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vate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GeneralInfo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B0EFB4B" w14:textId="5F2DCB7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public override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</w:p>
    <w:p w14:paraId="28CB287D" w14:textId="7AE4949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DD1EC0" w14:textId="2236B5A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 =&gt;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object as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1F16F57" w14:textId="5846822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t =&gt;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value as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GeneralInfo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64909F0" w14:textId="2E261DD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B0F11E8" w14:textId="0753434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C2EDA54" w14:textId="2048DEE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ллекция стран, используется для заполнения выпадающего списка в окне работы с записью раздела.</w:t>
      </w:r>
    </w:p>
    <w:p w14:paraId="5C7ABBAE" w14:textId="269BEAC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B7EE317" w14:textId="468BC51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List&lt;Countries&gt; Countries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 get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 set; }</w:t>
      </w:r>
    </w:p>
    <w:p w14:paraId="7DDAE43C" w14:textId="7B14DE8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172CDCD" w14:textId="6AAA568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/// Конструктор класса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UsersGeneralInfoViewMode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, в качестве параметра принимает ссылку на представление раздела.</w:t>
      </w:r>
    </w:p>
    <w:p w14:paraId="3C4E22FD" w14:textId="23C5952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CA124DF" w14:textId="6DF84139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param name="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param&gt;</w:t>
      </w:r>
    </w:p>
    <w:p w14:paraId="6D103422" w14:textId="67EB272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GeneralInfoViewMode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 : base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 {}</w:t>
      </w:r>
    </w:p>
    <w:p w14:paraId="21ACF43D" w14:textId="434A28A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override void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22939E" w14:textId="2EB7969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s.Users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6085C480" w14:textId="0F07A4C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6D053DF" w14:textId="3349530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override void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12E55AD" w14:textId="3A90E35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untries =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Countries.ToList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69998225" w14:textId="4281589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GeneralInfo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this);</w:t>
      </w:r>
    </w:p>
    <w:p w14:paraId="4122BD67" w14:textId="1F02897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CC8F64D" w14:textId="3F5F3E0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override void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9DD8A9" w14:textId="0FC28F0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Add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68DD2CA" w14:textId="43DAFF5D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9DC71E9" w14:textId="4383597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override void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90AF260" w14:textId="29BFC81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Remove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44013AF2" w14:textId="210B28E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E3F293B" w14:textId="442D127D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override void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ectionData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1DBC09" w14:textId="6341581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Data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ervice.GetUserGeneralInfo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07C38C00" w14:textId="102B26D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3DE9099" w14:textId="627CFED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override void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Fill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C5E2B0E" w14:textId="20B02F1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_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rbMale.IsChecked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 false;</w:t>
      </w:r>
    </w:p>
    <w:p w14:paraId="03A67A1A" w14:textId="704A1D1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4A6EBE6" w14:textId="664A7C5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override string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Errors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2B48FBA" w14:textId="024DD41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ingBuilder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Builder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3FA9CC0" w14:textId="6F62C72A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f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Validator.IsValid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Lastna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505C44D8" w14:textId="29853590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EC9FD2A" w14:textId="52908A4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Поле \"Фамили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26022746" w14:textId="0D9DB3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BA97B60" w14:textId="31C6EAF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f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Validator.IsValid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Firstna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6FEEEEA2" w14:textId="408607CD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C45B81C" w14:textId="0E1628A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Поле \"Им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59B4DC5E" w14:textId="47C88EA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76E5F5" w14:textId="21603C5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</w:t>
      </w:r>
      <w:proofErr w:type="spellStart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Patronymic</w:t>
      </w:r>
      <w:proofErr w:type="spellEnd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?.</w:t>
      </w:r>
      <w:proofErr w:type="spellStart"/>
      <w:proofErr w:type="gramEnd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Length</w:t>
      </w:r>
      <w:proofErr w:type="spellEnd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 xml:space="preserve"> ?? </w:t>
      </w:r>
      <w:proofErr w:type="gramStart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0 &gt;</w:t>
      </w:r>
      <w:proofErr w:type="gramEnd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 xml:space="preserve">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609963" w14:textId="6847E34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AE912FA" w14:textId="03234E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Максимальная длина поля \"Отчество\"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4A89DA82" w14:textId="24BE2D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5909754" w14:textId="5D3893D4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f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honeNumberValidator.IsValid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honeNumber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370A2CC9" w14:textId="3F6A15F8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C64E87F" w14:textId="7C9A071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Неверное значение поля \"Номер телефона\";");</w:t>
      </w:r>
    </w:p>
    <w:p w14:paraId="663822EE" w14:textId="2EBEC05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12A0F9A7" w14:textId="7C9D5CDB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f </w:t>
      </w:r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Validatior.IsValid</w:t>
      </w:r>
      <w:proofErr w:type="spellEnd"/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Emai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44963271" w14:textId="6E0F4D73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119EA6C" w14:textId="3C0EECA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6A43151D" w14:textId="18CF89E6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A8DD83F" w14:textId="67C3BC64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</w:t>
      </w:r>
      <w:proofErr w:type="spellStart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Country</w:t>
      </w:r>
      <w:proofErr w:type="spellEnd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null)</w:t>
      </w:r>
    </w:p>
    <w:p w14:paraId="1EADB325" w14:textId="599EA18B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8BE4625" w14:textId="23989CDB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</w:t>
      </w:r>
      <w:proofErr w:type="spellEnd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0695B9A9" w14:textId="11A43C1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9002F0F" w14:textId="630CE996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null ||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lt; new </w:t>
      </w:r>
      <w:proofErr w:type="spellStart"/>
      <w:proofErr w:type="gram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Ti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1900, 1, 1) ||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gt; new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Ti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3000, 12, 31))</w:t>
      </w:r>
    </w:p>
    <w:p w14:paraId="571A21CC" w14:textId="5DD35268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08F76AA" w14:textId="30C63229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Свойство \"Дата рождения\" обязательно для заполнения, допустимые значения от 1900.01.01 до 3000.12.31;");</w:t>
      </w:r>
    </w:p>
    <w:p w14:paraId="3AC80C48" w14:textId="0A5F9AC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78C0CA9" w14:textId="6C38CE6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return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ToString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42CE7574" w14:textId="3E7F160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7CB69D" w14:textId="0B8E64A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C7665DA" w14:textId="77777777" w:rsidR="00110CF9" w:rsidRDefault="000B0B12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2E143F" w14:textId="77777777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53CB6344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C1240" w14:textId="77777777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0450654" w14:textId="77777777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63109FA0" w14:textId="77777777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2F74FB7" w14:textId="29B32013" w:rsidR="0074264F" w:rsidRPr="00D5097C" w:rsidRDefault="000E2E6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рректности работы алгоритмов программы представлено в </w:t>
      </w:r>
      <w:r w:rsidR="005F336C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5A5C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В целом, был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="00031BC3"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 w:rsidR="00031BC3"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4B9F366" w14:textId="77777777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11A74784" w14:textId="1A6ACD72" w:rsidR="00F44123" w:rsidRPr="001F0B8F" w:rsidRDefault="009E36EA" w:rsidP="00663C5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нтерфейса программы представлено в </w:t>
      </w:r>
      <w:r w:rsidR="00817FE5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54">
        <w:rPr>
          <w:rFonts w:ascii="Times New Roman" w:hAnsi="Times New Roman" w:cs="Times New Roman"/>
          <w:sz w:val="28"/>
          <w:szCs w:val="28"/>
        </w:rPr>
        <w:t xml:space="preserve"> </w:t>
      </w:r>
      <w:r w:rsidR="00E11B75"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596F4B4C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DA8933B" w14:textId="77777777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6724F222" w14:textId="77777777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69E8EF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6D19BF7C" w14:textId="710BA48F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="00793C11">
        <w:rPr>
          <w:rFonts w:ascii="Times New Roman" w:hAnsi="Times New Roman" w:cs="Times New Roman"/>
          <w:sz w:val="28"/>
          <w:szCs w:val="28"/>
        </w:rPr>
        <w:t xml:space="preserve"> пользователями, доставка</w:t>
      </w:r>
      <w:r w:rsidR="00CF6D56">
        <w:rPr>
          <w:rFonts w:ascii="Times New Roman" w:hAnsi="Times New Roman" w:cs="Times New Roman"/>
          <w:sz w:val="28"/>
          <w:szCs w:val="28"/>
        </w:rPr>
        <w:t>ми</w:t>
      </w:r>
      <w:r w:rsidR="00793C11">
        <w:rPr>
          <w:rFonts w:ascii="Times New Roman" w:hAnsi="Times New Roman" w:cs="Times New Roman"/>
          <w:sz w:val="28"/>
          <w:szCs w:val="28"/>
        </w:rPr>
        <w:t>, складами, товарами, поставщиками и сотрудниками.</w:t>
      </w:r>
    </w:p>
    <w:p w14:paraId="51D0BD8A" w14:textId="77777777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500433AB" w14:textId="77777777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4C3F0D79" w14:textId="77777777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29F4B971" w14:textId="7777777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2C7AFFC4" w14:textId="77777777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05B2C245" w14:textId="77777777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5D39028" w14:textId="77777777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74B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104E2620" w14:textId="77777777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21195A11" w14:textId="77777777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64A0F9BE" w14:textId="77777777" w:rsidR="00604620" w:rsidRDefault="00604620" w:rsidP="00104063">
      <w:pPr>
        <w:keepNext/>
        <w:spacing w:after="0" w:line="24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0744" wp14:editId="72EEA041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760" w14:textId="08E029C4" w:rsidR="00EF0620" w:rsidRPr="00604620" w:rsidRDefault="00604620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3EE84030" w14:textId="77777777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6EF341C2" w14:textId="77777777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052EA4E5" w14:textId="77777777" w:rsidR="007249E1" w:rsidRDefault="007249E1" w:rsidP="00104063">
      <w:pPr>
        <w:keepNext/>
        <w:spacing w:after="0" w:line="24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6D4AD" wp14:editId="1A99BC7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8A94" w14:textId="75F06401" w:rsidR="00604620" w:rsidRDefault="007249E1" w:rsidP="001040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па разделов пользователи.</w:t>
      </w:r>
    </w:p>
    <w:p w14:paraId="5069421B" w14:textId="567C92ED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7119E6B0" w14:textId="7ADAE94F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3E8D3" w14:textId="77777777" w:rsidR="000818CF" w:rsidRDefault="000818CF" w:rsidP="00104063">
      <w:pPr>
        <w:keepNext/>
        <w:spacing w:after="0" w:line="24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F6C2F" wp14:editId="144609D7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5EE" w14:textId="74124F13" w:rsidR="000818CF" w:rsidRDefault="000818CF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63FBCE8" w14:textId="77777777" w:rsidR="00671955" w:rsidRDefault="00671955" w:rsidP="00425A64">
      <w:pPr>
        <w:keepNext/>
        <w:spacing w:after="0" w:line="240" w:lineRule="auto"/>
        <w:jc w:val="center"/>
      </w:pPr>
      <w:r w:rsidRPr="00671955">
        <w:rPr>
          <w:noProof/>
          <w:lang w:eastAsia="ru-RU"/>
        </w:rPr>
        <w:lastRenderedPageBreak/>
        <w:drawing>
          <wp:inline distT="0" distB="0" distL="0" distR="0" wp14:anchorId="5DF42A83" wp14:editId="11FAB47B">
            <wp:extent cx="2820607" cy="3522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43" cy="3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3E9" w14:textId="3116CB8F" w:rsidR="00671955" w:rsidRPr="00671955" w:rsidRDefault="00671955" w:rsidP="00425A64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0EE7AE4" w14:textId="77777777" w:rsidR="00681B38" w:rsidRDefault="00681B38" w:rsidP="00A70693">
      <w:pPr>
        <w:keepNext/>
        <w:spacing w:after="0" w:line="240" w:lineRule="auto"/>
        <w:jc w:val="center"/>
      </w:pPr>
      <w:r w:rsidRPr="00681B38">
        <w:rPr>
          <w:noProof/>
          <w:lang w:eastAsia="ru-RU"/>
        </w:rPr>
        <w:drawing>
          <wp:inline distT="0" distB="0" distL="0" distR="0" wp14:anchorId="265031B8" wp14:editId="6AA25929">
            <wp:extent cx="4325231" cy="25738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593" cy="25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DF9" w14:textId="3ECBC425" w:rsidR="00671955" w:rsidRDefault="00681B38" w:rsidP="00A7069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15D53ECC" w14:textId="77777777" w:rsidR="00B5227C" w:rsidRDefault="00B5227C" w:rsidP="00CC34CA">
      <w:pPr>
        <w:keepNext/>
        <w:spacing w:after="0" w:line="240" w:lineRule="auto"/>
        <w:jc w:val="center"/>
      </w:pPr>
      <w:r w:rsidRPr="00B5227C">
        <w:rPr>
          <w:noProof/>
          <w:lang w:eastAsia="ru-RU"/>
        </w:rPr>
        <w:lastRenderedPageBreak/>
        <w:drawing>
          <wp:inline distT="0" distB="0" distL="0" distR="0" wp14:anchorId="5077C674" wp14:editId="1E052FA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CD2" w14:textId="705A8BCF" w:rsidR="00B5227C" w:rsidRDefault="00B5227C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3DE22D6B" w14:textId="107F66E1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28F54680" w14:textId="77777777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649E742A" w14:textId="79461A60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B5D07" w14:textId="77777777" w:rsidR="00E50188" w:rsidRDefault="00DA30F3" w:rsidP="00CC34CA">
      <w:pPr>
        <w:keepNext/>
        <w:spacing w:after="0" w:line="24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2CA07" wp14:editId="2E0D41A4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35A" w14:textId="092C6FF4" w:rsidR="00DA30F3" w:rsidRDefault="00E50188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F854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57C96D6B" w14:textId="77777777" w:rsidR="006D39A1" w:rsidRDefault="006D39A1" w:rsidP="0052618C">
      <w:pPr>
        <w:keepNext/>
        <w:spacing w:after="0" w:line="240" w:lineRule="auto"/>
        <w:jc w:val="center"/>
      </w:pPr>
      <w:r w:rsidRPr="006D39A1">
        <w:rPr>
          <w:noProof/>
          <w:lang w:eastAsia="ru-RU"/>
        </w:rPr>
        <w:lastRenderedPageBreak/>
        <w:drawing>
          <wp:inline distT="0" distB="0" distL="0" distR="0" wp14:anchorId="4D9BF4EA" wp14:editId="730F81A8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706" w14:textId="1E4780C1" w:rsidR="006D39A1" w:rsidRPr="0003075E" w:rsidRDefault="006D39A1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3583D343" w14:textId="77777777" w:rsidR="00446042" w:rsidRDefault="00446042" w:rsidP="0052618C">
      <w:pPr>
        <w:keepNext/>
        <w:spacing w:after="0" w:line="240" w:lineRule="auto"/>
        <w:jc w:val="center"/>
      </w:pPr>
      <w:r w:rsidRPr="00446042">
        <w:rPr>
          <w:noProof/>
          <w:lang w:eastAsia="ru-RU"/>
        </w:rPr>
        <w:drawing>
          <wp:inline distT="0" distB="0" distL="0" distR="0" wp14:anchorId="34EE0344" wp14:editId="2A001DA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244" w14:textId="1DA48241" w:rsidR="006D39A1" w:rsidRPr="00446042" w:rsidRDefault="00446042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1B2E24C6" w14:textId="77777777" w:rsidR="003E5D13" w:rsidRDefault="003E5D13" w:rsidP="00BF794C">
      <w:pPr>
        <w:keepNext/>
        <w:spacing w:after="0" w:line="240" w:lineRule="auto"/>
        <w:jc w:val="center"/>
      </w:pPr>
      <w:r w:rsidRPr="003E5D13">
        <w:rPr>
          <w:noProof/>
          <w:lang w:eastAsia="ru-RU"/>
        </w:rPr>
        <w:lastRenderedPageBreak/>
        <w:drawing>
          <wp:inline distT="0" distB="0" distL="0" distR="0" wp14:anchorId="617E29E4" wp14:editId="4019FFB2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100" w14:textId="78703542" w:rsidR="00446042" w:rsidRDefault="003E5D13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0BD89B5F" w14:textId="3CC83BDB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D5458" w14:textId="77777777" w:rsidR="003F448F" w:rsidRDefault="003F448F" w:rsidP="00BF794C">
      <w:pPr>
        <w:keepNext/>
        <w:spacing w:after="0" w:line="360" w:lineRule="auto"/>
        <w:jc w:val="center"/>
      </w:pPr>
      <w:r w:rsidRPr="003F448F">
        <w:rPr>
          <w:noProof/>
          <w:lang w:eastAsia="ru-RU"/>
        </w:rPr>
        <w:drawing>
          <wp:inline distT="0" distB="0" distL="0" distR="0" wp14:anchorId="407330C5" wp14:editId="1E22DEF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CB9" w14:textId="6A90C099" w:rsidR="00FD39BE" w:rsidRDefault="003F448F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.</w:t>
      </w:r>
    </w:p>
    <w:p w14:paraId="79A2AD5B" w14:textId="06D2D3B8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0E16854" w14:textId="77777777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C4A7E" w14:textId="5FA14927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26D82" w14:textId="77777777" w:rsidR="004903CC" w:rsidRDefault="004903CC" w:rsidP="00BF794C">
      <w:pPr>
        <w:keepNext/>
        <w:spacing w:after="0" w:line="240" w:lineRule="auto"/>
        <w:jc w:val="center"/>
      </w:pPr>
      <w:r w:rsidRPr="004903CC">
        <w:rPr>
          <w:noProof/>
          <w:lang w:eastAsia="ru-RU"/>
        </w:rPr>
        <w:drawing>
          <wp:inline distT="0" distB="0" distL="0" distR="0" wp14:anchorId="3AD17F8E" wp14:editId="121736CB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4BC" w14:textId="1EB89AA6" w:rsidR="003F448F" w:rsidRDefault="004903CC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01BCA857" w14:textId="77777777" w:rsidR="000C6844" w:rsidRDefault="00120B9A" w:rsidP="00EC78D1">
      <w:pPr>
        <w:keepNext/>
        <w:spacing w:after="0" w:line="240" w:lineRule="auto"/>
        <w:jc w:val="center"/>
      </w:pPr>
      <w:r w:rsidRPr="00120B9A">
        <w:rPr>
          <w:noProof/>
          <w:lang w:eastAsia="ru-RU"/>
        </w:rPr>
        <w:drawing>
          <wp:inline distT="0" distB="0" distL="0" distR="0" wp14:anchorId="1F9DB2CF" wp14:editId="7FE1775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57E" w14:textId="68BF06B3" w:rsidR="000C6844" w:rsidRDefault="000C6844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45150BFB" w14:textId="77777777" w:rsidR="00097959" w:rsidRDefault="00097959" w:rsidP="00EC78D1">
      <w:pPr>
        <w:keepNext/>
        <w:spacing w:after="0" w:line="240" w:lineRule="auto"/>
        <w:jc w:val="center"/>
      </w:pPr>
      <w:r w:rsidRPr="00097959">
        <w:rPr>
          <w:noProof/>
          <w:lang w:eastAsia="ru-RU"/>
        </w:rPr>
        <w:lastRenderedPageBreak/>
        <w:drawing>
          <wp:inline distT="0" distB="0" distL="0" distR="0" wp14:anchorId="07ACB4D4" wp14:editId="07A1E9AF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86B" w14:textId="438AC7D6" w:rsidR="00097959" w:rsidRDefault="0009795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760D91B6" w14:textId="77777777" w:rsidR="00C92199" w:rsidRDefault="00C92199" w:rsidP="00EC78D1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drawing>
          <wp:inline distT="0" distB="0" distL="0" distR="0" wp14:anchorId="698E88AF" wp14:editId="1C1E7E90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217" w14:textId="5BCA93BF" w:rsidR="00C92199" w:rsidRDefault="00C9219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43D4048" w14:textId="2DE15CC0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4CD7DF47" w14:textId="2DB73FB3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09D72EC" w14:textId="77777777" w:rsidR="00C92199" w:rsidRDefault="00C92199" w:rsidP="005E2118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lastRenderedPageBreak/>
        <w:drawing>
          <wp:inline distT="0" distB="0" distL="0" distR="0" wp14:anchorId="58EA1DBF" wp14:editId="28841483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032" w14:textId="3B12CD1F" w:rsidR="00C92199" w:rsidRPr="009121A5" w:rsidRDefault="00C92199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77FE7413" w14:textId="77777777" w:rsidR="009121A5" w:rsidRDefault="009121A5" w:rsidP="005E2118">
      <w:pPr>
        <w:keepNext/>
        <w:spacing w:after="0" w:line="240" w:lineRule="auto"/>
        <w:jc w:val="center"/>
      </w:pPr>
      <w:r w:rsidRPr="009121A5">
        <w:rPr>
          <w:noProof/>
          <w:lang w:eastAsia="ru-RU"/>
        </w:rPr>
        <w:drawing>
          <wp:inline distT="0" distB="0" distL="0" distR="0" wp14:anchorId="6E139D2F" wp14:editId="01820BB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9A8" w14:textId="75777515" w:rsidR="009121A5" w:rsidRPr="009121A5" w:rsidRDefault="009121A5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67F1A36E" w14:textId="77777777" w:rsidR="003F0103" w:rsidRDefault="003F0103" w:rsidP="005E2118">
      <w:pPr>
        <w:keepNext/>
        <w:spacing w:after="0" w:line="240" w:lineRule="auto"/>
        <w:jc w:val="center"/>
      </w:pPr>
      <w:r w:rsidRPr="003F0103">
        <w:rPr>
          <w:noProof/>
          <w:lang w:eastAsia="ru-RU"/>
        </w:rPr>
        <w:drawing>
          <wp:inline distT="0" distB="0" distL="0" distR="0" wp14:anchorId="75090848" wp14:editId="768F9BF4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77A" w14:textId="78921F13" w:rsidR="009121A5" w:rsidRDefault="003F0103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7280B81A" w14:textId="77777777" w:rsidR="005A4C4E" w:rsidRDefault="005A4C4E" w:rsidP="005E2118">
      <w:pPr>
        <w:keepNext/>
        <w:spacing w:after="0" w:line="240" w:lineRule="auto"/>
        <w:jc w:val="center"/>
      </w:pPr>
      <w:r w:rsidRPr="005A4C4E">
        <w:rPr>
          <w:noProof/>
          <w:lang w:eastAsia="ru-RU"/>
        </w:rPr>
        <w:lastRenderedPageBreak/>
        <w:drawing>
          <wp:inline distT="0" distB="0" distL="0" distR="0" wp14:anchorId="7E5ED74C" wp14:editId="177681F6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3E8" w14:textId="116F9B34" w:rsidR="003801AD" w:rsidRPr="005A4C4E" w:rsidRDefault="005A4C4E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B9ABDE" w14:textId="77777777" w:rsidR="00617171" w:rsidRDefault="00617171" w:rsidP="0059673A">
      <w:pPr>
        <w:keepNext/>
        <w:spacing w:after="0" w:line="240" w:lineRule="auto"/>
        <w:jc w:val="center"/>
      </w:pPr>
      <w:r w:rsidRPr="00617171">
        <w:rPr>
          <w:noProof/>
          <w:lang w:eastAsia="ru-RU"/>
        </w:rPr>
        <w:drawing>
          <wp:inline distT="0" distB="0" distL="0" distR="0" wp14:anchorId="38647DE1" wp14:editId="023DED78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C4C" w14:textId="65450884" w:rsidR="005A4C4E" w:rsidRDefault="00617171" w:rsidP="0059673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614F60" w14:textId="036D2334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EDF74" w14:textId="77777777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4D38" w14:textId="5BAB959F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07821C4A" w14:textId="77777777" w:rsidR="00A44E21" w:rsidRDefault="00754874" w:rsidP="008C447E">
      <w:pPr>
        <w:keepNext/>
        <w:spacing w:after="0" w:line="24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BC812" wp14:editId="50C72C36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62D" w14:textId="63F5BEF6" w:rsidR="00754874" w:rsidRDefault="00A44E21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Товары на складах».</w:t>
      </w:r>
    </w:p>
    <w:p w14:paraId="50221507" w14:textId="77777777" w:rsidR="009E70A4" w:rsidRDefault="009E70A4" w:rsidP="008C447E">
      <w:pPr>
        <w:keepNext/>
        <w:spacing w:after="0" w:line="240" w:lineRule="auto"/>
        <w:jc w:val="center"/>
      </w:pPr>
      <w:r w:rsidRPr="009E70A4">
        <w:rPr>
          <w:noProof/>
          <w:lang w:eastAsia="ru-RU"/>
        </w:rPr>
        <w:drawing>
          <wp:inline distT="0" distB="0" distL="0" distR="0" wp14:anchorId="03F80403" wp14:editId="5CBEAC3F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BA" w14:textId="36D7A9EA" w:rsidR="009E70A4" w:rsidRDefault="009E70A4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3FA93F9A" w14:textId="552D2044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9BC1A" w14:textId="6E2D1220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39B22463" w14:textId="463108B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AB5DF" w14:textId="77777777" w:rsidR="00B430B8" w:rsidRDefault="00B430B8" w:rsidP="008C447E">
      <w:pPr>
        <w:keepNext/>
        <w:spacing w:after="0" w:line="240" w:lineRule="auto"/>
        <w:jc w:val="center"/>
      </w:pPr>
      <w:r w:rsidRPr="00B430B8">
        <w:rPr>
          <w:noProof/>
          <w:lang w:eastAsia="ru-RU"/>
        </w:rPr>
        <w:lastRenderedPageBreak/>
        <w:drawing>
          <wp:inline distT="0" distB="0" distL="0" distR="0" wp14:anchorId="19E2DFD4" wp14:editId="2FB193EB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F90" w14:textId="1A099A24" w:rsidR="00B430B8" w:rsidRDefault="00B430B8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9806FF5" w14:textId="77777777" w:rsidR="00DE53CD" w:rsidRDefault="00DE53CD" w:rsidP="00DE53CD">
      <w:pPr>
        <w:keepNext/>
        <w:jc w:val="center"/>
      </w:pPr>
      <w:r w:rsidRPr="00DE53CD">
        <w:rPr>
          <w:noProof/>
          <w:lang w:eastAsia="ru-RU"/>
        </w:rPr>
        <w:drawing>
          <wp:inline distT="0" distB="0" distL="0" distR="0" wp14:anchorId="4A847849" wp14:editId="57076129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FE9" w14:textId="2E8F45FB" w:rsidR="00DE53CD" w:rsidRDefault="00DE53CD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D5C098A" w14:textId="77777777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4EE6E28D" w14:textId="5F1B93BF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E18F6" w14:textId="77777777" w:rsidR="0041329B" w:rsidRPr="00244640" w:rsidRDefault="0041329B" w:rsidP="002D74E8">
      <w:pPr>
        <w:keepNext/>
        <w:spacing w:after="0" w:line="240" w:lineRule="auto"/>
        <w:jc w:val="center"/>
        <w:rPr>
          <w:lang w:val="en-US"/>
        </w:rPr>
      </w:pPr>
      <w:r w:rsidRPr="0041329B">
        <w:rPr>
          <w:noProof/>
          <w:lang w:eastAsia="ru-RU"/>
        </w:rPr>
        <w:lastRenderedPageBreak/>
        <w:drawing>
          <wp:inline distT="0" distB="0" distL="0" distR="0" wp14:anchorId="5127372A" wp14:editId="687C14DB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1C3" w14:textId="2C9A2096" w:rsidR="0041329B" w:rsidRDefault="0041329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22D68C0" w14:textId="77777777" w:rsidR="00B674A1" w:rsidRDefault="0062080D" w:rsidP="002D74E8">
      <w:pPr>
        <w:keepNext/>
        <w:spacing w:after="0" w:line="240" w:lineRule="auto"/>
        <w:jc w:val="center"/>
      </w:pPr>
      <w:r w:rsidRPr="0062080D">
        <w:rPr>
          <w:noProof/>
          <w:lang w:eastAsia="ru-RU"/>
        </w:rPr>
        <w:drawing>
          <wp:inline distT="0" distB="0" distL="0" distR="0" wp14:anchorId="7B390426" wp14:editId="556129E7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F75" w14:textId="179EDDD5" w:rsidR="0062080D" w:rsidRDefault="00B674A1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Категории товаров».</w:t>
      </w:r>
    </w:p>
    <w:p w14:paraId="6B78AFF2" w14:textId="76646ECD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1002CBF5" w14:textId="77777777" w:rsidR="00BB32DA" w:rsidRDefault="0042348C" w:rsidP="002D74E8">
      <w:pPr>
        <w:keepNext/>
        <w:spacing w:after="0" w:line="240" w:lineRule="auto"/>
        <w:jc w:val="center"/>
      </w:pPr>
      <w:r w:rsidRPr="0042348C">
        <w:rPr>
          <w:noProof/>
          <w:lang w:eastAsia="ru-RU"/>
        </w:rPr>
        <w:lastRenderedPageBreak/>
        <w:drawing>
          <wp:inline distT="0" distB="0" distL="0" distR="0" wp14:anchorId="0B9165C0" wp14:editId="63F940A1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EFD" w14:textId="67832BFB" w:rsidR="0042348C" w:rsidRDefault="00BB32DA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цен».</w:t>
      </w:r>
    </w:p>
    <w:p w14:paraId="674CB775" w14:textId="77777777" w:rsidR="000739EB" w:rsidRDefault="000739EB" w:rsidP="002D74E8">
      <w:pPr>
        <w:keepNext/>
        <w:spacing w:after="0" w:line="240" w:lineRule="auto"/>
        <w:jc w:val="center"/>
      </w:pPr>
      <w:r w:rsidRPr="000739EB">
        <w:rPr>
          <w:noProof/>
          <w:lang w:eastAsia="ru-RU"/>
        </w:rPr>
        <w:drawing>
          <wp:inline distT="0" distB="0" distL="0" distR="0" wp14:anchorId="6C313E12" wp14:editId="382733B9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4C2" w14:textId="5CFDF89C" w:rsidR="000739EB" w:rsidRDefault="000739E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44EE469D" w14:textId="77777777" w:rsidR="00030C58" w:rsidRDefault="002919C1" w:rsidP="00B7569E">
      <w:pPr>
        <w:keepNext/>
        <w:spacing w:after="0" w:line="240" w:lineRule="auto"/>
        <w:jc w:val="center"/>
      </w:pPr>
      <w:r w:rsidRPr="002919C1">
        <w:rPr>
          <w:noProof/>
          <w:lang w:eastAsia="ru-RU"/>
        </w:rPr>
        <w:drawing>
          <wp:inline distT="0" distB="0" distL="0" distR="0" wp14:anchorId="52F80B5C" wp14:editId="10D8A962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176" w14:textId="123CF5EA" w:rsidR="002919C1" w:rsidRDefault="00030C58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быль».</w:t>
      </w:r>
    </w:p>
    <w:p w14:paraId="233118FA" w14:textId="5646AA23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2D97EFA2" w14:textId="77777777" w:rsidR="006921EC" w:rsidRDefault="006921EC" w:rsidP="00B7569E">
      <w:pPr>
        <w:keepNext/>
        <w:spacing w:after="0" w:line="240" w:lineRule="auto"/>
        <w:jc w:val="center"/>
      </w:pPr>
      <w:r w:rsidRPr="006921EC">
        <w:rPr>
          <w:noProof/>
          <w:lang w:eastAsia="ru-RU"/>
        </w:rPr>
        <w:drawing>
          <wp:inline distT="0" distB="0" distL="0" distR="0" wp14:anchorId="62E6C9B9" wp14:editId="4AD5B618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F843" w14:textId="5880BCB3" w:rsidR="009878F2" w:rsidRPr="006921EC" w:rsidRDefault="006921EC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писок сотрудников».</w:t>
      </w:r>
    </w:p>
    <w:p w14:paraId="43D0F715" w14:textId="77777777" w:rsidR="0037166A" w:rsidRDefault="00EC2874" w:rsidP="00B7569E">
      <w:pPr>
        <w:keepNext/>
        <w:spacing w:after="0" w:line="240" w:lineRule="auto"/>
        <w:jc w:val="center"/>
      </w:pPr>
      <w:r w:rsidRPr="00EC2874">
        <w:rPr>
          <w:noProof/>
          <w:lang w:eastAsia="ru-RU"/>
        </w:rPr>
        <w:drawing>
          <wp:inline distT="0" distB="0" distL="0" distR="0" wp14:anchorId="03B7822D" wp14:editId="3209A874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2D" w14:textId="7A465A71" w:rsidR="00FF050D" w:rsidRDefault="0037166A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721A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исок сотрудников</w:t>
      </w:r>
      <w:r w:rsidR="00721A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0B6626E" w14:textId="77777777" w:rsidR="00BC216F" w:rsidRDefault="00BC216F" w:rsidP="00135D5D">
      <w:pPr>
        <w:keepNext/>
        <w:spacing w:after="0" w:line="240" w:lineRule="auto"/>
        <w:jc w:val="center"/>
      </w:pPr>
      <w:r w:rsidRPr="00BC216F">
        <w:rPr>
          <w:noProof/>
          <w:lang w:eastAsia="ru-RU"/>
        </w:rPr>
        <w:lastRenderedPageBreak/>
        <w:drawing>
          <wp:inline distT="0" distB="0" distL="0" distR="0" wp14:anchorId="37903525" wp14:editId="32539F77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AB7" w14:textId="5515B73B" w:rsidR="00BC216F" w:rsidRDefault="00BC216F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изменения пароля.</w:t>
      </w:r>
    </w:p>
    <w:p w14:paraId="3D6F7D29" w14:textId="77777777" w:rsidR="00DE4477" w:rsidRDefault="00DE4477" w:rsidP="00135D5D">
      <w:pPr>
        <w:keepNext/>
        <w:spacing w:after="0" w:line="240" w:lineRule="auto"/>
        <w:jc w:val="center"/>
      </w:pPr>
      <w:r w:rsidRPr="00DE4477">
        <w:rPr>
          <w:noProof/>
          <w:lang w:eastAsia="ru-RU"/>
        </w:rPr>
        <w:drawing>
          <wp:inline distT="0" distB="0" distL="0" distR="0" wp14:anchorId="4D195599" wp14:editId="5FF59F5A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DF3" w14:textId="2BB766F6" w:rsidR="00DE4477" w:rsidRPr="00DE4477" w:rsidRDefault="00DE4477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озможность установить слабый пароль.</w:t>
      </w:r>
    </w:p>
    <w:p w14:paraId="1283FE3D" w14:textId="7777777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D207B" w14:textId="77777777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2E9402F9" w14:textId="77777777" w:rsidR="00DA08E4" w:rsidRDefault="00DA08E4" w:rsidP="00D81A7F">
      <w:pPr>
        <w:keepNext/>
        <w:spacing w:after="0" w:line="240" w:lineRule="auto"/>
        <w:jc w:val="center"/>
      </w:pPr>
      <w:r w:rsidRPr="00DA08E4">
        <w:rPr>
          <w:noProof/>
          <w:lang w:eastAsia="ru-RU"/>
        </w:rPr>
        <w:lastRenderedPageBreak/>
        <w:drawing>
          <wp:inline distT="0" distB="0" distL="0" distR="0" wp14:anchorId="6CEF388D" wp14:editId="305978E7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0B2" w14:textId="5002550B" w:rsidR="002633C9" w:rsidRDefault="00DA08E4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записей.</w:t>
      </w:r>
    </w:p>
    <w:p w14:paraId="43B30F7D" w14:textId="77777777" w:rsidR="00B303F8" w:rsidRDefault="00B303F8" w:rsidP="00D81A7F">
      <w:pPr>
        <w:keepNext/>
        <w:spacing w:after="0" w:line="240" w:lineRule="auto"/>
        <w:jc w:val="center"/>
      </w:pPr>
      <w:r w:rsidRPr="00B303F8">
        <w:rPr>
          <w:noProof/>
          <w:lang w:eastAsia="ru-RU"/>
        </w:rPr>
        <w:drawing>
          <wp:inline distT="0" distB="0" distL="0" distR="0" wp14:anchorId="737FFD2C" wp14:editId="10207739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DF2" w14:textId="3E88E348" w:rsidR="002633C9" w:rsidRPr="00B303F8" w:rsidRDefault="00B303F8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пирование изображения.</w:t>
      </w:r>
    </w:p>
    <w:p w14:paraId="3131C718" w14:textId="77777777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DAFB6D0" w14:textId="77777777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9053443" w14:textId="46C5FE1A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4A415A">
        <w:rPr>
          <w:rFonts w:ascii="Times New Roman" w:hAnsi="Times New Roman" w:cs="Times New Roman"/>
          <w:sz w:val="28"/>
          <w:szCs w:val="28"/>
        </w:rPr>
        <w:t xml:space="preserve"> </w:t>
      </w:r>
      <w:r w:rsidR="00FC3BCB">
        <w:rPr>
          <w:rFonts w:ascii="Times New Roman" w:hAnsi="Times New Roman" w:cs="Times New Roman"/>
          <w:sz w:val="28"/>
          <w:szCs w:val="28"/>
        </w:rPr>
        <w:t xml:space="preserve">Разрабатываемый модуль должен был предоставлять </w:t>
      </w:r>
      <w:r w:rsidR="003E261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FC3BCB">
        <w:rPr>
          <w:rFonts w:ascii="Times New Roman" w:hAnsi="Times New Roman" w:cs="Times New Roman"/>
          <w:sz w:val="28"/>
          <w:szCs w:val="28"/>
        </w:rPr>
        <w:t xml:space="preserve">возможность просмотра и изменения </w:t>
      </w:r>
      <w:r w:rsidR="003E261A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FC3BCB">
        <w:rPr>
          <w:rFonts w:ascii="Times New Roman" w:hAnsi="Times New Roman" w:cs="Times New Roman"/>
          <w:sz w:val="28"/>
          <w:szCs w:val="28"/>
        </w:rPr>
        <w:t xml:space="preserve">данных интернет-магазина, обеспечивать их фильтрацию и выгрузку в </w:t>
      </w:r>
      <w:r w:rsidR="00FC3BC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C3BCB" w:rsidRPr="00FC3BCB">
        <w:rPr>
          <w:rFonts w:ascii="Times New Roman" w:hAnsi="Times New Roman" w:cs="Times New Roman"/>
          <w:sz w:val="28"/>
          <w:szCs w:val="28"/>
        </w:rPr>
        <w:t>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4E6152">
        <w:rPr>
          <w:rFonts w:ascii="Times New Roman" w:hAnsi="Times New Roman" w:cs="Times New Roman"/>
          <w:sz w:val="28"/>
          <w:szCs w:val="28"/>
        </w:rPr>
        <w:t>Было</w:t>
      </w:r>
      <w:r w:rsidR="001D72B2" w:rsidRPr="00D7382A">
        <w:rPr>
          <w:rFonts w:ascii="Times New Roman" w:hAnsi="Times New Roman" w:cs="Times New Roman"/>
          <w:sz w:val="28"/>
          <w:szCs w:val="28"/>
        </w:rPr>
        <w:t xml:space="preserve">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17B2BAFF" w14:textId="53B12E22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тавленн</w:t>
      </w:r>
      <w:r w:rsidR="000A4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A" w:rsidRPr="000A4FB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>, а приобретённые навыки значительно повысили мои профессиональные способности.</w:t>
      </w:r>
    </w:p>
    <w:p w14:paraId="3EBC7525" w14:textId="77777777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EE6E23C" w14:textId="77777777" w:rsidR="009649E4" w:rsidRDefault="009649E4" w:rsidP="00592323">
      <w:pPr>
        <w:pStyle w:val="a3"/>
        <w:spacing w:after="280" w:line="360" w:lineRule="auto"/>
        <w:ind w:left="0" w:firstLine="56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92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A81F0CF" w14:textId="6160E1A2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33323628"/>
      <w:bookmarkStart w:id="1" w:name="_Hlk99807891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="006C2B5C" w:rsidRPr="0093317D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r w:rsidR="006C2B5C">
        <w:rPr>
          <w:rFonts w:ascii="Times New Roman" w:hAnsi="Times New Roman" w:cs="Times New Roman"/>
          <w:sz w:val="28"/>
          <w:szCs w:val="28"/>
        </w:rPr>
        <w:t xml:space="preserve"> (</w:t>
      </w:r>
      <w:r w:rsidR="006C2B5C" w:rsidRPr="006C2B5C">
        <w:rPr>
          <w:rFonts w:ascii="Times New Roman" w:hAnsi="Times New Roman" w:cs="Times New Roman"/>
          <w:sz w:val="28"/>
          <w:szCs w:val="28"/>
        </w:rPr>
        <w:t>дата обращения: 05.</w:t>
      </w:r>
      <w:r w:rsidR="00AF7D1A">
        <w:rPr>
          <w:rFonts w:ascii="Times New Roman" w:hAnsi="Times New Roman" w:cs="Times New Roman"/>
          <w:sz w:val="28"/>
          <w:szCs w:val="28"/>
        </w:rPr>
        <w:t>03</w:t>
      </w:r>
      <w:r w:rsidR="006C2B5C" w:rsidRPr="006C2B5C">
        <w:rPr>
          <w:rFonts w:ascii="Times New Roman" w:hAnsi="Times New Roman" w:cs="Times New Roman"/>
          <w:sz w:val="28"/>
          <w:szCs w:val="28"/>
        </w:rPr>
        <w:t>.202</w:t>
      </w:r>
      <w:r w:rsidR="00AF7D1A">
        <w:rPr>
          <w:rFonts w:ascii="Times New Roman" w:hAnsi="Times New Roman" w:cs="Times New Roman"/>
          <w:sz w:val="28"/>
          <w:szCs w:val="28"/>
        </w:rPr>
        <w:t>3</w:t>
      </w:r>
      <w:r w:rsidR="006C2B5C" w:rsidRPr="006C2B5C">
        <w:rPr>
          <w:rFonts w:ascii="Times New Roman" w:hAnsi="Times New Roman" w:cs="Times New Roman"/>
          <w:sz w:val="28"/>
          <w:szCs w:val="28"/>
        </w:rPr>
        <w:t>). – Текст: электронный</w:t>
      </w:r>
      <w:bookmarkEnd w:id="0"/>
      <w:r w:rsidR="006C2B5C">
        <w:rPr>
          <w:rFonts w:ascii="Times New Roman" w:hAnsi="Times New Roman" w:cs="Times New Roman"/>
          <w:sz w:val="28"/>
          <w:szCs w:val="28"/>
        </w:rPr>
        <w:t>.</w:t>
      </w:r>
    </w:p>
    <w:p w14:paraId="46002D4F" w14:textId="3FD5C83D" w:rsidR="00975454" w:rsidRPr="00AF7D1A" w:rsidRDefault="00975454" w:rsidP="00AF7D1A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proofErr w:type="spellEnd"/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AF7D1A">
        <w:rPr>
          <w:rFonts w:ascii="Times New Roman" w:hAnsi="Times New Roman" w:cs="Times New Roman"/>
          <w:sz w:val="28"/>
          <w:szCs w:val="28"/>
        </w:rPr>
        <w:t xml:space="preserve"> </w:t>
      </w:r>
      <w:r w:rsidR="00AF7D1A" w:rsidRPr="00AF7D1A">
        <w:rPr>
          <w:rFonts w:ascii="Times New Roman" w:hAnsi="Times New Roman" w:cs="Times New Roman"/>
          <w:sz w:val="28"/>
          <w:szCs w:val="28"/>
        </w:rPr>
        <w:t>(дата обращения: 05.03.2023). – Текст: электронный.</w:t>
      </w:r>
      <w:bookmarkEnd w:id="2"/>
      <w:r w:rsidR="00AF7D1A" w:rsidRPr="00AF7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7100F" w14:textId="3457C747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</w:t>
      </w:r>
      <w:proofErr w:type="spellStart"/>
      <w:r w:rsidRPr="00DA498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A4987">
        <w:rPr>
          <w:rFonts w:ascii="Times New Roman" w:hAnsi="Times New Roman" w:cs="Times New Roman"/>
          <w:sz w:val="28"/>
          <w:szCs w:val="28"/>
        </w:rPr>
        <w:t xml:space="preserve"> .NET</w:t>
      </w:r>
      <w:proofErr w:type="gramStart"/>
      <w:r w:rsidRPr="00DA4987">
        <w:rPr>
          <w:rFonts w:ascii="Times New Roman" w:hAnsi="Times New Roman" w:cs="Times New Roman"/>
          <w:sz w:val="28"/>
          <w:szCs w:val="28"/>
        </w:rPr>
        <w:t xml:space="preserve">) </w:t>
      </w:r>
      <w:r w:rsidR="004C1B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C1B98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4C1B98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4C1B98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4C1B98">
        <w:rPr>
          <w:rFonts w:ascii="Times New Roman" w:hAnsi="Times New Roman" w:cs="Times New Roman"/>
          <w:sz w:val="28"/>
          <w:szCs w:val="28"/>
        </w:rPr>
        <w:t xml:space="preserve"> </w:t>
      </w:r>
      <w:r w:rsidR="004C1B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C1B98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informs/</w:t>
        </w:r>
      </w:hyperlink>
      <w:bookmarkEnd w:id="3"/>
      <w:r w:rsidR="00967CB5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488FD98E" w14:textId="19784E53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>: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</w:t>
        </w:r>
      </w:hyperlink>
      <w:bookmarkEnd w:id="4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5199E8B6" w14:textId="348C043E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gramStart"/>
      <w:r w:rsidRPr="00336C58">
        <w:rPr>
          <w:rFonts w:ascii="Times New Roman" w:hAnsi="Times New Roman" w:cs="Times New Roman"/>
          <w:sz w:val="28"/>
          <w:szCs w:val="28"/>
        </w:rPr>
        <w:t xml:space="preserve">WPF </w:t>
      </w:r>
      <w:bookmarkEnd w:id="1"/>
      <w:r w:rsidR="00035F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metanit.com/sharp/wpf/</w:t>
        </w:r>
      </w:hyperlink>
      <w:bookmarkEnd w:id="5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18817CF0" w14:textId="37FC914B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gramStart"/>
      <w:r w:rsidRPr="00BF1D2B">
        <w:rPr>
          <w:rFonts w:ascii="Times New Roman" w:hAnsi="Times New Roman" w:cs="Times New Roman"/>
          <w:sz w:val="28"/>
          <w:szCs w:val="28"/>
        </w:rPr>
        <w:t>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bookmarkEnd w:id="6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3AA2CF77" w14:textId="5E8F3EB4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>: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12FDDEA0" w14:textId="10FB1901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C9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6A18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Москва: </w:t>
      </w:r>
      <w:proofErr w:type="spellStart"/>
      <w:r w:rsidRPr="00115B7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15B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0. – </w:t>
      </w:r>
      <w:r w:rsidR="005F454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bookmarkEnd w:id="8"/>
    </w:p>
    <w:p w14:paraId="30526429" w14:textId="1FD798B6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 w:rsidRPr="00336C58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336C58">
        <w:rPr>
          <w:rFonts w:ascii="Times New Roman" w:hAnsi="Times New Roman" w:cs="Times New Roman"/>
          <w:sz w:val="28"/>
          <w:szCs w:val="28"/>
        </w:rPr>
        <w:t xml:space="preserve">, 2010. – </w:t>
      </w:r>
      <w:r w:rsidR="00557CC0">
        <w:rPr>
          <w:rFonts w:ascii="Times New Roman" w:hAnsi="Times New Roman" w:cs="Times New Roman"/>
          <w:sz w:val="28"/>
          <w:szCs w:val="28"/>
        </w:rPr>
        <w:t>96</w:t>
      </w:r>
      <w:r w:rsidRPr="00336C58">
        <w:rPr>
          <w:rFonts w:ascii="Times New Roman" w:hAnsi="Times New Roman" w:cs="Times New Roman"/>
          <w:sz w:val="28"/>
          <w:szCs w:val="28"/>
        </w:rPr>
        <w:t xml:space="preserve"> с.</w:t>
      </w:r>
      <w:bookmarkEnd w:id="9"/>
    </w:p>
    <w:p w14:paraId="63D95009" w14:textId="77777777" w:rsidR="00D46421" w:rsidRPr="00336C58" w:rsidRDefault="00D46421" w:rsidP="00D7382A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22E04CA0" w14:textId="43800842" w:rsidR="00D46421" w:rsidRDefault="007F2C5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D46421">
        <w:rPr>
          <w:rFonts w:ascii="Times New Roman" w:hAnsi="Times New Roman" w:cs="Times New Roman"/>
          <w:caps/>
          <w:sz w:val="28"/>
          <w:szCs w:val="28"/>
        </w:rPr>
        <w:t xml:space="preserve"> 1</w:t>
      </w:r>
    </w:p>
    <w:p w14:paraId="11E86A6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C4771F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BEC34E5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B6346C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7C05D731" w14:textId="4BD6C349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43D" w:rsidRPr="00D135E2">
        <w:rPr>
          <w:rFonts w:ascii="Times New Roman" w:hAnsi="Times New Roman" w:cs="Times New Roman"/>
          <w:sz w:val="28"/>
          <w:szCs w:val="28"/>
        </w:rPr>
        <w:t xml:space="preserve">редоставление ограниченного доступа к данным для сотрудников, участвующих в бизнес-процессах интернет-магазина </w:t>
      </w:r>
      <w:r w:rsidR="0000643D" w:rsidRPr="00D135E2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00643D" w:rsidRPr="00D135E2">
        <w:rPr>
          <w:rFonts w:ascii="Times New Roman" w:hAnsi="Times New Roman" w:cs="Times New Roman"/>
          <w:sz w:val="28"/>
          <w:szCs w:val="28"/>
        </w:rPr>
        <w:t>;</w:t>
      </w:r>
    </w:p>
    <w:p w14:paraId="071D6957" w14:textId="0F9C2BC1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643D" w:rsidRPr="00D135E2">
        <w:rPr>
          <w:rFonts w:ascii="Times New Roman" w:hAnsi="Times New Roman" w:cs="Times New Roman"/>
          <w:sz w:val="28"/>
          <w:szCs w:val="28"/>
        </w:rPr>
        <w:t>прощение поиска нужных сведений за счёт группировки данных в разделы.</w:t>
      </w:r>
    </w:p>
    <w:p w14:paraId="0E5EEFD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B24F981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0484AC40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70D0B364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17F009D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0472F1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55E798E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0E2555A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75F11956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3D65E88F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09979A95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1811F76F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44E24B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44E3F7B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78A41DBE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160D8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2812495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9553A5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BB6B92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0BE91F2D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95DC25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6CF43D0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70D6C1D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9D800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6E9022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2A81A55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4AB0D6B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7D292734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2ED1ED1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4681D7F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E47BAB5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20D29BA1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AA93C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597AC3B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55B22AD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2F22C6F6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43796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43850E0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1E0ECCE" w14:textId="77777777" w:rsidR="00D135E2" w:rsidRDefault="0000643D" w:rsidP="00D135E2">
      <w:pPr>
        <w:pStyle w:val="a3"/>
        <w:keepNext/>
        <w:tabs>
          <w:tab w:val="left" w:pos="993"/>
        </w:tabs>
        <w:spacing w:after="0" w:line="240" w:lineRule="auto"/>
        <w:ind w:left="0"/>
        <w:jc w:val="center"/>
      </w:pPr>
      <w:r w:rsidRPr="00AC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A9176" wp14:editId="06FB27D9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D692" w14:textId="0C50BB82" w:rsidR="0000643D" w:rsidRPr="00D135E2" w:rsidRDefault="00D135E2" w:rsidP="00D135E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-case</w:t>
      </w:r>
      <w:proofErr w:type="spellEnd"/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.</w:t>
      </w:r>
    </w:p>
    <w:p w14:paraId="5370916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208807F9" w14:textId="77777777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A69B39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1B9DA34A" w14:textId="00A38B3E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Допустимыми цветами являются </w:t>
      </w:r>
      <w:r w:rsidR="00B90AF6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черный.</w:t>
      </w:r>
    </w:p>
    <w:p w14:paraId="098E0F9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29F91F8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53B2155" w14:textId="13D75651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».</w:t>
      </w:r>
    </w:p>
    <w:p w14:paraId="587AA8E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открытии окна входа должна произойти проверка наличия доступа к базе данных.</w:t>
      </w:r>
    </w:p>
    <w:p w14:paraId="74AF46EA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03406F67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59FE8793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14A40559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736DE3D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9CBD93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7C59393E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5F602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49B9706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6A193A4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64DD144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1060A066" w14:textId="0B082353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, «Товары на складах» (см. ДС-9).</w:t>
      </w:r>
    </w:p>
    <w:p w14:paraId="65F6150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2C91EC0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7517FE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348EB5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1E830D4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A61C4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3697421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63CEF040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14E3B22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7E37238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45B520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E65C75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019DC37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1C60FBD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FAAE6E9" w14:textId="1535F733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</w:t>
      </w:r>
      <w:r w:rsidR="00E33E52">
        <w:rPr>
          <w:rFonts w:ascii="Times New Roman" w:hAnsi="Times New Roman" w:cs="Times New Roman"/>
          <w:sz w:val="28"/>
          <w:szCs w:val="28"/>
        </w:rPr>
        <w:t xml:space="preserve">Вместо этого появляется окно с </w:t>
      </w:r>
      <w:r w:rsidR="00E33E52">
        <w:rPr>
          <w:rFonts w:ascii="Times New Roman" w:hAnsi="Times New Roman" w:cs="Times New Roman"/>
          <w:sz w:val="28"/>
          <w:szCs w:val="28"/>
        </w:rPr>
        <w:lastRenderedPageBreak/>
        <w:t>сообщением «Вы не можете удалить эту запись, так как она используется в другом разделе!»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A6962A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67F9A4E2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76F9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CC170AA" w14:textId="50E772BD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работы с данными в таблицах нужны кнопки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Встав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Измен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Просмотр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Удал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добные тем, что используются в окне раздела (см. ДС-4).</w:t>
      </w:r>
    </w:p>
    <w:p w14:paraId="640BFE33" w14:textId="5374E8BE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окно </w:t>
      </w:r>
      <w:r w:rsidR="00864E20">
        <w:rPr>
          <w:rFonts w:ascii="Times New Roman" w:hAnsi="Times New Roman" w:cs="Times New Roman"/>
          <w:sz w:val="28"/>
          <w:szCs w:val="28"/>
        </w:rPr>
        <w:t>элемента открыто для вставки, то все поля должны быть пустыми, либо содержать значения по умолчанию, и в окне должна присутствовать кнопка «Сохранить».</w:t>
      </w:r>
    </w:p>
    <w:p w14:paraId="3B23DF9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6A448C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62DD46F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F93B0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3D5AD46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092A710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5200D7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9B27E3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 В окне элемента после полей и списков с данными должны располагаться изображения, относящиеся к записи.</w:t>
      </w:r>
    </w:p>
    <w:p w14:paraId="7FA06C3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4864D70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25CE6D0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7B3A558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07EFF2A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1B3D165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118EAC0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6765CD5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783524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13F764A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пол, страна.</w:t>
      </w:r>
    </w:p>
    <w:p w14:paraId="14DE0B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25627E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4E923B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B04B74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5EF79A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доступен только для просмотра данных.</w:t>
      </w:r>
    </w:p>
    <w:p w14:paraId="5BEA133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3DF0039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BC787AF" w14:textId="6053B31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корзине пользователя, его название и цена.</w:t>
      </w:r>
    </w:p>
    <w:p w14:paraId="70AD22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D1B52AE" w14:textId="2AC81CE0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.</w:t>
      </w:r>
    </w:p>
    <w:p w14:paraId="5C3FAD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11F9CF6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379794A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4D2E1DB6" w14:textId="1FA2625F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7D36A98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35138FA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A7A658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49531B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(страна, субъект, город, улица, дом) пункта выдачи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 и код для получения заказа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7AA26073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425B037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8A14825" w14:textId="1411FE35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310CD">
        <w:rPr>
          <w:rFonts w:ascii="Times New Roman" w:hAnsi="Times New Roman" w:cs="Times New Roman"/>
          <w:sz w:val="28"/>
          <w:szCs w:val="28"/>
        </w:rPr>
        <w:t>Измен</w:t>
      </w:r>
      <w:r w:rsidR="0045230C" w:rsidRPr="00A310CD">
        <w:rPr>
          <w:rFonts w:ascii="Times New Roman" w:hAnsi="Times New Roman" w:cs="Times New Roman"/>
          <w:sz w:val="28"/>
          <w:szCs w:val="28"/>
        </w:rPr>
        <w:t>ению в окне элемента</w:t>
      </w:r>
      <w:r w:rsidRPr="00A310CD">
        <w:rPr>
          <w:rFonts w:ascii="Times New Roman" w:hAnsi="Times New Roman" w:cs="Times New Roman"/>
          <w:sz w:val="28"/>
          <w:szCs w:val="28"/>
        </w:rPr>
        <w:t xml:space="preserve"> </w:t>
      </w:r>
      <w:r w:rsidR="0045230C" w:rsidRPr="00A310C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310CD">
        <w:rPr>
          <w:rFonts w:ascii="Times New Roman" w:hAnsi="Times New Roman" w:cs="Times New Roman"/>
          <w:sz w:val="28"/>
          <w:szCs w:val="28"/>
        </w:rPr>
        <w:t xml:space="preserve">только статус заказа, </w:t>
      </w:r>
      <w:r w:rsidR="0045230C">
        <w:rPr>
          <w:rFonts w:ascii="Times New Roman" w:hAnsi="Times New Roman" w:cs="Times New Roman"/>
          <w:sz w:val="28"/>
          <w:szCs w:val="28"/>
        </w:rPr>
        <w:t>допустимыми значениями которого являются:</w:t>
      </w:r>
      <w:r w:rsidRPr="00AC2417">
        <w:rPr>
          <w:rFonts w:ascii="Times New Roman" w:hAnsi="Times New Roman" w:cs="Times New Roman"/>
          <w:sz w:val="28"/>
          <w:szCs w:val="28"/>
        </w:rPr>
        <w:t xml:space="preserve"> «готов к получению», «получен», «оформлен возврат».</w:t>
      </w:r>
    </w:p>
    <w:p w14:paraId="1E5991B4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6D376D32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026509F5" w14:textId="1E4F7439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; статус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в котором находился заказ, тип склада, адрес (страна, субъект, город, улица, дом); дата изменения статус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, причастного к изменению статуса заказа.</w:t>
      </w:r>
    </w:p>
    <w:p w14:paraId="793BB9F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035A4142" w14:textId="7A5729DD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3886233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ля работы с данными из таблицы сотрудников, причастных к изменению статуса должно содержать выпадающий список, содержащи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0D01F590" w14:textId="7777777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F363D1A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7ED2D33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. </w:t>
      </w:r>
    </w:p>
    <w:p w14:paraId="78FE4E8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1797FD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кно элемента должно содержать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 в виде текстовых полей, тип склада в виде выпадающего списка.</w:t>
      </w:r>
    </w:p>
    <w:p w14:paraId="572EA3FE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3356345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название и количество товара, дата поступления.</w:t>
      </w:r>
    </w:p>
    <w:p w14:paraId="0D23E5F9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53A438B" w14:textId="77777777" w:rsidR="0000643D" w:rsidRPr="00AC2417" w:rsidRDefault="0000643D" w:rsidP="00304C2A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4BE5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73E0D48" w14:textId="319B73FB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.</w:t>
      </w:r>
    </w:p>
    <w:p w14:paraId="4290383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олжность.</w:t>
      </w:r>
    </w:p>
    <w:p w14:paraId="31C913C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A09BBC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3275710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5E7DC1B4" w14:textId="3472F65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его название,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.</w:t>
      </w:r>
    </w:p>
    <w:p w14:paraId="197CFE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6B29C14F" w14:textId="6E7661CB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 w:rsidR="00526181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 в виде текстового поля.</w:t>
      </w:r>
    </w:p>
    <w:p w14:paraId="3BE9D615" w14:textId="77777777" w:rsidR="0000643D" w:rsidRPr="00A22018" w:rsidRDefault="0000643D" w:rsidP="00A22018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 w:rsidRPr="00A22018">
        <w:rPr>
          <w:rFonts w:ascii="Times New Roman" w:hAnsi="Times New Roman" w:cs="Times New Roman"/>
          <w:sz w:val="28"/>
          <w:szCs w:val="28"/>
        </w:rPr>
        <w:t>.</w:t>
      </w:r>
    </w:p>
    <w:p w14:paraId="14C6AA24" w14:textId="77777777" w:rsidR="0000643D" w:rsidRPr="00A22018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479D7A2" w14:textId="5D7ED5DF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2201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22018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</w:t>
      </w:r>
      <w:r w:rsidR="00A22018" w:rsidRPr="00A22018">
        <w:rPr>
          <w:rFonts w:ascii="Times New Roman" w:hAnsi="Times New Roman" w:cs="Times New Roman"/>
          <w:sz w:val="28"/>
          <w:szCs w:val="28"/>
        </w:rPr>
        <w:t>товара</w:t>
      </w:r>
      <w:r w:rsidRPr="00A22018">
        <w:rPr>
          <w:rFonts w:ascii="Times New Roman" w:hAnsi="Times New Roman" w:cs="Times New Roman"/>
          <w:sz w:val="28"/>
          <w:szCs w:val="28"/>
        </w:rPr>
        <w:t>.</w:t>
      </w:r>
    </w:p>
    <w:p w14:paraId="7152304C" w14:textId="77777777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913DAA1" w14:textId="334BAEC5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</w:t>
      </w:r>
      <w:proofErr w:type="spellStart"/>
      <w:r w:rsidRPr="00A2201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22018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у в виде текстовых полей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выпадающего списка; процент, который получает поставщик с продажи </w:t>
      </w:r>
      <w:r w:rsidR="00A22018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</w:p>
    <w:p w14:paraId="09B738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5503CF0D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0E2B14C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его ФИО, текст отзыва, оценка доставки.</w:t>
      </w:r>
    </w:p>
    <w:p w14:paraId="25C8846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8B93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текст отзыва и оценка в виде текстовых полей.</w:t>
      </w:r>
    </w:p>
    <w:p w14:paraId="3DB962CC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0C0FF8B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5BC443D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категории,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136B690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AA8BD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название категори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67906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История цен».</w:t>
      </w:r>
    </w:p>
    <w:p w14:paraId="7C05A88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001F31A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7C017F3" w14:textId="3986F31C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d и название товара в виде выпадающего списка; цена, </w:t>
      </w:r>
      <w:r w:rsidR="00B71669">
        <w:rPr>
          <w:rFonts w:ascii="Times New Roman" w:hAnsi="Times New Roman" w:cs="Times New Roman"/>
          <w:sz w:val="28"/>
          <w:szCs w:val="28"/>
        </w:rPr>
        <w:t>дата и время изменения цены в виде элемента управления ввода даты.</w:t>
      </w:r>
    </w:p>
    <w:p w14:paraId="2F63A809" w14:textId="0279640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CE4E18">
        <w:rPr>
          <w:rFonts w:ascii="Times New Roman" w:hAnsi="Times New Roman" w:cs="Times New Roman"/>
          <w:sz w:val="28"/>
          <w:szCs w:val="28"/>
        </w:rPr>
        <w:t>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323292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9CAC1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62717A5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6E8C0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9FEEC7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53C372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ставщика, его название, суммарная прибыль за всё время.</w:t>
      </w:r>
    </w:p>
    <w:p w14:paraId="0C0FFC6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5C51A97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DF3C15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610C32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C1B7A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353BFC3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9482E7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12A51B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0F8D707D" w14:textId="5AD4CE58" w:rsidR="0000643D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</w:t>
      </w:r>
      <w:r w:rsidR="00371205">
        <w:rPr>
          <w:rFonts w:ascii="Times New Roman" w:hAnsi="Times New Roman" w:cs="Times New Roman"/>
          <w:sz w:val="28"/>
          <w:szCs w:val="28"/>
        </w:rPr>
        <w:t>, если пароль не слабы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3B6095C" w14:textId="55B4BA31" w:rsidR="00673871" w:rsidRPr="00673871" w:rsidRDefault="00673871" w:rsidP="00673871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роль слабый, появляется окно с сообщением «Ваш пароль </w:t>
      </w:r>
      <w:r w:rsidR="00F854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абый» и кнопкой «ОК».</w:t>
      </w:r>
    </w:p>
    <w:p w14:paraId="402115D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504EEBC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7EB85755" w14:textId="77777777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0FB4581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42A60F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77AB8159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98E1F15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59ACFC0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5C4D91B3" w14:textId="77777777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6DB7538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4C2C9C1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666DFC45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473C6F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08A410A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191E9462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452F274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D039B8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7D848084" w14:textId="291193F9" w:rsidR="00810FE1" w:rsidRPr="00261BBC" w:rsidRDefault="0000643D" w:rsidP="00261BBC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  <w:r w:rsidR="00810FE1" w:rsidRPr="00261BBC">
        <w:rPr>
          <w:rFonts w:ascii="Times New Roman" w:hAnsi="Times New Roman" w:cs="Times New Roman"/>
          <w:sz w:val="28"/>
          <w:szCs w:val="28"/>
        </w:rPr>
        <w:br w:type="page"/>
      </w:r>
    </w:p>
    <w:p w14:paraId="4E733D40" w14:textId="49CD4448" w:rsidR="008C783B" w:rsidRDefault="005F336C" w:rsidP="009615B6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EF8627" w14:textId="6FB6DA29" w:rsidR="003A31E7" w:rsidRPr="003A31E7" w:rsidRDefault="003A31E7" w:rsidP="003A31E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логики программы в </w:t>
      </w:r>
      <w:r w:rsidR="007F538F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7F92342A" w14:textId="3BD7F56F" w:rsidR="003A31E7" w:rsidRPr="00900863" w:rsidRDefault="003A31E7" w:rsidP="003A31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863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:rsidRPr="00900863" w14:paraId="525CBBC2" w14:textId="77777777" w:rsidTr="00B314A8">
        <w:tc>
          <w:tcPr>
            <w:tcW w:w="562" w:type="dxa"/>
          </w:tcPr>
          <w:p w14:paraId="26E826C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324229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50D31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3BE6B4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B26417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5A9137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3A31E7" w:rsidRPr="00900863" w14:paraId="11ADDA0E" w14:textId="77777777" w:rsidTr="00B314A8">
        <w:trPr>
          <w:trHeight w:val="2019"/>
        </w:trPr>
        <w:tc>
          <w:tcPr>
            <w:tcW w:w="562" w:type="dxa"/>
          </w:tcPr>
          <w:p w14:paraId="4A9BE12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19BA02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4B01CFF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Убедитесь, что в WpfApp1.dll.config файле строка подключения к базе данных содержит верные значения имён сервера и базы данных.</w:t>
            </w:r>
          </w:p>
          <w:p w14:paraId="1F933C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6E71919B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15EBDDB3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134" w:type="dxa"/>
          </w:tcPr>
          <w:p w14:paraId="14A4CF3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5940AD2B" w14:textId="77777777" w:rsidTr="00B314A8">
        <w:trPr>
          <w:trHeight w:val="2260"/>
        </w:trPr>
        <w:tc>
          <w:tcPr>
            <w:tcW w:w="562" w:type="dxa"/>
          </w:tcPr>
          <w:p w14:paraId="55930E9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5A3D0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есуществующим именем базы данных.</w:t>
            </w:r>
          </w:p>
        </w:tc>
        <w:tc>
          <w:tcPr>
            <w:tcW w:w="2410" w:type="dxa"/>
          </w:tcPr>
          <w:p w14:paraId="787B408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2B67BFC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46361B6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701" w:type="dxa"/>
          </w:tcPr>
          <w:p w14:paraId="24C50E0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36B8592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49BAF64A" w14:textId="77777777" w:rsidTr="00B314A8">
        <w:trPr>
          <w:trHeight w:val="3114"/>
        </w:trPr>
        <w:tc>
          <w:tcPr>
            <w:tcW w:w="562" w:type="dxa"/>
          </w:tcPr>
          <w:p w14:paraId="2140247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C3948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4E264B8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2E2C21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proofErr w:type="spellStart"/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proofErr w:type="spellEnd"/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E1D8D0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EB85E3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020477EC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07954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AE5E284" w14:textId="77777777" w:rsidTr="00900863">
        <w:trPr>
          <w:trHeight w:val="1966"/>
        </w:trPr>
        <w:tc>
          <w:tcPr>
            <w:tcW w:w="562" w:type="dxa"/>
          </w:tcPr>
          <w:p w14:paraId="2487539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769E7F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397B173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4236685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C4D461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B85D50F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584BAD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6A44C27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0317179" w14:textId="77777777" w:rsidR="00900863" w:rsidRDefault="0090086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FC922" w14:textId="63A3DBBB" w:rsidR="003A31E7" w:rsidRPr="00A61326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7AE623BC" w14:textId="77777777" w:rsidTr="00B314A8">
        <w:trPr>
          <w:trHeight w:val="3121"/>
        </w:trPr>
        <w:tc>
          <w:tcPr>
            <w:tcW w:w="562" w:type="dxa"/>
          </w:tcPr>
          <w:p w14:paraId="1443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9615E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7779AC8C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1DD5C5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742B40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3A61ED3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9D60A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35BFC2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0E3B556" w14:textId="77777777" w:rsidTr="00B314A8">
        <w:trPr>
          <w:trHeight w:val="1961"/>
        </w:trPr>
        <w:tc>
          <w:tcPr>
            <w:tcW w:w="562" w:type="dxa"/>
          </w:tcPr>
          <w:p w14:paraId="69F5D7E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767EB3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8B78F5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05021DAD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3924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42710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799DE7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39D2A3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22CA818" w14:textId="77777777" w:rsidTr="00B314A8">
        <w:trPr>
          <w:trHeight w:val="1704"/>
        </w:trPr>
        <w:tc>
          <w:tcPr>
            <w:tcW w:w="562" w:type="dxa"/>
          </w:tcPr>
          <w:p w14:paraId="1AB07C5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F9FA0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29D488E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993E57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19D8171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11FAEB6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6224C5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37AC25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9E7DA8B" w14:textId="77777777" w:rsidTr="00B314A8">
        <w:trPr>
          <w:trHeight w:val="1971"/>
        </w:trPr>
        <w:tc>
          <w:tcPr>
            <w:tcW w:w="562" w:type="dxa"/>
          </w:tcPr>
          <w:p w14:paraId="66397E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AF4B2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4DE308A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9D10289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025AF6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6BE80B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055CB7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5109394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39E79E6" w14:textId="77777777" w:rsidTr="00B314A8">
        <w:trPr>
          <w:trHeight w:val="5235"/>
        </w:trPr>
        <w:tc>
          <w:tcPr>
            <w:tcW w:w="562" w:type="dxa"/>
          </w:tcPr>
          <w:p w14:paraId="7EB800B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3FFD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39CFDF5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B6E4B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617031F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ставить». </w:t>
            </w:r>
          </w:p>
          <w:p w14:paraId="2839BE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ведите данные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етр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Иван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Егорович», номер телефона – «8-965-888-64-21», дата рождения – «23.04.2004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4A53D20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мужч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0CAE1E3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0EC996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66AAC4C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404C2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31B740C6" w14:textId="210D986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  <w:r w:rsidR="009008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1F1A7F78" w14:textId="77777777" w:rsidTr="00B314A8">
        <w:trPr>
          <w:trHeight w:val="5247"/>
        </w:trPr>
        <w:tc>
          <w:tcPr>
            <w:tcW w:w="562" w:type="dxa"/>
          </w:tcPr>
          <w:p w14:paraId="5E3CCC1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D6D5D6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47A4045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9. </w:t>
            </w:r>
          </w:p>
          <w:p w14:paraId="7A4851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436AB2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ычк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орис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Сергеевич», номер телефона – «8-965-888-69-99», дата рождения – «23.04.2001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F4FAC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женщ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. Нажмите кнопку «Изменить».</w:t>
            </w:r>
          </w:p>
          <w:p w14:paraId="5E9D555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, нажмите кнопку «Да».</w:t>
            </w:r>
          </w:p>
        </w:tc>
        <w:tc>
          <w:tcPr>
            <w:tcW w:w="1842" w:type="dxa"/>
          </w:tcPr>
          <w:p w14:paraId="54DF59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е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176BD44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илась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1EBBA0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D324B18" w14:textId="77777777" w:rsidTr="00B314A8">
        <w:trPr>
          <w:trHeight w:val="2530"/>
        </w:trPr>
        <w:tc>
          <w:tcPr>
            <w:tcW w:w="562" w:type="dxa"/>
          </w:tcPr>
          <w:p w14:paraId="5698D55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403E488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3070FA3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793B2E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6E8211A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Появится окно с надписью «Вы уверены, что хотите удалить запись?», нажмите кнопку «Да».</w:t>
            </w:r>
          </w:p>
        </w:tc>
        <w:tc>
          <w:tcPr>
            <w:tcW w:w="1842" w:type="dxa"/>
          </w:tcPr>
          <w:p w14:paraId="0EEB27A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701" w:type="dxa"/>
          </w:tcPr>
          <w:p w14:paraId="6E5C12B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134" w:type="dxa"/>
          </w:tcPr>
          <w:p w14:paraId="5D47F94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2B27880" w14:textId="77777777" w:rsidTr="00B314A8">
        <w:trPr>
          <w:trHeight w:val="2679"/>
        </w:trPr>
        <w:tc>
          <w:tcPr>
            <w:tcW w:w="562" w:type="dxa"/>
          </w:tcPr>
          <w:p w14:paraId="7D77A3B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1CFC4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4AB403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F555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3CEA73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любую запись.</w:t>
            </w:r>
          </w:p>
          <w:p w14:paraId="096EBA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кнопку «Просмотр».</w:t>
            </w:r>
          </w:p>
        </w:tc>
        <w:tc>
          <w:tcPr>
            <w:tcW w:w="1842" w:type="dxa"/>
          </w:tcPr>
          <w:p w14:paraId="7800DA3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53C002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083209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06E9572" w14:textId="77777777" w:rsidTr="00B314A8">
        <w:trPr>
          <w:trHeight w:val="3543"/>
        </w:trPr>
        <w:tc>
          <w:tcPr>
            <w:tcW w:w="562" w:type="dxa"/>
          </w:tcPr>
          <w:p w14:paraId="13C585F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1BB128C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767729A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486863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7D811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71E58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, оставьте имя файла –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39DA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3081F51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ст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содержащий список записей из раздела. </w:t>
            </w:r>
          </w:p>
        </w:tc>
        <w:tc>
          <w:tcPr>
            <w:tcW w:w="1701" w:type="dxa"/>
          </w:tcPr>
          <w:p w14:paraId="04A45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л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2EC7C21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D68181E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4DC40FF0" w14:textId="77777777" w:rsidTr="00B314A8">
        <w:trPr>
          <w:trHeight w:val="2838"/>
        </w:trPr>
        <w:tc>
          <w:tcPr>
            <w:tcW w:w="562" w:type="dxa"/>
          </w:tcPr>
          <w:p w14:paraId="4D7231B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30E9BB8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1CB1A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7B27A6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50E7E8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281A162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0BD1C19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08FBD63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405667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18B7EF2" w14:textId="77777777" w:rsidTr="00B314A8">
        <w:trPr>
          <w:trHeight w:val="4381"/>
        </w:trPr>
        <w:tc>
          <w:tcPr>
            <w:tcW w:w="562" w:type="dxa"/>
          </w:tcPr>
          <w:p w14:paraId="75A4568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C9892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х.</w:t>
            </w:r>
          </w:p>
        </w:tc>
        <w:tc>
          <w:tcPr>
            <w:tcW w:w="2410" w:type="dxa"/>
          </w:tcPr>
          <w:p w14:paraId="44304C7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0BF149B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Список товаров в корзине».</w:t>
            </w:r>
          </w:p>
          <w:p w14:paraId="42A4DF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4A1CF1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ернитесь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36C9A7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086E05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7FE4E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701" w:type="dxa"/>
          </w:tcPr>
          <w:p w14:paraId="0C66AA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59A59D2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1F23297" w14:textId="77777777" w:rsidTr="00B314A8">
        <w:trPr>
          <w:trHeight w:val="2260"/>
        </w:trPr>
        <w:tc>
          <w:tcPr>
            <w:tcW w:w="562" w:type="dxa"/>
          </w:tcPr>
          <w:p w14:paraId="1F91DB3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399383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6B29B4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A0CBF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1611FE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4B577F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6B3584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594E0A6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F4F6CC2" w14:textId="77777777" w:rsidTr="00B314A8">
        <w:trPr>
          <w:trHeight w:val="4536"/>
        </w:trPr>
        <w:tc>
          <w:tcPr>
            <w:tcW w:w="562" w:type="dxa"/>
          </w:tcPr>
          <w:p w14:paraId="638B99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7D8DC5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42E2A4E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0BDDD4D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83C08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120D34B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1FACE69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4717F87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7DA3C87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50C0000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CA56801" w14:textId="77777777" w:rsidTr="00B314A8">
        <w:trPr>
          <w:trHeight w:val="1424"/>
        </w:trPr>
        <w:tc>
          <w:tcPr>
            <w:tcW w:w="562" w:type="dxa"/>
          </w:tcPr>
          <w:p w14:paraId="686902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98784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BC0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7015334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85E285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DF50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F128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E7" w14:paraId="40D04650" w14:textId="77777777" w:rsidTr="00B314A8">
        <w:trPr>
          <w:trHeight w:val="4936"/>
        </w:trPr>
        <w:tc>
          <w:tcPr>
            <w:tcW w:w="562" w:type="dxa"/>
          </w:tcPr>
          <w:p w14:paraId="2093CE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615FFA0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3A07EC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D0CDF2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1D8F9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0BECC2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4FBA4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14F1C98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1ACC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3F265A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3D7813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428343E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B8950C6" w14:textId="77777777" w:rsidTr="00B314A8">
        <w:trPr>
          <w:trHeight w:val="4963"/>
        </w:trPr>
        <w:tc>
          <w:tcPr>
            <w:tcW w:w="562" w:type="dxa"/>
          </w:tcPr>
          <w:p w14:paraId="112645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044AE2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47D8542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1212E2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00F3E9F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8.</w:t>
            </w:r>
          </w:p>
          <w:p w14:paraId="2863FFE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F5DF4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7273EA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, подтвердите удаление.</w:t>
            </w:r>
          </w:p>
          <w:p w14:paraId="63E837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, подтвердите изменение.</w:t>
            </w:r>
          </w:p>
          <w:p w14:paraId="5EB29C8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8 и нажмите «Просмотр».</w:t>
            </w:r>
          </w:p>
        </w:tc>
        <w:tc>
          <w:tcPr>
            <w:tcW w:w="1842" w:type="dxa"/>
          </w:tcPr>
          <w:p w14:paraId="052CB3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1EF1ECE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42199C2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89D348A" w14:textId="77777777" w:rsidTr="00620409">
        <w:trPr>
          <w:trHeight w:val="2833"/>
        </w:trPr>
        <w:tc>
          <w:tcPr>
            <w:tcW w:w="562" w:type="dxa"/>
          </w:tcPr>
          <w:p w14:paraId="0DECA16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9F804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4ACB72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EE73A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BD7DE2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3371799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Удалить».</w:t>
            </w:r>
          </w:p>
          <w:p w14:paraId="2353963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58B774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110EA9D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7A9607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1F57629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689E2DE" w14:textId="77777777" w:rsidTr="00B314A8">
        <w:trPr>
          <w:trHeight w:val="3834"/>
        </w:trPr>
        <w:tc>
          <w:tcPr>
            <w:tcW w:w="562" w:type="dxa"/>
          </w:tcPr>
          <w:p w14:paraId="70C2EF8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016C69A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71E3AD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C4C1D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204C679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2E2DC3B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2CBA63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05948AC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2E9C575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3ED0AD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166000DA" w14:textId="77777777" w:rsidTr="00B314A8">
        <w:trPr>
          <w:trHeight w:val="2891"/>
        </w:trPr>
        <w:tc>
          <w:tcPr>
            <w:tcW w:w="562" w:type="dxa"/>
          </w:tcPr>
          <w:p w14:paraId="52D140E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40B2D6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27DF83C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4CF14C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75BF11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7D3C523F" w14:textId="77777777" w:rsidR="003A31E7" w:rsidRPr="003714A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E2C2DC1" w14:textId="77777777" w:rsidR="003A31E7" w:rsidRPr="00347889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4FE40A1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7A652C43" w14:textId="77777777" w:rsidR="003A31E7" w:rsidRPr="002E7494" w:rsidRDefault="003A31E7" w:rsidP="00B314A8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53723AC6" w14:textId="77777777" w:rsidR="00817FE5" w:rsidRDefault="00817F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5B572" w14:textId="47CA11D1" w:rsidR="005F336C" w:rsidRDefault="00817FE5" w:rsidP="00817FE5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472E160" w14:textId="787A00F5" w:rsidR="00817FE5" w:rsidRDefault="00817FE5" w:rsidP="00817FE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едставлено в таблице 2.</w:t>
      </w:r>
    </w:p>
    <w:p w14:paraId="3C4B969A" w14:textId="77777777" w:rsidR="00817FE5" w:rsidRDefault="00817FE5" w:rsidP="00817FE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50FEF417" w14:textId="77777777" w:rsidTr="00B314A8">
        <w:tc>
          <w:tcPr>
            <w:tcW w:w="562" w:type="dxa"/>
          </w:tcPr>
          <w:p w14:paraId="3ADD570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860938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07FEF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29CD965C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4F0E239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6C77F5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17FE5" w14:paraId="0547B967" w14:textId="77777777" w:rsidTr="000350F9">
        <w:trPr>
          <w:trHeight w:val="2398"/>
        </w:trPr>
        <w:tc>
          <w:tcPr>
            <w:tcW w:w="562" w:type="dxa"/>
          </w:tcPr>
          <w:p w14:paraId="5FE6F03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9997FD6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 курсора на неё.</w:t>
            </w:r>
          </w:p>
        </w:tc>
        <w:tc>
          <w:tcPr>
            <w:tcW w:w="2410" w:type="dxa"/>
          </w:tcPr>
          <w:p w14:paraId="50CA0E2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728CFC9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ведите курсор на кнопку «Войти».</w:t>
            </w:r>
          </w:p>
        </w:tc>
        <w:tc>
          <w:tcPr>
            <w:tcW w:w="1842" w:type="dxa"/>
          </w:tcPr>
          <w:p w14:paraId="25C2858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новится розовым, текст – белым. При 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2890B5F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4E85FD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0613000" w14:textId="77777777" w:rsidTr="000350F9">
        <w:trPr>
          <w:trHeight w:val="1539"/>
        </w:trPr>
        <w:tc>
          <w:tcPr>
            <w:tcW w:w="562" w:type="dxa"/>
          </w:tcPr>
          <w:p w14:paraId="7E665CD3" w14:textId="4AAA9923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8040742" w14:textId="0DC1ADA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5A2ED22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D974B84" w14:textId="5140114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ведите любой текст в окно ввода пароля.</w:t>
            </w:r>
          </w:p>
        </w:tc>
        <w:tc>
          <w:tcPr>
            <w:tcW w:w="1842" w:type="dxa"/>
          </w:tcPr>
          <w:p w14:paraId="0038C6F2" w14:textId="21E2DF9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1D34EA0A" w14:textId="17A7F90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120336FD" w14:textId="22082C6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544249E0" w14:textId="77777777" w:rsidTr="000350F9">
        <w:trPr>
          <w:trHeight w:val="2412"/>
        </w:trPr>
        <w:tc>
          <w:tcPr>
            <w:tcW w:w="562" w:type="dxa"/>
          </w:tcPr>
          <w:p w14:paraId="21FD0228" w14:textId="52F5FF0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487527" w14:textId="4245F71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112488F2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1A654C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Список доставок».</w:t>
            </w:r>
          </w:p>
          <w:p w14:paraId="30C30A9F" w14:textId="250E235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Просмотр».</w:t>
            </w:r>
          </w:p>
        </w:tc>
        <w:tc>
          <w:tcPr>
            <w:tcW w:w="1842" w:type="dxa"/>
          </w:tcPr>
          <w:p w14:paraId="457B4B1B" w14:textId="2A6F89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25FD3762" w14:textId="140ABBC3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7E4265A4" w14:textId="7AD1F4F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FB8E30A" w14:textId="77777777" w:rsidTr="000350F9">
        <w:trPr>
          <w:trHeight w:val="2967"/>
        </w:trPr>
        <w:tc>
          <w:tcPr>
            <w:tcW w:w="562" w:type="dxa"/>
          </w:tcPr>
          <w:p w14:paraId="022D6FB3" w14:textId="419EB23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422D5AF" w14:textId="0028097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1AFF6B5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3C5343B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4F71A4EF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Изменить».</w:t>
            </w:r>
          </w:p>
          <w:p w14:paraId="676C6DA1" w14:textId="55D1351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45B69CE1" w14:textId="55EDE1F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09AD4EBD" w14:textId="2203505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кнопки «Удалить» и «Закрыть».</w:t>
            </w:r>
          </w:p>
        </w:tc>
        <w:tc>
          <w:tcPr>
            <w:tcW w:w="1134" w:type="dxa"/>
          </w:tcPr>
          <w:p w14:paraId="58B26AD2" w14:textId="742E2AF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840FB20" w14:textId="77777777" w:rsidTr="005C1B31">
        <w:trPr>
          <w:trHeight w:val="3124"/>
        </w:trPr>
        <w:tc>
          <w:tcPr>
            <w:tcW w:w="562" w:type="dxa"/>
          </w:tcPr>
          <w:p w14:paraId="7DD4823E" w14:textId="3C9237E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C95821A" w14:textId="5077CAA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1EA6167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64B812F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04BB873D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EAD09C4" w14:textId="293FE0E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F5C9ABC" w14:textId="12A43BD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A92C4A" w14:textId="4199525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5B14CE73" w14:textId="31F9CC1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BA05413" w14:textId="1222EBD8" w:rsidR="00817FE5" w:rsidRPr="000C6746" w:rsidRDefault="005C1B31" w:rsidP="0081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31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15F5E65D" w14:textId="77777777" w:rsidTr="00B314A8">
        <w:trPr>
          <w:trHeight w:val="2809"/>
        </w:trPr>
        <w:tc>
          <w:tcPr>
            <w:tcW w:w="562" w:type="dxa"/>
          </w:tcPr>
          <w:p w14:paraId="13DA924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329744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285E5ECC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76788E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Общие сведения».</w:t>
            </w:r>
          </w:p>
          <w:p w14:paraId="69FB1898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0EB7EE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пытайтесь расширить окно, потянув его границы.</w:t>
            </w:r>
          </w:p>
        </w:tc>
        <w:tc>
          <w:tcPr>
            <w:tcW w:w="1842" w:type="dxa"/>
          </w:tcPr>
          <w:p w14:paraId="457004D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5756F6F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3540E74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17FE5" w14:paraId="38E298C2" w14:textId="77777777" w:rsidTr="00B314A8">
        <w:trPr>
          <w:trHeight w:val="2266"/>
        </w:trPr>
        <w:tc>
          <w:tcPr>
            <w:tcW w:w="562" w:type="dxa"/>
          </w:tcPr>
          <w:p w14:paraId="15934784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E2B629A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71728B0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24B962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ставщики» – «Общие сведения».</w:t>
            </w:r>
          </w:p>
          <w:p w14:paraId="38CB581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важды кликните по ячейке «Название» любой строки.</w:t>
            </w:r>
          </w:p>
        </w:tc>
        <w:tc>
          <w:tcPr>
            <w:tcW w:w="1842" w:type="dxa"/>
          </w:tcPr>
          <w:p w14:paraId="6BFE431D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14619F8E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0032D35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6F6A4F45" w14:textId="77777777" w:rsidTr="00B314A8">
        <w:trPr>
          <w:trHeight w:val="2266"/>
        </w:trPr>
        <w:tc>
          <w:tcPr>
            <w:tcW w:w="562" w:type="dxa"/>
          </w:tcPr>
          <w:p w14:paraId="318E9464" w14:textId="109796A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5DF7F45" w14:textId="227A57F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A8D380E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26AC5A1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Товары на складах».</w:t>
            </w:r>
          </w:p>
          <w:p w14:paraId="2A2243B9" w14:textId="3D07DD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F8CD8E2" w14:textId="71CEE7D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59695DA5" w14:textId="29A2233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3A3A7369" w14:textId="4C2CC5D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12C1648" w14:textId="77777777" w:rsidTr="00B314A8">
        <w:trPr>
          <w:trHeight w:val="2266"/>
        </w:trPr>
        <w:tc>
          <w:tcPr>
            <w:tcW w:w="562" w:type="dxa"/>
          </w:tcPr>
          <w:p w14:paraId="05A149E9" w14:textId="335F89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79D3448" w14:textId="73304F5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92A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04EB7052" w14:textId="56E5CBAE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5740BC2D" w14:textId="48C3BDF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697FE1A3" w14:textId="185B417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A001B81" w14:textId="7FEC17F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0681FA26" w14:textId="77777777" w:rsidTr="00B314A8">
        <w:trPr>
          <w:trHeight w:val="2266"/>
        </w:trPr>
        <w:tc>
          <w:tcPr>
            <w:tcW w:w="562" w:type="dxa"/>
          </w:tcPr>
          <w:p w14:paraId="79BA378D" w14:textId="4366370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7F20BF0" w14:textId="435AF73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13CADEBC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1BC0EFCC" w14:textId="68CF9F65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История заказов».</w:t>
            </w:r>
          </w:p>
        </w:tc>
        <w:tc>
          <w:tcPr>
            <w:tcW w:w="1842" w:type="dxa"/>
          </w:tcPr>
          <w:p w14:paraId="53BC3774" w14:textId="0022E26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76A84EE1" w14:textId="555339F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31E7039A" w14:textId="74E2ADD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706DDAB3" w14:textId="77777777" w:rsidTr="005C1B31">
        <w:trPr>
          <w:trHeight w:val="1962"/>
        </w:trPr>
        <w:tc>
          <w:tcPr>
            <w:tcW w:w="562" w:type="dxa"/>
          </w:tcPr>
          <w:p w14:paraId="3221CDC0" w14:textId="416BE60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5DF1EE2" w14:textId="6365AFF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6BB09FA9" w14:textId="4F1D048D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71EA153F" w14:textId="2744834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3C3DFFA8" w14:textId="0A6DA79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3185ADEB" w14:textId="2BC23E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DBE0CC" w14:textId="77777777" w:rsidR="00817FE5" w:rsidRPr="005C1B31" w:rsidRDefault="00817FE5" w:rsidP="005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FE5" w:rsidRPr="005C1B31" w:rsidSect="0055300E">
      <w:footerReference w:type="default" r:id="rId6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2838" w14:textId="77777777" w:rsidR="00717810" w:rsidRDefault="00717810" w:rsidP="008C5190">
      <w:pPr>
        <w:spacing w:after="0" w:line="240" w:lineRule="auto"/>
      </w:pPr>
      <w:r>
        <w:separator/>
      </w:r>
    </w:p>
  </w:endnote>
  <w:endnote w:type="continuationSeparator" w:id="0">
    <w:p w14:paraId="406B9C22" w14:textId="77777777" w:rsidR="00717810" w:rsidRDefault="00717810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1D1" w14:textId="77777777" w:rsidR="00D7382A" w:rsidRPr="008C5190" w:rsidRDefault="00D7382A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26CA0" w14:textId="77777777" w:rsidR="00D7382A" w:rsidRPr="008C5190" w:rsidRDefault="00D7382A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15A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84D4" w14:textId="77777777" w:rsidR="00717810" w:rsidRDefault="00717810" w:rsidP="008C5190">
      <w:pPr>
        <w:spacing w:after="0" w:line="240" w:lineRule="auto"/>
      </w:pPr>
      <w:r>
        <w:separator/>
      </w:r>
    </w:p>
  </w:footnote>
  <w:footnote w:type="continuationSeparator" w:id="0">
    <w:p w14:paraId="7E4FB36F" w14:textId="77777777" w:rsidR="00717810" w:rsidRDefault="00717810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421B" w14:textId="77777777" w:rsidR="00D7382A" w:rsidRPr="00CF6F43" w:rsidRDefault="00D7382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3608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990236">
    <w:abstractNumId w:val="16"/>
  </w:num>
  <w:num w:numId="3" w16cid:durableId="728961709">
    <w:abstractNumId w:val="6"/>
  </w:num>
  <w:num w:numId="4" w16cid:durableId="719402853">
    <w:abstractNumId w:val="8"/>
  </w:num>
  <w:num w:numId="5" w16cid:durableId="1050611627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063168096">
    <w:abstractNumId w:val="0"/>
  </w:num>
  <w:num w:numId="7" w16cid:durableId="1305042046">
    <w:abstractNumId w:val="19"/>
  </w:num>
  <w:num w:numId="8" w16cid:durableId="1188643738">
    <w:abstractNumId w:val="10"/>
  </w:num>
  <w:num w:numId="9" w16cid:durableId="1602108146">
    <w:abstractNumId w:val="15"/>
  </w:num>
  <w:num w:numId="10" w16cid:durableId="450975153">
    <w:abstractNumId w:val="18"/>
  </w:num>
  <w:num w:numId="11" w16cid:durableId="1588274150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803624306">
    <w:abstractNumId w:val="4"/>
  </w:num>
  <w:num w:numId="13" w16cid:durableId="1106776245">
    <w:abstractNumId w:val="7"/>
  </w:num>
  <w:num w:numId="14" w16cid:durableId="637035681">
    <w:abstractNumId w:val="12"/>
  </w:num>
  <w:num w:numId="15" w16cid:durableId="797796348">
    <w:abstractNumId w:val="11"/>
  </w:num>
  <w:num w:numId="16" w16cid:durableId="1280644506">
    <w:abstractNumId w:val="9"/>
  </w:num>
  <w:num w:numId="17" w16cid:durableId="1835796904">
    <w:abstractNumId w:val="1"/>
  </w:num>
  <w:num w:numId="18" w16cid:durableId="232282767">
    <w:abstractNumId w:val="3"/>
  </w:num>
  <w:num w:numId="19" w16cid:durableId="1253003509">
    <w:abstractNumId w:val="5"/>
  </w:num>
  <w:num w:numId="20" w16cid:durableId="1628975164">
    <w:abstractNumId w:val="13"/>
  </w:num>
  <w:num w:numId="21" w16cid:durableId="979119040">
    <w:abstractNumId w:val="14"/>
  </w:num>
  <w:num w:numId="22" w16cid:durableId="749811867">
    <w:abstractNumId w:val="2"/>
  </w:num>
  <w:num w:numId="23" w16cid:durableId="1772048772">
    <w:abstractNumId w:val="17"/>
  </w:num>
  <w:num w:numId="24" w16cid:durableId="385224394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A"/>
    <w:rsid w:val="00002647"/>
    <w:rsid w:val="00002823"/>
    <w:rsid w:val="0000643D"/>
    <w:rsid w:val="00012F40"/>
    <w:rsid w:val="00013407"/>
    <w:rsid w:val="000165AA"/>
    <w:rsid w:val="00022F21"/>
    <w:rsid w:val="00023454"/>
    <w:rsid w:val="0002424B"/>
    <w:rsid w:val="00025FF4"/>
    <w:rsid w:val="000260C2"/>
    <w:rsid w:val="000262C1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350F9"/>
    <w:rsid w:val="00035F4F"/>
    <w:rsid w:val="0004050F"/>
    <w:rsid w:val="00042450"/>
    <w:rsid w:val="0004468E"/>
    <w:rsid w:val="000506EA"/>
    <w:rsid w:val="00050CEC"/>
    <w:rsid w:val="00051448"/>
    <w:rsid w:val="000569C3"/>
    <w:rsid w:val="00057BD3"/>
    <w:rsid w:val="00057F62"/>
    <w:rsid w:val="000614E9"/>
    <w:rsid w:val="00061766"/>
    <w:rsid w:val="00061BA9"/>
    <w:rsid w:val="0006275D"/>
    <w:rsid w:val="00063910"/>
    <w:rsid w:val="00070650"/>
    <w:rsid w:val="000739EB"/>
    <w:rsid w:val="0007659A"/>
    <w:rsid w:val="00080BEC"/>
    <w:rsid w:val="000818CF"/>
    <w:rsid w:val="000846EA"/>
    <w:rsid w:val="00085A5C"/>
    <w:rsid w:val="00093817"/>
    <w:rsid w:val="00097959"/>
    <w:rsid w:val="000A4FB3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D62BF"/>
    <w:rsid w:val="000E10EF"/>
    <w:rsid w:val="000E2864"/>
    <w:rsid w:val="000E2E63"/>
    <w:rsid w:val="000E3FA1"/>
    <w:rsid w:val="000E449E"/>
    <w:rsid w:val="000E4D9D"/>
    <w:rsid w:val="000F1339"/>
    <w:rsid w:val="000F2065"/>
    <w:rsid w:val="00100E42"/>
    <w:rsid w:val="001023FB"/>
    <w:rsid w:val="00102616"/>
    <w:rsid w:val="00104063"/>
    <w:rsid w:val="00110CF9"/>
    <w:rsid w:val="00117F6E"/>
    <w:rsid w:val="00120B9A"/>
    <w:rsid w:val="00121A78"/>
    <w:rsid w:val="0012567B"/>
    <w:rsid w:val="00127E77"/>
    <w:rsid w:val="0013539B"/>
    <w:rsid w:val="0013576B"/>
    <w:rsid w:val="00135D5D"/>
    <w:rsid w:val="00136652"/>
    <w:rsid w:val="0014181A"/>
    <w:rsid w:val="00150769"/>
    <w:rsid w:val="00153970"/>
    <w:rsid w:val="00154258"/>
    <w:rsid w:val="0016235E"/>
    <w:rsid w:val="001645B0"/>
    <w:rsid w:val="00167DDD"/>
    <w:rsid w:val="00170B21"/>
    <w:rsid w:val="0017133C"/>
    <w:rsid w:val="00172573"/>
    <w:rsid w:val="001727FB"/>
    <w:rsid w:val="001731B7"/>
    <w:rsid w:val="00175132"/>
    <w:rsid w:val="001754F1"/>
    <w:rsid w:val="00176547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C7CBA"/>
    <w:rsid w:val="001D6B19"/>
    <w:rsid w:val="001D72B2"/>
    <w:rsid w:val="001D78A5"/>
    <w:rsid w:val="001D7A0D"/>
    <w:rsid w:val="001E0997"/>
    <w:rsid w:val="001E15FD"/>
    <w:rsid w:val="001E165C"/>
    <w:rsid w:val="001E467B"/>
    <w:rsid w:val="001F0B8F"/>
    <w:rsid w:val="001F4D8F"/>
    <w:rsid w:val="001F6573"/>
    <w:rsid w:val="001F74FE"/>
    <w:rsid w:val="001F7D36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018D"/>
    <w:rsid w:val="00232606"/>
    <w:rsid w:val="0023457A"/>
    <w:rsid w:val="00237EF8"/>
    <w:rsid w:val="00242507"/>
    <w:rsid w:val="00244640"/>
    <w:rsid w:val="00244DED"/>
    <w:rsid w:val="00251497"/>
    <w:rsid w:val="002538BD"/>
    <w:rsid w:val="00261BBC"/>
    <w:rsid w:val="002633C9"/>
    <w:rsid w:val="00265E1D"/>
    <w:rsid w:val="00270DEE"/>
    <w:rsid w:val="00275930"/>
    <w:rsid w:val="00281800"/>
    <w:rsid w:val="0028339E"/>
    <w:rsid w:val="0028478F"/>
    <w:rsid w:val="002871EF"/>
    <w:rsid w:val="00287898"/>
    <w:rsid w:val="002919C1"/>
    <w:rsid w:val="00294944"/>
    <w:rsid w:val="00294D75"/>
    <w:rsid w:val="002A051B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74E8"/>
    <w:rsid w:val="002D7ED4"/>
    <w:rsid w:val="002E10DD"/>
    <w:rsid w:val="002E1335"/>
    <w:rsid w:val="002E202A"/>
    <w:rsid w:val="002E6EF9"/>
    <w:rsid w:val="002E7494"/>
    <w:rsid w:val="002F09A5"/>
    <w:rsid w:val="002F0B4F"/>
    <w:rsid w:val="002F335F"/>
    <w:rsid w:val="00300F0B"/>
    <w:rsid w:val="00304C2A"/>
    <w:rsid w:val="003053F1"/>
    <w:rsid w:val="00311274"/>
    <w:rsid w:val="003114D8"/>
    <w:rsid w:val="003127FA"/>
    <w:rsid w:val="0031400E"/>
    <w:rsid w:val="00316349"/>
    <w:rsid w:val="003204A5"/>
    <w:rsid w:val="00323525"/>
    <w:rsid w:val="00323ECD"/>
    <w:rsid w:val="0032477E"/>
    <w:rsid w:val="003247BF"/>
    <w:rsid w:val="00334922"/>
    <w:rsid w:val="00336C58"/>
    <w:rsid w:val="00340A05"/>
    <w:rsid w:val="0034667E"/>
    <w:rsid w:val="00347889"/>
    <w:rsid w:val="0035514B"/>
    <w:rsid w:val="003557B6"/>
    <w:rsid w:val="003567C3"/>
    <w:rsid w:val="00357A1C"/>
    <w:rsid w:val="00361FBC"/>
    <w:rsid w:val="0036414C"/>
    <w:rsid w:val="003660AE"/>
    <w:rsid w:val="003667A8"/>
    <w:rsid w:val="003667DC"/>
    <w:rsid w:val="00371205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85CC8"/>
    <w:rsid w:val="00396BAF"/>
    <w:rsid w:val="003A0658"/>
    <w:rsid w:val="003A1F6E"/>
    <w:rsid w:val="003A31E7"/>
    <w:rsid w:val="003A37F6"/>
    <w:rsid w:val="003A734A"/>
    <w:rsid w:val="003B044C"/>
    <w:rsid w:val="003B1923"/>
    <w:rsid w:val="003B35AD"/>
    <w:rsid w:val="003B3A23"/>
    <w:rsid w:val="003B4AF8"/>
    <w:rsid w:val="003B4C28"/>
    <w:rsid w:val="003B6F28"/>
    <w:rsid w:val="003B7DA9"/>
    <w:rsid w:val="003C3ACA"/>
    <w:rsid w:val="003C4B9A"/>
    <w:rsid w:val="003C4C0B"/>
    <w:rsid w:val="003D2007"/>
    <w:rsid w:val="003E0D60"/>
    <w:rsid w:val="003E261A"/>
    <w:rsid w:val="003E5209"/>
    <w:rsid w:val="003E5D13"/>
    <w:rsid w:val="003F0103"/>
    <w:rsid w:val="003F31CF"/>
    <w:rsid w:val="003F448F"/>
    <w:rsid w:val="00407CFA"/>
    <w:rsid w:val="0041329B"/>
    <w:rsid w:val="0042348C"/>
    <w:rsid w:val="0042351B"/>
    <w:rsid w:val="00424FE8"/>
    <w:rsid w:val="00425A64"/>
    <w:rsid w:val="00430C77"/>
    <w:rsid w:val="004317CD"/>
    <w:rsid w:val="004328C4"/>
    <w:rsid w:val="00432CA8"/>
    <w:rsid w:val="00445512"/>
    <w:rsid w:val="00446042"/>
    <w:rsid w:val="0045230C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0BAB"/>
    <w:rsid w:val="004A1D23"/>
    <w:rsid w:val="004A415A"/>
    <w:rsid w:val="004A49E3"/>
    <w:rsid w:val="004A4BE1"/>
    <w:rsid w:val="004A5E08"/>
    <w:rsid w:val="004B1E2C"/>
    <w:rsid w:val="004B32FA"/>
    <w:rsid w:val="004B5596"/>
    <w:rsid w:val="004B6306"/>
    <w:rsid w:val="004C0556"/>
    <w:rsid w:val="004C1B98"/>
    <w:rsid w:val="004C226F"/>
    <w:rsid w:val="004C2EA2"/>
    <w:rsid w:val="004D3A13"/>
    <w:rsid w:val="004D755D"/>
    <w:rsid w:val="004E1497"/>
    <w:rsid w:val="004E2A67"/>
    <w:rsid w:val="004E4408"/>
    <w:rsid w:val="004E4E9B"/>
    <w:rsid w:val="004E6152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6181"/>
    <w:rsid w:val="0052618C"/>
    <w:rsid w:val="005265A1"/>
    <w:rsid w:val="00531152"/>
    <w:rsid w:val="00536CEB"/>
    <w:rsid w:val="00540BC7"/>
    <w:rsid w:val="0054330F"/>
    <w:rsid w:val="00545191"/>
    <w:rsid w:val="0055300E"/>
    <w:rsid w:val="00557CC0"/>
    <w:rsid w:val="00560A24"/>
    <w:rsid w:val="00562330"/>
    <w:rsid w:val="00562ACB"/>
    <w:rsid w:val="00563B28"/>
    <w:rsid w:val="00566140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673A"/>
    <w:rsid w:val="0059706D"/>
    <w:rsid w:val="0059722B"/>
    <w:rsid w:val="005A1AE5"/>
    <w:rsid w:val="005A1D28"/>
    <w:rsid w:val="005A3730"/>
    <w:rsid w:val="005A43F8"/>
    <w:rsid w:val="005A4C4E"/>
    <w:rsid w:val="005A5509"/>
    <w:rsid w:val="005B119D"/>
    <w:rsid w:val="005B30D5"/>
    <w:rsid w:val="005B7DC7"/>
    <w:rsid w:val="005C00AA"/>
    <w:rsid w:val="005C1B31"/>
    <w:rsid w:val="005C2BB8"/>
    <w:rsid w:val="005D2729"/>
    <w:rsid w:val="005D3C23"/>
    <w:rsid w:val="005E0F70"/>
    <w:rsid w:val="005E2118"/>
    <w:rsid w:val="005E2164"/>
    <w:rsid w:val="005E24EF"/>
    <w:rsid w:val="005E29B6"/>
    <w:rsid w:val="005E4334"/>
    <w:rsid w:val="005F336C"/>
    <w:rsid w:val="005F3F5D"/>
    <w:rsid w:val="005F454F"/>
    <w:rsid w:val="00602567"/>
    <w:rsid w:val="00604620"/>
    <w:rsid w:val="00617171"/>
    <w:rsid w:val="00620409"/>
    <w:rsid w:val="0062080D"/>
    <w:rsid w:val="00622B17"/>
    <w:rsid w:val="0063026E"/>
    <w:rsid w:val="006316FC"/>
    <w:rsid w:val="006373A5"/>
    <w:rsid w:val="00640180"/>
    <w:rsid w:val="00641EBE"/>
    <w:rsid w:val="0064494F"/>
    <w:rsid w:val="00644971"/>
    <w:rsid w:val="006507AC"/>
    <w:rsid w:val="0065313C"/>
    <w:rsid w:val="00663C54"/>
    <w:rsid w:val="00671955"/>
    <w:rsid w:val="00673871"/>
    <w:rsid w:val="00675389"/>
    <w:rsid w:val="00680134"/>
    <w:rsid w:val="00681B38"/>
    <w:rsid w:val="00690C08"/>
    <w:rsid w:val="00690EDF"/>
    <w:rsid w:val="006921EC"/>
    <w:rsid w:val="00694F4B"/>
    <w:rsid w:val="006A6D14"/>
    <w:rsid w:val="006B5098"/>
    <w:rsid w:val="006B7243"/>
    <w:rsid w:val="006C1064"/>
    <w:rsid w:val="006C1D5D"/>
    <w:rsid w:val="006C2B5C"/>
    <w:rsid w:val="006C5558"/>
    <w:rsid w:val="006C619D"/>
    <w:rsid w:val="006D21A4"/>
    <w:rsid w:val="006D3086"/>
    <w:rsid w:val="006D39A1"/>
    <w:rsid w:val="006D5BA5"/>
    <w:rsid w:val="006D72DB"/>
    <w:rsid w:val="006E34E0"/>
    <w:rsid w:val="006E46F9"/>
    <w:rsid w:val="006E50B5"/>
    <w:rsid w:val="006E63E9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573"/>
    <w:rsid w:val="00713F06"/>
    <w:rsid w:val="00715505"/>
    <w:rsid w:val="0071656F"/>
    <w:rsid w:val="007175F9"/>
    <w:rsid w:val="00717810"/>
    <w:rsid w:val="007203CA"/>
    <w:rsid w:val="007214C2"/>
    <w:rsid w:val="00721A35"/>
    <w:rsid w:val="00723B2F"/>
    <w:rsid w:val="007249E1"/>
    <w:rsid w:val="00724B1E"/>
    <w:rsid w:val="00726E43"/>
    <w:rsid w:val="0073301C"/>
    <w:rsid w:val="00733598"/>
    <w:rsid w:val="00735215"/>
    <w:rsid w:val="00735B1C"/>
    <w:rsid w:val="0074170D"/>
    <w:rsid w:val="00742147"/>
    <w:rsid w:val="0074264F"/>
    <w:rsid w:val="007454AD"/>
    <w:rsid w:val="007513BF"/>
    <w:rsid w:val="00752742"/>
    <w:rsid w:val="00754874"/>
    <w:rsid w:val="00755C12"/>
    <w:rsid w:val="007613C9"/>
    <w:rsid w:val="00764580"/>
    <w:rsid w:val="00765DD7"/>
    <w:rsid w:val="007668D6"/>
    <w:rsid w:val="007709AB"/>
    <w:rsid w:val="007726E5"/>
    <w:rsid w:val="00773E8E"/>
    <w:rsid w:val="00781AAD"/>
    <w:rsid w:val="007830E7"/>
    <w:rsid w:val="00787EEC"/>
    <w:rsid w:val="00790995"/>
    <w:rsid w:val="00791A00"/>
    <w:rsid w:val="00793C11"/>
    <w:rsid w:val="00795DB4"/>
    <w:rsid w:val="007A2049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6C0B"/>
    <w:rsid w:val="007E332D"/>
    <w:rsid w:val="007F008B"/>
    <w:rsid w:val="007F2452"/>
    <w:rsid w:val="007F2C5F"/>
    <w:rsid w:val="007F538F"/>
    <w:rsid w:val="007F62A7"/>
    <w:rsid w:val="007F77FC"/>
    <w:rsid w:val="00804FB4"/>
    <w:rsid w:val="0081082F"/>
    <w:rsid w:val="00810FE1"/>
    <w:rsid w:val="008163B8"/>
    <w:rsid w:val="00817FE5"/>
    <w:rsid w:val="008220F7"/>
    <w:rsid w:val="00822344"/>
    <w:rsid w:val="00823585"/>
    <w:rsid w:val="008239FD"/>
    <w:rsid w:val="00823D43"/>
    <w:rsid w:val="008359CB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64E20"/>
    <w:rsid w:val="0087242D"/>
    <w:rsid w:val="00875DD6"/>
    <w:rsid w:val="00875E2D"/>
    <w:rsid w:val="0087758D"/>
    <w:rsid w:val="00877A51"/>
    <w:rsid w:val="00882CF9"/>
    <w:rsid w:val="00882DC4"/>
    <w:rsid w:val="008836EC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447E"/>
    <w:rsid w:val="008C5190"/>
    <w:rsid w:val="008C6312"/>
    <w:rsid w:val="008C757F"/>
    <w:rsid w:val="008C768A"/>
    <w:rsid w:val="008C783B"/>
    <w:rsid w:val="008C789B"/>
    <w:rsid w:val="008D14AD"/>
    <w:rsid w:val="008E2FB8"/>
    <w:rsid w:val="008E3545"/>
    <w:rsid w:val="008E3EC2"/>
    <w:rsid w:val="008E427D"/>
    <w:rsid w:val="008E5BFB"/>
    <w:rsid w:val="008F4C7C"/>
    <w:rsid w:val="00900863"/>
    <w:rsid w:val="00905526"/>
    <w:rsid w:val="009111E2"/>
    <w:rsid w:val="0091170A"/>
    <w:rsid w:val="00912194"/>
    <w:rsid w:val="009121A5"/>
    <w:rsid w:val="009145C8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41A45"/>
    <w:rsid w:val="00950D27"/>
    <w:rsid w:val="0095434E"/>
    <w:rsid w:val="00954BE5"/>
    <w:rsid w:val="0095676E"/>
    <w:rsid w:val="00956A13"/>
    <w:rsid w:val="00960D03"/>
    <w:rsid w:val="00960EF9"/>
    <w:rsid w:val="009615B6"/>
    <w:rsid w:val="00964527"/>
    <w:rsid w:val="009649E4"/>
    <w:rsid w:val="009663CE"/>
    <w:rsid w:val="00967CB5"/>
    <w:rsid w:val="00971032"/>
    <w:rsid w:val="0097224B"/>
    <w:rsid w:val="00975454"/>
    <w:rsid w:val="00976F33"/>
    <w:rsid w:val="00984F14"/>
    <w:rsid w:val="009878F2"/>
    <w:rsid w:val="00992479"/>
    <w:rsid w:val="00992898"/>
    <w:rsid w:val="00995D73"/>
    <w:rsid w:val="009A4D46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56AE"/>
    <w:rsid w:val="009E6117"/>
    <w:rsid w:val="009E70A4"/>
    <w:rsid w:val="009F2A1F"/>
    <w:rsid w:val="009F38C1"/>
    <w:rsid w:val="009F717A"/>
    <w:rsid w:val="00A12E0C"/>
    <w:rsid w:val="00A21D9C"/>
    <w:rsid w:val="00A22018"/>
    <w:rsid w:val="00A22F54"/>
    <w:rsid w:val="00A22FC2"/>
    <w:rsid w:val="00A310CD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574AE"/>
    <w:rsid w:val="00A61326"/>
    <w:rsid w:val="00A62172"/>
    <w:rsid w:val="00A632B2"/>
    <w:rsid w:val="00A632DE"/>
    <w:rsid w:val="00A70693"/>
    <w:rsid w:val="00A719A3"/>
    <w:rsid w:val="00A727E1"/>
    <w:rsid w:val="00A83D7D"/>
    <w:rsid w:val="00A84C7D"/>
    <w:rsid w:val="00A85EB6"/>
    <w:rsid w:val="00A95382"/>
    <w:rsid w:val="00A95786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D1A"/>
    <w:rsid w:val="00AF7E7C"/>
    <w:rsid w:val="00B0602E"/>
    <w:rsid w:val="00B11B2D"/>
    <w:rsid w:val="00B11E84"/>
    <w:rsid w:val="00B129C4"/>
    <w:rsid w:val="00B15836"/>
    <w:rsid w:val="00B15C6F"/>
    <w:rsid w:val="00B16EB2"/>
    <w:rsid w:val="00B17628"/>
    <w:rsid w:val="00B211D0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47518"/>
    <w:rsid w:val="00B5227C"/>
    <w:rsid w:val="00B540B1"/>
    <w:rsid w:val="00B674A1"/>
    <w:rsid w:val="00B71669"/>
    <w:rsid w:val="00B72154"/>
    <w:rsid w:val="00B724A0"/>
    <w:rsid w:val="00B7569E"/>
    <w:rsid w:val="00B76EAC"/>
    <w:rsid w:val="00B82362"/>
    <w:rsid w:val="00B82904"/>
    <w:rsid w:val="00B85BD3"/>
    <w:rsid w:val="00B85DA5"/>
    <w:rsid w:val="00B85DC1"/>
    <w:rsid w:val="00B86187"/>
    <w:rsid w:val="00B90AF6"/>
    <w:rsid w:val="00B90BF5"/>
    <w:rsid w:val="00B94742"/>
    <w:rsid w:val="00B951D8"/>
    <w:rsid w:val="00BA19E7"/>
    <w:rsid w:val="00BA2342"/>
    <w:rsid w:val="00BB32DA"/>
    <w:rsid w:val="00BC16A2"/>
    <w:rsid w:val="00BC216F"/>
    <w:rsid w:val="00BD2559"/>
    <w:rsid w:val="00BD3ABE"/>
    <w:rsid w:val="00BD486B"/>
    <w:rsid w:val="00BD54CC"/>
    <w:rsid w:val="00BD6ABC"/>
    <w:rsid w:val="00BD6D6B"/>
    <w:rsid w:val="00BD6FFF"/>
    <w:rsid w:val="00BD7DA0"/>
    <w:rsid w:val="00BE0991"/>
    <w:rsid w:val="00BE3291"/>
    <w:rsid w:val="00BE755C"/>
    <w:rsid w:val="00BE7F7E"/>
    <w:rsid w:val="00BF1D2B"/>
    <w:rsid w:val="00BF48BD"/>
    <w:rsid w:val="00BF5F5F"/>
    <w:rsid w:val="00BF794C"/>
    <w:rsid w:val="00C06855"/>
    <w:rsid w:val="00C1227F"/>
    <w:rsid w:val="00C1383C"/>
    <w:rsid w:val="00C13C7A"/>
    <w:rsid w:val="00C22470"/>
    <w:rsid w:val="00C268D2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4D90"/>
    <w:rsid w:val="00C853D5"/>
    <w:rsid w:val="00C92199"/>
    <w:rsid w:val="00C9570F"/>
    <w:rsid w:val="00C97C95"/>
    <w:rsid w:val="00CA7B1B"/>
    <w:rsid w:val="00CB7524"/>
    <w:rsid w:val="00CC278E"/>
    <w:rsid w:val="00CC34CA"/>
    <w:rsid w:val="00CC3A06"/>
    <w:rsid w:val="00CC4595"/>
    <w:rsid w:val="00CC6F20"/>
    <w:rsid w:val="00CC7F1B"/>
    <w:rsid w:val="00CD056F"/>
    <w:rsid w:val="00CD0FF7"/>
    <w:rsid w:val="00CE14F6"/>
    <w:rsid w:val="00CE2C4C"/>
    <w:rsid w:val="00CE4706"/>
    <w:rsid w:val="00CE4E18"/>
    <w:rsid w:val="00CE4F70"/>
    <w:rsid w:val="00CF4FE7"/>
    <w:rsid w:val="00CF543A"/>
    <w:rsid w:val="00CF6D56"/>
    <w:rsid w:val="00CF6F43"/>
    <w:rsid w:val="00CF74D9"/>
    <w:rsid w:val="00D03F9E"/>
    <w:rsid w:val="00D06A91"/>
    <w:rsid w:val="00D11022"/>
    <w:rsid w:val="00D135E2"/>
    <w:rsid w:val="00D13FD5"/>
    <w:rsid w:val="00D14498"/>
    <w:rsid w:val="00D17FDF"/>
    <w:rsid w:val="00D21524"/>
    <w:rsid w:val="00D235A9"/>
    <w:rsid w:val="00D23FE8"/>
    <w:rsid w:val="00D33B4B"/>
    <w:rsid w:val="00D35255"/>
    <w:rsid w:val="00D3525E"/>
    <w:rsid w:val="00D37C56"/>
    <w:rsid w:val="00D45693"/>
    <w:rsid w:val="00D45B44"/>
    <w:rsid w:val="00D46421"/>
    <w:rsid w:val="00D5097C"/>
    <w:rsid w:val="00D51515"/>
    <w:rsid w:val="00D52875"/>
    <w:rsid w:val="00D6144F"/>
    <w:rsid w:val="00D61492"/>
    <w:rsid w:val="00D62A03"/>
    <w:rsid w:val="00D63B58"/>
    <w:rsid w:val="00D6783C"/>
    <w:rsid w:val="00D7382A"/>
    <w:rsid w:val="00D75A26"/>
    <w:rsid w:val="00D80828"/>
    <w:rsid w:val="00D81A7F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6460"/>
    <w:rsid w:val="00DB7ABC"/>
    <w:rsid w:val="00DC1B07"/>
    <w:rsid w:val="00DC2AC4"/>
    <w:rsid w:val="00DC4FD1"/>
    <w:rsid w:val="00DD3016"/>
    <w:rsid w:val="00DE3209"/>
    <w:rsid w:val="00DE4477"/>
    <w:rsid w:val="00DE456B"/>
    <w:rsid w:val="00DE53CD"/>
    <w:rsid w:val="00DE5D80"/>
    <w:rsid w:val="00E0005A"/>
    <w:rsid w:val="00E0290D"/>
    <w:rsid w:val="00E060D9"/>
    <w:rsid w:val="00E06E97"/>
    <w:rsid w:val="00E07FEC"/>
    <w:rsid w:val="00E11B75"/>
    <w:rsid w:val="00E13C38"/>
    <w:rsid w:val="00E16134"/>
    <w:rsid w:val="00E23F83"/>
    <w:rsid w:val="00E2464C"/>
    <w:rsid w:val="00E276BF"/>
    <w:rsid w:val="00E32FA9"/>
    <w:rsid w:val="00E33E52"/>
    <w:rsid w:val="00E34B44"/>
    <w:rsid w:val="00E3507F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477E"/>
    <w:rsid w:val="00EA568C"/>
    <w:rsid w:val="00EB4510"/>
    <w:rsid w:val="00EB5270"/>
    <w:rsid w:val="00EB6388"/>
    <w:rsid w:val="00EC2874"/>
    <w:rsid w:val="00EC78D1"/>
    <w:rsid w:val="00ED21AD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07EB"/>
    <w:rsid w:val="00F23CB0"/>
    <w:rsid w:val="00F3243A"/>
    <w:rsid w:val="00F40479"/>
    <w:rsid w:val="00F40A27"/>
    <w:rsid w:val="00F4387C"/>
    <w:rsid w:val="00F43E54"/>
    <w:rsid w:val="00F44123"/>
    <w:rsid w:val="00F52F9C"/>
    <w:rsid w:val="00F56643"/>
    <w:rsid w:val="00F56CB2"/>
    <w:rsid w:val="00F61D70"/>
    <w:rsid w:val="00F658AD"/>
    <w:rsid w:val="00F70A5C"/>
    <w:rsid w:val="00F73D93"/>
    <w:rsid w:val="00F75AF4"/>
    <w:rsid w:val="00F76586"/>
    <w:rsid w:val="00F810D8"/>
    <w:rsid w:val="00F826BA"/>
    <w:rsid w:val="00F83AF3"/>
    <w:rsid w:val="00F85417"/>
    <w:rsid w:val="00F85723"/>
    <w:rsid w:val="00F910FD"/>
    <w:rsid w:val="00F92AC7"/>
    <w:rsid w:val="00F96122"/>
    <w:rsid w:val="00FA5AFF"/>
    <w:rsid w:val="00FB5641"/>
    <w:rsid w:val="00FC3BCB"/>
    <w:rsid w:val="00FC7F79"/>
    <w:rsid w:val="00FD39BE"/>
    <w:rsid w:val="00FD5E31"/>
    <w:rsid w:val="00FE2390"/>
    <w:rsid w:val="00FE31E8"/>
    <w:rsid w:val="00FE41E3"/>
    <w:rsid w:val="00FE4A98"/>
    <w:rsid w:val="00FF050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1E52"/>
  <w15:docId w15:val="{3A888238-8267-4411-B6BC-5F90ED8C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3D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3D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382A"/>
    <w:rPr>
      <w:rFonts w:ascii="Tahoma" w:hAnsi="Tahoma" w:cs="Tahoma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6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isualstudio.microsoft.com/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jetbrains.com/ru-ru/ri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metanit.com/sharp/wpf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B41-937B-4E4D-B0E5-5C661B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81</Pages>
  <Words>14768</Words>
  <Characters>8417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828</cp:revision>
  <dcterms:created xsi:type="dcterms:W3CDTF">2023-02-13T14:31:00Z</dcterms:created>
  <dcterms:modified xsi:type="dcterms:W3CDTF">2023-04-28T05:42:00Z</dcterms:modified>
</cp:coreProperties>
</file>